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9B4" w:rsidRPr="00FE3CEA" w:rsidRDefault="00154356" w:rsidP="00FE3CEA">
      <w:pPr>
        <w:pStyle w:val="Heading2"/>
        <w:spacing w:line="240" w:lineRule="auto"/>
        <w:rPr>
          <w:bCs w:val="0"/>
          <w:color w:val="000000" w:themeColor="text1"/>
          <w:sz w:val="28"/>
        </w:rPr>
      </w:pPr>
      <w:r w:rsidRPr="00FE3CEA">
        <w:rPr>
          <w:bCs w:val="0"/>
          <w:color w:val="000000" w:themeColor="text1"/>
          <w:sz w:val="28"/>
        </w:rPr>
        <w:t>Klinik Özet Girişimsel İşlemler Servisi Teknik Dökümanı</w:t>
      </w:r>
    </w:p>
    <w:p w:rsidR="00154356" w:rsidRPr="00FE3CEA" w:rsidRDefault="00154356" w:rsidP="00FE3CEA">
      <w:pPr>
        <w:pStyle w:val="Heading2"/>
        <w:spacing w:line="240" w:lineRule="auto"/>
        <w:rPr>
          <w:b w:val="0"/>
          <w:bCs w:val="0"/>
          <w:color w:val="000000" w:themeColor="text1"/>
          <w:sz w:val="22"/>
        </w:rPr>
      </w:pPr>
      <w:r w:rsidRPr="00FE3CEA">
        <w:rPr>
          <w:b w:val="0"/>
          <w:bCs w:val="0"/>
          <w:color w:val="000000" w:themeColor="text1"/>
          <w:sz w:val="22"/>
        </w:rPr>
        <w:t xml:space="preserve">Klinik Özet Girişimsel İşlemler servisi  hekimlerin hasta bazlı verdiği hizmetlerin  girişimsel işlemlere denk gelen kod,puan ve zaman bilgisini toplamak üzere geliştirilmiştir. </w:t>
      </w:r>
    </w:p>
    <w:p w:rsidR="00254987" w:rsidRPr="00FE3CEA" w:rsidRDefault="00154356" w:rsidP="00FE3CEA">
      <w:pPr>
        <w:pStyle w:val="Heading2"/>
        <w:spacing w:line="240" w:lineRule="auto"/>
        <w:rPr>
          <w:bCs w:val="0"/>
          <w:color w:val="000000" w:themeColor="text1"/>
          <w:sz w:val="28"/>
        </w:rPr>
      </w:pPr>
      <w:r w:rsidRPr="00FE3CEA">
        <w:rPr>
          <w:bCs w:val="0"/>
          <w:color w:val="000000" w:themeColor="text1"/>
          <w:sz w:val="28"/>
        </w:rPr>
        <w:t xml:space="preserve">Klinik Özet Girişimsel </w:t>
      </w:r>
      <w:r w:rsidR="00254987" w:rsidRPr="00FE3CEA">
        <w:rPr>
          <w:bCs w:val="0"/>
          <w:color w:val="000000" w:themeColor="text1"/>
          <w:sz w:val="28"/>
        </w:rPr>
        <w:t>İşlemler servisinin test adresi:</w:t>
      </w:r>
    </w:p>
    <w:p w:rsidR="007F7413" w:rsidRPr="00FE3CEA" w:rsidRDefault="00611625" w:rsidP="00FE3CEA">
      <w:pPr>
        <w:pStyle w:val="Heading2"/>
        <w:spacing w:line="240" w:lineRule="auto"/>
        <w:rPr>
          <w:b w:val="0"/>
          <w:bCs w:val="0"/>
          <w:color w:val="000000" w:themeColor="text1"/>
          <w:sz w:val="22"/>
        </w:rPr>
      </w:pPr>
      <w:hyperlink r:id="rId6" w:history="1">
        <w:r w:rsidR="0003151C" w:rsidRPr="00FE3CEA">
          <w:rPr>
            <w:b w:val="0"/>
            <w:bCs w:val="0"/>
            <w:color w:val="000000" w:themeColor="text1"/>
            <w:sz w:val="22"/>
          </w:rPr>
          <w:t>http://www.sagliknet.saglik.gov.tr/HastaneKlinikProtokolIslemleriTest/services/hastaneklinikprotokolislemleriws</w:t>
        </w:r>
      </w:hyperlink>
      <w:r w:rsidR="00FE3CEA">
        <w:rPr>
          <w:b w:val="0"/>
          <w:bCs w:val="0"/>
          <w:color w:val="000000" w:themeColor="text1"/>
          <w:sz w:val="22"/>
        </w:rPr>
        <w:t xml:space="preserve"> </w:t>
      </w:r>
    </w:p>
    <w:p w:rsidR="00FE3CEA" w:rsidRDefault="0003151C" w:rsidP="00FE3CEA">
      <w:pPr>
        <w:pStyle w:val="Heading2"/>
        <w:spacing w:line="240" w:lineRule="auto"/>
        <w:rPr>
          <w:b w:val="0"/>
          <w:bCs w:val="0"/>
          <w:color w:val="000000" w:themeColor="text1"/>
          <w:sz w:val="22"/>
        </w:rPr>
      </w:pPr>
      <w:r w:rsidRPr="00FE3CEA">
        <w:rPr>
          <w:b w:val="0"/>
          <w:bCs w:val="0"/>
          <w:color w:val="000000" w:themeColor="text1"/>
          <w:sz w:val="22"/>
        </w:rPr>
        <w:t xml:space="preserve">versiyon 2.0 </w:t>
      </w:r>
      <w:r w:rsidR="00154356" w:rsidRPr="00FE3CEA">
        <w:rPr>
          <w:b w:val="0"/>
          <w:bCs w:val="0"/>
          <w:color w:val="000000" w:themeColor="text1"/>
          <w:sz w:val="22"/>
        </w:rPr>
        <w:t>üretim ortamı adresi</w:t>
      </w:r>
    </w:p>
    <w:p w:rsidR="00FE3CEA" w:rsidRPr="00FE3CEA" w:rsidRDefault="00154356" w:rsidP="00FE3CEA">
      <w:pPr>
        <w:pStyle w:val="Heading2"/>
        <w:spacing w:line="240" w:lineRule="auto"/>
        <w:rPr>
          <w:b w:val="0"/>
          <w:bCs w:val="0"/>
          <w:color w:val="000000" w:themeColor="text1"/>
          <w:sz w:val="22"/>
        </w:rPr>
      </w:pPr>
      <w:r w:rsidRPr="00FE3CEA">
        <w:rPr>
          <w:b w:val="0"/>
          <w:bCs w:val="0"/>
          <w:color w:val="000000" w:themeColor="text1"/>
          <w:sz w:val="22"/>
        </w:rPr>
        <w:t xml:space="preserve"> </w:t>
      </w:r>
      <w:r w:rsidR="00FE3CEA" w:rsidRPr="00FE3CEA">
        <w:rPr>
          <w:b w:val="0"/>
          <w:bCs w:val="0"/>
          <w:color w:val="000000" w:themeColor="text1"/>
          <w:sz w:val="22"/>
        </w:rPr>
        <w:t xml:space="preserve">http://www.sagliknet.saglik.gov.tr/HastaneKlinikProtokolIslemleriOzetiProd/services/hastaneklinikprotokolislemleriws  </w:t>
      </w:r>
    </w:p>
    <w:p w:rsidR="00154356" w:rsidRPr="00FE3CEA" w:rsidRDefault="00FE3CEA" w:rsidP="00FE3CEA">
      <w:pPr>
        <w:pStyle w:val="Heading2"/>
        <w:spacing w:line="240" w:lineRule="auto"/>
        <w:rPr>
          <w:b w:val="0"/>
          <w:bCs w:val="0"/>
          <w:color w:val="000000" w:themeColor="text1"/>
          <w:sz w:val="22"/>
        </w:rPr>
      </w:pPr>
      <w:r w:rsidRPr="00FE3CEA">
        <w:rPr>
          <w:b w:val="0"/>
          <w:bCs w:val="0"/>
          <w:color w:val="000000" w:themeColor="text1"/>
          <w:sz w:val="22"/>
        </w:rPr>
        <w:t>dir. Sistem</w:t>
      </w:r>
      <w:r w:rsidR="00E62315" w:rsidRPr="00FE3CEA">
        <w:rPr>
          <w:b w:val="0"/>
          <w:bCs w:val="0"/>
          <w:color w:val="000000" w:themeColor="text1"/>
          <w:sz w:val="22"/>
        </w:rPr>
        <w:t xml:space="preserve"> üretim ortamında </w:t>
      </w:r>
      <w:r w:rsidR="0003151C" w:rsidRPr="00FE3CEA">
        <w:rPr>
          <w:b w:val="0"/>
          <w:bCs w:val="0"/>
          <w:color w:val="000000" w:themeColor="text1"/>
          <w:sz w:val="22"/>
        </w:rPr>
        <w:t>15</w:t>
      </w:r>
      <w:r w:rsidR="00E62315" w:rsidRPr="00FE3CEA">
        <w:rPr>
          <w:b w:val="0"/>
          <w:bCs w:val="0"/>
          <w:color w:val="000000" w:themeColor="text1"/>
          <w:sz w:val="22"/>
        </w:rPr>
        <w:t xml:space="preserve"> </w:t>
      </w:r>
      <w:r w:rsidR="0003151C" w:rsidRPr="00FE3CEA">
        <w:rPr>
          <w:b w:val="0"/>
          <w:bCs w:val="0"/>
          <w:color w:val="000000" w:themeColor="text1"/>
          <w:sz w:val="22"/>
        </w:rPr>
        <w:t>Haziran</w:t>
      </w:r>
      <w:r w:rsidR="00E62315" w:rsidRPr="00FE3CEA">
        <w:rPr>
          <w:b w:val="0"/>
          <w:bCs w:val="0"/>
          <w:color w:val="000000" w:themeColor="text1"/>
          <w:sz w:val="22"/>
        </w:rPr>
        <w:t xml:space="preserve"> 2012 tarihinde açılacaktır. </w:t>
      </w:r>
    </w:p>
    <w:p w:rsidR="00154356" w:rsidRPr="00FE3CEA" w:rsidRDefault="00154356" w:rsidP="00FE3CEA">
      <w:pPr>
        <w:pStyle w:val="Heading2"/>
        <w:spacing w:line="240" w:lineRule="auto"/>
        <w:rPr>
          <w:b w:val="0"/>
          <w:bCs w:val="0"/>
          <w:color w:val="000000" w:themeColor="text1"/>
          <w:sz w:val="22"/>
        </w:rPr>
      </w:pPr>
      <w:r w:rsidRPr="00FE3CEA">
        <w:rPr>
          <w:b w:val="0"/>
          <w:bCs w:val="0"/>
          <w:color w:val="000000" w:themeColor="text1"/>
          <w:sz w:val="22"/>
        </w:rPr>
        <w:t>Web servis parametreleri aşağıda açıklanmıştır.</w:t>
      </w:r>
    </w:p>
    <w:tbl>
      <w:tblPr>
        <w:tblStyle w:val="LightGrid-Accent5"/>
        <w:tblW w:w="0" w:type="auto"/>
        <w:tblLook w:val="04A0" w:firstRow="1" w:lastRow="0" w:firstColumn="1" w:lastColumn="0" w:noHBand="0" w:noVBand="1"/>
      </w:tblPr>
      <w:tblGrid>
        <w:gridCol w:w="3192"/>
        <w:gridCol w:w="3192"/>
        <w:gridCol w:w="3192"/>
      </w:tblGrid>
      <w:tr w:rsidR="00154356" w:rsidTr="0003151C">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192" w:type="dxa"/>
            <w:shd w:val="clear" w:color="auto" w:fill="B6DDE8" w:themeFill="accent5" w:themeFillTint="66"/>
          </w:tcPr>
          <w:p w:rsidR="00154356" w:rsidRPr="0003151C" w:rsidRDefault="00154356" w:rsidP="0003151C">
            <w:pPr>
              <w:pStyle w:val="Heading2"/>
              <w:outlineLvl w:val="1"/>
              <w:rPr>
                <w:b/>
                <w:color w:val="000000" w:themeColor="text1"/>
                <w:sz w:val="28"/>
              </w:rPr>
            </w:pPr>
            <w:r w:rsidRPr="0003151C">
              <w:rPr>
                <w:b/>
                <w:color w:val="000000" w:themeColor="text1"/>
                <w:sz w:val="28"/>
              </w:rPr>
              <w:t>Parametre</w:t>
            </w:r>
          </w:p>
        </w:tc>
        <w:tc>
          <w:tcPr>
            <w:tcW w:w="3192" w:type="dxa"/>
            <w:shd w:val="clear" w:color="auto" w:fill="B6DDE8" w:themeFill="accent5" w:themeFillTint="66"/>
          </w:tcPr>
          <w:p w:rsidR="00154356" w:rsidRPr="0003151C" w:rsidRDefault="00154356" w:rsidP="0003151C">
            <w:pPr>
              <w:pStyle w:val="Heading2"/>
              <w:outlineLvl w:val="1"/>
              <w:cnfStyle w:val="100000000000" w:firstRow="1" w:lastRow="0" w:firstColumn="0" w:lastColumn="0" w:oddVBand="0" w:evenVBand="0" w:oddHBand="0" w:evenHBand="0" w:firstRowFirstColumn="0" w:firstRowLastColumn="0" w:lastRowFirstColumn="0" w:lastRowLastColumn="0"/>
              <w:rPr>
                <w:b/>
                <w:color w:val="000000" w:themeColor="text1"/>
                <w:sz w:val="28"/>
              </w:rPr>
            </w:pPr>
            <w:r w:rsidRPr="0003151C">
              <w:rPr>
                <w:b/>
                <w:color w:val="000000" w:themeColor="text1"/>
                <w:sz w:val="28"/>
              </w:rPr>
              <w:t>Açıklama</w:t>
            </w:r>
          </w:p>
        </w:tc>
        <w:tc>
          <w:tcPr>
            <w:tcW w:w="3192" w:type="dxa"/>
            <w:shd w:val="clear" w:color="auto" w:fill="B6DDE8" w:themeFill="accent5" w:themeFillTint="66"/>
          </w:tcPr>
          <w:p w:rsidR="00154356" w:rsidRPr="0003151C" w:rsidRDefault="00154356" w:rsidP="0003151C">
            <w:pPr>
              <w:pStyle w:val="Heading2"/>
              <w:outlineLvl w:val="1"/>
              <w:cnfStyle w:val="100000000000" w:firstRow="1" w:lastRow="0" w:firstColumn="0" w:lastColumn="0" w:oddVBand="0" w:evenVBand="0" w:oddHBand="0" w:evenHBand="0" w:firstRowFirstColumn="0" w:firstRowLastColumn="0" w:lastRowFirstColumn="0" w:lastRowLastColumn="0"/>
              <w:rPr>
                <w:b/>
                <w:color w:val="000000" w:themeColor="text1"/>
                <w:sz w:val="28"/>
              </w:rPr>
            </w:pPr>
            <w:r w:rsidRPr="0003151C">
              <w:rPr>
                <w:b/>
                <w:color w:val="000000" w:themeColor="text1"/>
                <w:sz w:val="28"/>
              </w:rPr>
              <w:t>Format</w:t>
            </w:r>
            <w:r w:rsidR="000572B1" w:rsidRPr="0003151C">
              <w:rPr>
                <w:b/>
                <w:color w:val="000000" w:themeColor="text1"/>
                <w:sz w:val="28"/>
              </w:rPr>
              <w:t>/İş Kuralı</w:t>
            </w:r>
          </w:p>
        </w:tc>
      </w:tr>
      <w:tr w:rsidR="00154356" w:rsidTr="0003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154356" w:rsidRPr="0003151C" w:rsidRDefault="000572B1" w:rsidP="0003151C">
            <w:pPr>
              <w:pStyle w:val="Heading2"/>
              <w:outlineLvl w:val="1"/>
              <w:rPr>
                <w:color w:val="000000" w:themeColor="text1"/>
                <w:sz w:val="22"/>
              </w:rPr>
            </w:pPr>
            <w:r w:rsidRPr="0003151C">
              <w:rPr>
                <w:color w:val="000000" w:themeColor="text1"/>
                <w:sz w:val="22"/>
              </w:rPr>
              <w:t>İşlem</w:t>
            </w:r>
            <w:r w:rsidR="00C00730" w:rsidRPr="0003151C">
              <w:rPr>
                <w:color w:val="000000" w:themeColor="text1"/>
                <w:sz w:val="22"/>
              </w:rPr>
              <w:t xml:space="preserve"> </w:t>
            </w:r>
            <w:r w:rsidR="00154356" w:rsidRPr="0003151C">
              <w:rPr>
                <w:color w:val="000000" w:themeColor="text1"/>
                <w:sz w:val="22"/>
              </w:rPr>
              <w:t>Tarih</w:t>
            </w:r>
            <w:r w:rsidRPr="0003151C">
              <w:rPr>
                <w:color w:val="000000" w:themeColor="text1"/>
                <w:sz w:val="22"/>
              </w:rPr>
              <w:t>i</w:t>
            </w:r>
          </w:p>
        </w:tc>
        <w:tc>
          <w:tcPr>
            <w:tcW w:w="3192" w:type="dxa"/>
            <w:shd w:val="clear" w:color="auto" w:fill="auto"/>
          </w:tcPr>
          <w:p w:rsidR="00154356" w:rsidRPr="0003151C" w:rsidRDefault="00154356"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03151C">
              <w:rPr>
                <w:b w:val="0"/>
                <w:color w:val="000000" w:themeColor="text1"/>
                <w:sz w:val="22"/>
              </w:rPr>
              <w:t>Hekimin hastaya sağlık hizmetini verdiği tarihtir.</w:t>
            </w:r>
          </w:p>
        </w:tc>
        <w:tc>
          <w:tcPr>
            <w:tcW w:w="3192" w:type="dxa"/>
            <w:shd w:val="clear" w:color="auto" w:fill="auto"/>
          </w:tcPr>
          <w:p w:rsidR="00154356" w:rsidRPr="0003151C" w:rsidRDefault="00154356"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03151C">
              <w:rPr>
                <w:b w:val="0"/>
                <w:color w:val="000000" w:themeColor="text1"/>
                <w:sz w:val="22"/>
              </w:rPr>
              <w:t>DD/MM/YYYY</w:t>
            </w:r>
          </w:p>
        </w:tc>
      </w:tr>
      <w:tr w:rsidR="00154356"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154356" w:rsidRPr="0003151C" w:rsidRDefault="00154356" w:rsidP="0003151C">
            <w:pPr>
              <w:pStyle w:val="Heading2"/>
              <w:outlineLvl w:val="1"/>
              <w:rPr>
                <w:color w:val="000000" w:themeColor="text1"/>
                <w:sz w:val="22"/>
              </w:rPr>
            </w:pPr>
            <w:r w:rsidRPr="0003151C">
              <w:rPr>
                <w:color w:val="000000" w:themeColor="text1"/>
                <w:sz w:val="22"/>
              </w:rPr>
              <w:t>ProtokolNo</w:t>
            </w:r>
          </w:p>
        </w:tc>
        <w:tc>
          <w:tcPr>
            <w:tcW w:w="3192" w:type="dxa"/>
            <w:shd w:val="clear" w:color="auto" w:fill="auto"/>
          </w:tcPr>
          <w:p w:rsidR="00154356" w:rsidRPr="0003151C" w:rsidRDefault="00154356"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03151C">
              <w:rPr>
                <w:b w:val="0"/>
                <w:color w:val="000000" w:themeColor="text1"/>
                <w:sz w:val="22"/>
              </w:rPr>
              <w:t>Sağlık hizmeti için verilmiş olan protokol numarasıdır.</w:t>
            </w:r>
          </w:p>
        </w:tc>
        <w:tc>
          <w:tcPr>
            <w:tcW w:w="3192" w:type="dxa"/>
            <w:shd w:val="clear" w:color="auto" w:fill="auto"/>
          </w:tcPr>
          <w:p w:rsidR="00154356" w:rsidRPr="0003151C" w:rsidRDefault="00154356"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03151C">
              <w:rPr>
                <w:b w:val="0"/>
                <w:color w:val="000000" w:themeColor="text1"/>
                <w:sz w:val="22"/>
              </w:rPr>
              <w:t>Yeni Protokol Numarası algoritması formatında olmalıdır.</w:t>
            </w:r>
            <w:r w:rsidR="00C00730" w:rsidRPr="0003151C">
              <w:rPr>
                <w:b w:val="0"/>
                <w:color w:val="000000" w:themeColor="text1"/>
                <w:sz w:val="22"/>
              </w:rPr>
              <w:t xml:space="preserve"> Not : 1 Şubat 2012 tarihinden önceki verilerde bu şart aranmayacaktır.</w:t>
            </w:r>
          </w:p>
        </w:tc>
      </w:tr>
      <w:tr w:rsidR="00254987" w:rsidTr="0003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254987" w:rsidRPr="0003151C" w:rsidRDefault="00254987" w:rsidP="0003151C">
            <w:pPr>
              <w:pStyle w:val="Heading2"/>
              <w:outlineLvl w:val="1"/>
              <w:rPr>
                <w:color w:val="000000" w:themeColor="text1"/>
                <w:sz w:val="22"/>
              </w:rPr>
            </w:pPr>
            <w:r w:rsidRPr="0003151C">
              <w:rPr>
                <w:color w:val="000000" w:themeColor="text1"/>
                <w:sz w:val="22"/>
              </w:rPr>
              <w:t>Klinik Kodu</w:t>
            </w:r>
          </w:p>
        </w:tc>
        <w:tc>
          <w:tcPr>
            <w:tcW w:w="3192" w:type="dxa"/>
            <w:shd w:val="clear" w:color="auto" w:fill="auto"/>
          </w:tcPr>
          <w:p w:rsidR="00254987" w:rsidRPr="0003151C" w:rsidRDefault="00254987"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03151C">
              <w:rPr>
                <w:b w:val="0"/>
                <w:color w:val="000000" w:themeColor="text1"/>
                <w:sz w:val="22"/>
              </w:rPr>
              <w:t>SKRS Klinik Kodu</w:t>
            </w:r>
          </w:p>
        </w:tc>
        <w:tc>
          <w:tcPr>
            <w:tcW w:w="3192" w:type="dxa"/>
            <w:shd w:val="clear" w:color="auto" w:fill="auto"/>
          </w:tcPr>
          <w:p w:rsidR="00254987" w:rsidRPr="0003151C" w:rsidRDefault="00254987"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03151C">
              <w:rPr>
                <w:b w:val="0"/>
                <w:color w:val="000000" w:themeColor="text1"/>
                <w:sz w:val="22"/>
              </w:rPr>
              <w:t>SKRS Klinikler Tablosundan seçilmelidir.</w:t>
            </w:r>
          </w:p>
        </w:tc>
      </w:tr>
      <w:tr w:rsidR="00FB0FD6"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FB0FD6" w:rsidRDefault="00FB0FD6" w:rsidP="00D20C94">
            <w:pPr>
              <w:pStyle w:val="Heading2"/>
              <w:outlineLvl w:val="1"/>
              <w:rPr>
                <w:color w:val="000000" w:themeColor="text1"/>
                <w:sz w:val="22"/>
              </w:rPr>
            </w:pPr>
            <w:r>
              <w:rPr>
                <w:color w:val="000000" w:themeColor="text1"/>
                <w:sz w:val="22"/>
              </w:rPr>
              <w:t>Kurum Kodu</w:t>
            </w:r>
          </w:p>
        </w:tc>
        <w:tc>
          <w:tcPr>
            <w:tcW w:w="3192" w:type="dxa"/>
            <w:shd w:val="clear" w:color="auto" w:fill="auto"/>
          </w:tcPr>
          <w:p w:rsidR="00FB0FD6" w:rsidRPr="0003151C" w:rsidRDefault="00FB0FD6" w:rsidP="00D20C94">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Pr>
                <w:b w:val="0"/>
                <w:color w:val="000000" w:themeColor="text1"/>
                <w:sz w:val="22"/>
              </w:rPr>
              <w:t>Kurumun Sağlık Bakanlığı tarafından verilen kod bilgisidir.</w:t>
            </w:r>
          </w:p>
        </w:tc>
        <w:tc>
          <w:tcPr>
            <w:tcW w:w="3192" w:type="dxa"/>
            <w:shd w:val="clear" w:color="auto" w:fill="auto"/>
          </w:tcPr>
          <w:p w:rsidR="00FB0FD6" w:rsidRPr="0003151C" w:rsidRDefault="00FB0FD6" w:rsidP="00D20C94">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Pr>
                <w:b w:val="0"/>
                <w:color w:val="000000" w:themeColor="text1"/>
                <w:sz w:val="22"/>
              </w:rPr>
              <w:t>SKRS kurumlar içinde seçilmelidir.</w:t>
            </w:r>
          </w:p>
        </w:tc>
      </w:tr>
      <w:tr w:rsidR="00154356" w:rsidTr="0003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154356" w:rsidRPr="0003151C" w:rsidRDefault="00154356" w:rsidP="0003151C">
            <w:pPr>
              <w:pStyle w:val="Heading2"/>
              <w:outlineLvl w:val="1"/>
              <w:rPr>
                <w:color w:val="000000" w:themeColor="text1"/>
                <w:sz w:val="22"/>
              </w:rPr>
            </w:pPr>
            <w:r w:rsidRPr="0003151C">
              <w:rPr>
                <w:color w:val="000000" w:themeColor="text1"/>
                <w:sz w:val="22"/>
              </w:rPr>
              <w:t>Ana Tanı</w:t>
            </w:r>
          </w:p>
        </w:tc>
        <w:tc>
          <w:tcPr>
            <w:tcW w:w="3192" w:type="dxa"/>
            <w:shd w:val="clear" w:color="auto" w:fill="auto"/>
          </w:tcPr>
          <w:p w:rsidR="00154356" w:rsidRPr="0003151C" w:rsidRDefault="00154356"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03151C">
              <w:rPr>
                <w:b w:val="0"/>
                <w:color w:val="000000" w:themeColor="text1"/>
                <w:sz w:val="22"/>
              </w:rPr>
              <w:t>Hastaya konulmuş olan ana tanının ICD10 kodudur.</w:t>
            </w:r>
          </w:p>
        </w:tc>
        <w:tc>
          <w:tcPr>
            <w:tcW w:w="3192" w:type="dxa"/>
            <w:shd w:val="clear" w:color="auto" w:fill="auto"/>
          </w:tcPr>
          <w:p w:rsidR="00154356" w:rsidRPr="0003151C" w:rsidRDefault="000572B1"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03151C">
              <w:rPr>
                <w:b w:val="0"/>
                <w:color w:val="000000" w:themeColor="text1"/>
                <w:sz w:val="22"/>
              </w:rPr>
              <w:t>SKRS'de yer alan ICD10 tablosundan seçilmelidir.</w:t>
            </w:r>
          </w:p>
        </w:tc>
      </w:tr>
      <w:tr w:rsidR="00C00730"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B6DDE8" w:themeFill="accent5" w:themeFillTint="66"/>
          </w:tcPr>
          <w:p w:rsidR="00C00730" w:rsidRDefault="00C00730" w:rsidP="0003151C">
            <w:pPr>
              <w:pStyle w:val="Heading2"/>
              <w:outlineLvl w:val="1"/>
            </w:pPr>
            <w:r w:rsidRPr="0003151C">
              <w:rPr>
                <w:b/>
                <w:color w:val="000000" w:themeColor="text1"/>
                <w:sz w:val="28"/>
              </w:rPr>
              <w:t>Hasta Bilgileri</w:t>
            </w:r>
          </w:p>
        </w:tc>
      </w:tr>
      <w:tr w:rsidR="00C00730" w:rsidTr="0003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DAEEF3" w:themeFill="accent5" w:themeFillTint="33"/>
          </w:tcPr>
          <w:p w:rsidR="00C00730" w:rsidRDefault="00C00730" w:rsidP="0003151C">
            <w:pPr>
              <w:pStyle w:val="Heading2"/>
              <w:outlineLvl w:val="1"/>
            </w:pPr>
            <w:r w:rsidRPr="0003151C">
              <w:rPr>
                <w:b/>
                <w:color w:val="000000" w:themeColor="text1"/>
                <w:sz w:val="28"/>
              </w:rPr>
              <w:t>Vatandaş</w:t>
            </w:r>
          </w:p>
        </w:tc>
      </w:tr>
      <w:tr w:rsidR="00C00730"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C00730" w:rsidRPr="0003151C" w:rsidRDefault="00C00730" w:rsidP="0003151C">
            <w:pPr>
              <w:pStyle w:val="Heading2"/>
              <w:outlineLvl w:val="1"/>
              <w:rPr>
                <w:color w:val="000000" w:themeColor="text1"/>
                <w:sz w:val="22"/>
              </w:rPr>
            </w:pPr>
            <w:r w:rsidRPr="0003151C">
              <w:rPr>
                <w:color w:val="000000" w:themeColor="text1"/>
                <w:sz w:val="22"/>
              </w:rPr>
              <w:t>Hasta Kimlik Numarasi</w:t>
            </w:r>
          </w:p>
        </w:tc>
        <w:tc>
          <w:tcPr>
            <w:tcW w:w="3192" w:type="dxa"/>
            <w:shd w:val="clear" w:color="auto" w:fill="auto"/>
          </w:tcPr>
          <w:p w:rsidR="00C00730" w:rsidRPr="0003151C" w:rsidRDefault="00C00730"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03151C">
              <w:rPr>
                <w:b w:val="0"/>
                <w:color w:val="000000" w:themeColor="text1"/>
                <w:sz w:val="22"/>
              </w:rPr>
              <w:t>Sağlık hizmetini verilen hastanın  T.C. Kimlik Numarasıdır.</w:t>
            </w:r>
          </w:p>
        </w:tc>
        <w:tc>
          <w:tcPr>
            <w:tcW w:w="3192" w:type="dxa"/>
            <w:shd w:val="clear" w:color="auto" w:fill="auto"/>
          </w:tcPr>
          <w:p w:rsidR="00C00730" w:rsidRPr="0003151C" w:rsidRDefault="00C00730"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03151C">
              <w:rPr>
                <w:b w:val="0"/>
                <w:color w:val="000000" w:themeColor="text1"/>
                <w:sz w:val="22"/>
              </w:rPr>
              <w:t>Geçerli bir TcKimlik numarası olmalıdır.</w:t>
            </w:r>
          </w:p>
        </w:tc>
      </w:tr>
      <w:tr w:rsidR="00C00730" w:rsidTr="00C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C00730" w:rsidRPr="0003151C" w:rsidRDefault="00C00730" w:rsidP="0003151C">
            <w:pPr>
              <w:pStyle w:val="Heading2"/>
              <w:outlineLvl w:val="1"/>
              <w:rPr>
                <w:color w:val="000000" w:themeColor="text1"/>
                <w:sz w:val="22"/>
              </w:rPr>
            </w:pPr>
            <w:r w:rsidRPr="0003151C">
              <w:rPr>
                <w:color w:val="000000" w:themeColor="text1"/>
                <w:sz w:val="22"/>
              </w:rPr>
              <w:t>Sigorta Türü</w:t>
            </w:r>
          </w:p>
        </w:tc>
        <w:tc>
          <w:tcPr>
            <w:tcW w:w="3192" w:type="dxa"/>
            <w:shd w:val="clear" w:color="auto" w:fill="auto"/>
          </w:tcPr>
          <w:p w:rsidR="00C00730" w:rsidRPr="0003151C" w:rsidRDefault="00C00730"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03151C">
              <w:rPr>
                <w:b w:val="0"/>
                <w:bCs w:val="0"/>
                <w:color w:val="000000" w:themeColor="text1"/>
                <w:sz w:val="22"/>
              </w:rPr>
              <w:t>Hastanın sigorta türünü belirtir.</w:t>
            </w:r>
          </w:p>
        </w:tc>
        <w:tc>
          <w:tcPr>
            <w:tcW w:w="3192" w:type="dxa"/>
            <w:shd w:val="clear" w:color="auto" w:fill="auto"/>
          </w:tcPr>
          <w:p w:rsidR="00C00730" w:rsidRPr="0003151C" w:rsidRDefault="00C00730"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03151C">
              <w:rPr>
                <w:b w:val="0"/>
                <w:bCs w:val="0"/>
                <w:color w:val="000000" w:themeColor="text1"/>
                <w:sz w:val="22"/>
              </w:rPr>
              <w:t>SKRS Sigorta Türü tablosundan seçilmelidir.</w:t>
            </w:r>
          </w:p>
        </w:tc>
      </w:tr>
      <w:tr w:rsidR="00C00730"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C00730" w:rsidRPr="0003151C" w:rsidRDefault="00C00730" w:rsidP="0003151C">
            <w:pPr>
              <w:pStyle w:val="Heading2"/>
              <w:outlineLvl w:val="1"/>
              <w:rPr>
                <w:color w:val="000000" w:themeColor="text1"/>
                <w:sz w:val="22"/>
              </w:rPr>
            </w:pPr>
            <w:r w:rsidRPr="0003151C">
              <w:rPr>
                <w:color w:val="000000" w:themeColor="text1"/>
                <w:sz w:val="22"/>
              </w:rPr>
              <w:t>Sigorta Kurumu</w:t>
            </w:r>
          </w:p>
        </w:tc>
        <w:tc>
          <w:tcPr>
            <w:tcW w:w="3192" w:type="dxa"/>
            <w:shd w:val="clear" w:color="auto" w:fill="auto"/>
          </w:tcPr>
          <w:p w:rsidR="00C00730" w:rsidRPr="0003151C" w:rsidRDefault="00C00730"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03151C">
              <w:rPr>
                <w:b w:val="0"/>
                <w:color w:val="000000" w:themeColor="text1"/>
                <w:sz w:val="22"/>
              </w:rPr>
              <w:t>Hastanın sosyal güvence türünü belirtir.</w:t>
            </w:r>
          </w:p>
        </w:tc>
        <w:tc>
          <w:tcPr>
            <w:tcW w:w="3192" w:type="dxa"/>
            <w:shd w:val="clear" w:color="auto" w:fill="auto"/>
          </w:tcPr>
          <w:p w:rsidR="00C00730" w:rsidRPr="0003151C" w:rsidRDefault="00C00730"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03151C">
              <w:rPr>
                <w:b w:val="0"/>
                <w:color w:val="000000" w:themeColor="text1"/>
                <w:sz w:val="22"/>
              </w:rPr>
              <w:t>SKRS Sosyal Güvence Durumu tablosundan seçilmelidir.</w:t>
            </w:r>
          </w:p>
        </w:tc>
      </w:tr>
      <w:tr w:rsidR="00C00730" w:rsidTr="0003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DAEEF3" w:themeFill="accent5" w:themeFillTint="33"/>
          </w:tcPr>
          <w:p w:rsidR="00C00730" w:rsidRDefault="00C00730" w:rsidP="0003151C">
            <w:pPr>
              <w:pStyle w:val="Heading2"/>
              <w:outlineLvl w:val="1"/>
            </w:pPr>
            <w:r w:rsidRPr="0003151C">
              <w:rPr>
                <w:b/>
                <w:color w:val="000000" w:themeColor="text1"/>
                <w:sz w:val="28"/>
              </w:rPr>
              <w:t>Yenidoğan</w:t>
            </w:r>
          </w:p>
        </w:tc>
      </w:tr>
      <w:tr w:rsidR="00C00730"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C00730" w:rsidRPr="0003151C" w:rsidRDefault="00C00730" w:rsidP="0003151C">
            <w:pPr>
              <w:pStyle w:val="Heading2"/>
              <w:outlineLvl w:val="1"/>
              <w:rPr>
                <w:color w:val="000000" w:themeColor="text1"/>
                <w:sz w:val="22"/>
              </w:rPr>
            </w:pPr>
            <w:r w:rsidRPr="0003151C">
              <w:rPr>
                <w:color w:val="000000" w:themeColor="text1"/>
                <w:sz w:val="22"/>
              </w:rPr>
              <w:t>Anne Kimlik Numarasi</w:t>
            </w:r>
          </w:p>
        </w:tc>
        <w:tc>
          <w:tcPr>
            <w:tcW w:w="3192" w:type="dxa"/>
            <w:shd w:val="clear" w:color="auto" w:fill="auto"/>
          </w:tcPr>
          <w:p w:rsidR="00C00730" w:rsidRPr="0003151C" w:rsidRDefault="00C00730"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03151C">
              <w:rPr>
                <w:b w:val="0"/>
                <w:bCs w:val="0"/>
                <w:color w:val="000000" w:themeColor="text1"/>
                <w:sz w:val="22"/>
              </w:rPr>
              <w:t>Yenidoğan Anne T.C. Kimlik Numarasıdır.</w:t>
            </w:r>
          </w:p>
        </w:tc>
        <w:tc>
          <w:tcPr>
            <w:tcW w:w="3192" w:type="dxa"/>
            <w:shd w:val="clear" w:color="auto" w:fill="auto"/>
          </w:tcPr>
          <w:p w:rsidR="00C00730" w:rsidRPr="0003151C" w:rsidRDefault="00C00730"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03151C">
              <w:rPr>
                <w:b w:val="0"/>
                <w:bCs w:val="0"/>
                <w:color w:val="000000" w:themeColor="text1"/>
                <w:sz w:val="22"/>
              </w:rPr>
              <w:t>Geçerli bir TcKimlik numarası olmalıdır.</w:t>
            </w:r>
          </w:p>
        </w:tc>
      </w:tr>
      <w:tr w:rsidR="00C00730" w:rsidTr="00C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C00730" w:rsidRPr="0003151C" w:rsidRDefault="00C00730" w:rsidP="0003151C">
            <w:pPr>
              <w:pStyle w:val="Heading2"/>
              <w:outlineLvl w:val="1"/>
              <w:rPr>
                <w:color w:val="000000" w:themeColor="text1"/>
                <w:sz w:val="22"/>
              </w:rPr>
            </w:pPr>
            <w:r w:rsidRPr="0003151C">
              <w:rPr>
                <w:color w:val="000000" w:themeColor="text1"/>
                <w:sz w:val="22"/>
              </w:rPr>
              <w:t>Anne Sigorta Türü</w:t>
            </w:r>
          </w:p>
        </w:tc>
        <w:tc>
          <w:tcPr>
            <w:tcW w:w="3192" w:type="dxa"/>
            <w:shd w:val="clear" w:color="auto" w:fill="auto"/>
          </w:tcPr>
          <w:p w:rsidR="00C00730" w:rsidRPr="0003151C" w:rsidRDefault="00C00730"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03151C">
              <w:rPr>
                <w:b w:val="0"/>
                <w:color w:val="000000" w:themeColor="text1"/>
                <w:sz w:val="22"/>
              </w:rPr>
              <w:t>Yenidoğan Anne sigorta türünü belirtir.</w:t>
            </w:r>
          </w:p>
        </w:tc>
        <w:tc>
          <w:tcPr>
            <w:tcW w:w="3192" w:type="dxa"/>
            <w:shd w:val="clear" w:color="auto" w:fill="auto"/>
          </w:tcPr>
          <w:p w:rsidR="00C00730" w:rsidRPr="0003151C" w:rsidRDefault="00C00730"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03151C">
              <w:rPr>
                <w:b w:val="0"/>
                <w:color w:val="000000" w:themeColor="text1"/>
                <w:sz w:val="22"/>
              </w:rPr>
              <w:t>SKRS Sigorta Türü tablosundan seçilmelidir.</w:t>
            </w:r>
          </w:p>
        </w:tc>
      </w:tr>
      <w:tr w:rsidR="00C00730" w:rsidTr="00C0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C00730" w:rsidRPr="0003151C" w:rsidRDefault="00C00730" w:rsidP="0003151C">
            <w:pPr>
              <w:pStyle w:val="Heading2"/>
              <w:outlineLvl w:val="1"/>
              <w:rPr>
                <w:color w:val="000000" w:themeColor="text1"/>
                <w:sz w:val="22"/>
              </w:rPr>
            </w:pPr>
            <w:r w:rsidRPr="0003151C">
              <w:rPr>
                <w:color w:val="000000" w:themeColor="text1"/>
                <w:sz w:val="22"/>
              </w:rPr>
              <w:lastRenderedPageBreak/>
              <w:t>Anne Sigorta Kurumu</w:t>
            </w:r>
          </w:p>
        </w:tc>
        <w:tc>
          <w:tcPr>
            <w:tcW w:w="3192" w:type="dxa"/>
            <w:shd w:val="clear" w:color="auto" w:fill="auto"/>
          </w:tcPr>
          <w:p w:rsidR="00C00730" w:rsidRPr="0003151C" w:rsidRDefault="00C00730"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03151C">
              <w:rPr>
                <w:b w:val="0"/>
                <w:bCs w:val="0"/>
                <w:color w:val="000000" w:themeColor="text1"/>
                <w:sz w:val="22"/>
              </w:rPr>
              <w:t>Yenidoğan Anne sosyal güvence türünü belirtir.</w:t>
            </w:r>
          </w:p>
        </w:tc>
        <w:tc>
          <w:tcPr>
            <w:tcW w:w="3192" w:type="dxa"/>
            <w:shd w:val="clear" w:color="auto" w:fill="auto"/>
          </w:tcPr>
          <w:p w:rsidR="00C00730" w:rsidRPr="0003151C" w:rsidRDefault="00C00730"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03151C">
              <w:rPr>
                <w:b w:val="0"/>
                <w:bCs w:val="0"/>
                <w:color w:val="000000" w:themeColor="text1"/>
                <w:sz w:val="22"/>
              </w:rPr>
              <w:t>SKRS Sosyal Güvence Durumu tablosundan seçilmelidir.</w:t>
            </w:r>
          </w:p>
        </w:tc>
      </w:tr>
      <w:tr w:rsidR="00C00730" w:rsidTr="00C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C00730" w:rsidRPr="0003151C" w:rsidRDefault="00C00730" w:rsidP="0003151C">
            <w:pPr>
              <w:pStyle w:val="Heading2"/>
              <w:outlineLvl w:val="1"/>
              <w:rPr>
                <w:color w:val="000000" w:themeColor="text1"/>
                <w:sz w:val="22"/>
              </w:rPr>
            </w:pPr>
            <w:r w:rsidRPr="0003151C">
              <w:rPr>
                <w:color w:val="000000" w:themeColor="text1"/>
                <w:sz w:val="22"/>
              </w:rPr>
              <w:t>Cinsiyet</w:t>
            </w:r>
          </w:p>
        </w:tc>
        <w:tc>
          <w:tcPr>
            <w:tcW w:w="3192" w:type="dxa"/>
            <w:shd w:val="clear" w:color="auto" w:fill="auto"/>
          </w:tcPr>
          <w:p w:rsidR="00C00730" w:rsidRPr="0003151C" w:rsidRDefault="00C00730"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03151C">
              <w:rPr>
                <w:b w:val="0"/>
                <w:color w:val="000000" w:themeColor="text1"/>
                <w:sz w:val="22"/>
              </w:rPr>
              <w:t>Yenidoğanın cinsiyet bilgisini belirtir</w:t>
            </w:r>
          </w:p>
        </w:tc>
        <w:tc>
          <w:tcPr>
            <w:tcW w:w="3192" w:type="dxa"/>
            <w:shd w:val="clear" w:color="auto" w:fill="auto"/>
          </w:tcPr>
          <w:p w:rsidR="00C00730" w:rsidRPr="0003151C" w:rsidRDefault="00C00730"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03151C">
              <w:rPr>
                <w:b w:val="0"/>
                <w:color w:val="000000" w:themeColor="text1"/>
                <w:sz w:val="22"/>
              </w:rPr>
              <w:t>SKRS Cinsiyet(Beyan) tablosundan seçilmelidir.</w:t>
            </w:r>
          </w:p>
        </w:tc>
      </w:tr>
      <w:tr w:rsidR="00C00730" w:rsidTr="00C00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C00730" w:rsidRPr="0003151C" w:rsidRDefault="00C00730" w:rsidP="0003151C">
            <w:pPr>
              <w:pStyle w:val="Heading2"/>
              <w:outlineLvl w:val="1"/>
              <w:rPr>
                <w:color w:val="000000" w:themeColor="text1"/>
                <w:sz w:val="22"/>
              </w:rPr>
            </w:pPr>
            <w:r w:rsidRPr="0003151C">
              <w:rPr>
                <w:color w:val="000000" w:themeColor="text1"/>
                <w:sz w:val="22"/>
              </w:rPr>
              <w:t>Doğum Tarihi</w:t>
            </w:r>
          </w:p>
        </w:tc>
        <w:tc>
          <w:tcPr>
            <w:tcW w:w="3192" w:type="dxa"/>
            <w:shd w:val="clear" w:color="auto" w:fill="auto"/>
          </w:tcPr>
          <w:p w:rsidR="00C00730" w:rsidRPr="0003151C" w:rsidRDefault="00C00730"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03151C">
              <w:rPr>
                <w:b w:val="0"/>
                <w:bCs w:val="0"/>
                <w:color w:val="000000" w:themeColor="text1"/>
                <w:sz w:val="22"/>
              </w:rPr>
              <w:t>Yenidoğanın doğum tarihini belirtir</w:t>
            </w:r>
          </w:p>
        </w:tc>
        <w:tc>
          <w:tcPr>
            <w:tcW w:w="3192" w:type="dxa"/>
            <w:shd w:val="clear" w:color="auto" w:fill="auto"/>
          </w:tcPr>
          <w:p w:rsidR="00C00730" w:rsidRPr="0003151C" w:rsidRDefault="002335D7"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03151C">
              <w:rPr>
                <w:b w:val="0"/>
                <w:bCs w:val="0"/>
                <w:color w:val="000000" w:themeColor="text1"/>
                <w:sz w:val="22"/>
              </w:rPr>
              <w:t>DD/MM/YYY formatında olmalıdır.</w:t>
            </w:r>
          </w:p>
        </w:tc>
      </w:tr>
      <w:tr w:rsidR="00C00730" w:rsidTr="00C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C00730" w:rsidRPr="0003151C" w:rsidRDefault="002335D7" w:rsidP="0003151C">
            <w:pPr>
              <w:pStyle w:val="Heading2"/>
              <w:outlineLvl w:val="1"/>
              <w:rPr>
                <w:color w:val="000000" w:themeColor="text1"/>
                <w:sz w:val="22"/>
              </w:rPr>
            </w:pPr>
            <w:r w:rsidRPr="0003151C">
              <w:rPr>
                <w:color w:val="000000" w:themeColor="text1"/>
                <w:sz w:val="22"/>
              </w:rPr>
              <w:t>Doğum Sırası</w:t>
            </w:r>
          </w:p>
        </w:tc>
        <w:tc>
          <w:tcPr>
            <w:tcW w:w="3192" w:type="dxa"/>
            <w:shd w:val="clear" w:color="auto" w:fill="auto"/>
          </w:tcPr>
          <w:p w:rsidR="00C00730" w:rsidRPr="0003151C" w:rsidRDefault="002335D7"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03151C">
              <w:rPr>
                <w:b w:val="0"/>
                <w:color w:val="000000" w:themeColor="text1"/>
                <w:sz w:val="22"/>
              </w:rPr>
              <w:t>Yenidoğan doğum sırasını belirtir.(Çoklu Doğumlarda)</w:t>
            </w:r>
          </w:p>
        </w:tc>
        <w:tc>
          <w:tcPr>
            <w:tcW w:w="3192" w:type="dxa"/>
            <w:shd w:val="clear" w:color="auto" w:fill="auto"/>
          </w:tcPr>
          <w:p w:rsidR="00C00730" w:rsidRPr="0003151C" w:rsidRDefault="002335D7"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03151C">
              <w:rPr>
                <w:b w:val="0"/>
                <w:color w:val="000000" w:themeColor="text1"/>
                <w:sz w:val="22"/>
              </w:rPr>
              <w:t>SKRS Doğum Sırası tablosunda seçilmelidir.</w:t>
            </w:r>
          </w:p>
        </w:tc>
      </w:tr>
      <w:tr w:rsidR="0003151C"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DAEEF3" w:themeFill="accent5" w:themeFillTint="33"/>
          </w:tcPr>
          <w:p w:rsidR="0003151C" w:rsidRDefault="0003151C" w:rsidP="0003151C">
            <w:pPr>
              <w:pStyle w:val="Heading2"/>
              <w:outlineLvl w:val="1"/>
            </w:pPr>
            <w:r w:rsidRPr="0003151C">
              <w:rPr>
                <w:b/>
                <w:color w:val="000000" w:themeColor="text1"/>
                <w:sz w:val="28"/>
              </w:rPr>
              <w:t>Vatansız</w:t>
            </w:r>
          </w:p>
        </w:tc>
      </w:tr>
      <w:tr w:rsidR="0003151C" w:rsidTr="00D2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03151C" w:rsidRPr="0003151C" w:rsidRDefault="0003151C" w:rsidP="00D20C94">
            <w:pPr>
              <w:pStyle w:val="Heading2"/>
              <w:outlineLvl w:val="1"/>
              <w:rPr>
                <w:color w:val="000000" w:themeColor="text1"/>
                <w:sz w:val="22"/>
              </w:rPr>
            </w:pPr>
            <w:r w:rsidRPr="0003151C">
              <w:rPr>
                <w:color w:val="000000" w:themeColor="text1"/>
                <w:sz w:val="22"/>
              </w:rPr>
              <w:t>Ad</w:t>
            </w:r>
          </w:p>
        </w:tc>
        <w:tc>
          <w:tcPr>
            <w:tcW w:w="3192" w:type="dxa"/>
            <w:shd w:val="clear" w:color="auto" w:fill="auto"/>
          </w:tcPr>
          <w:p w:rsidR="0003151C" w:rsidRPr="0003151C" w:rsidRDefault="0003151C" w:rsidP="00D20C94">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03151C">
              <w:rPr>
                <w:b w:val="0"/>
                <w:color w:val="000000" w:themeColor="text1"/>
                <w:sz w:val="22"/>
              </w:rPr>
              <w:t>Hastanın Adı bilgisidir.</w:t>
            </w:r>
          </w:p>
        </w:tc>
        <w:tc>
          <w:tcPr>
            <w:tcW w:w="3192" w:type="dxa"/>
            <w:shd w:val="clear" w:color="auto" w:fill="auto"/>
          </w:tcPr>
          <w:p w:rsidR="0003151C" w:rsidRPr="0003151C" w:rsidRDefault="0003151C" w:rsidP="00D20C94">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p>
        </w:tc>
      </w:tr>
      <w:tr w:rsidR="0003151C" w:rsidTr="00D20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03151C" w:rsidRPr="0003151C" w:rsidRDefault="0003151C" w:rsidP="00D20C94">
            <w:pPr>
              <w:pStyle w:val="Heading2"/>
              <w:outlineLvl w:val="1"/>
              <w:rPr>
                <w:color w:val="000000" w:themeColor="text1"/>
                <w:sz w:val="22"/>
              </w:rPr>
            </w:pPr>
            <w:r w:rsidRPr="0003151C">
              <w:rPr>
                <w:color w:val="000000" w:themeColor="text1"/>
                <w:sz w:val="22"/>
              </w:rPr>
              <w:t>Soyad</w:t>
            </w:r>
          </w:p>
        </w:tc>
        <w:tc>
          <w:tcPr>
            <w:tcW w:w="3192" w:type="dxa"/>
            <w:shd w:val="clear" w:color="auto" w:fill="auto"/>
          </w:tcPr>
          <w:p w:rsidR="0003151C" w:rsidRPr="0003151C" w:rsidRDefault="0003151C" w:rsidP="00D20C94">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03151C">
              <w:rPr>
                <w:b w:val="0"/>
                <w:color w:val="000000" w:themeColor="text1"/>
                <w:sz w:val="22"/>
              </w:rPr>
              <w:t>Hastanın Soyadı bilgisidir.</w:t>
            </w:r>
          </w:p>
        </w:tc>
        <w:tc>
          <w:tcPr>
            <w:tcW w:w="3192" w:type="dxa"/>
            <w:shd w:val="clear" w:color="auto" w:fill="auto"/>
          </w:tcPr>
          <w:p w:rsidR="0003151C" w:rsidRPr="0003151C" w:rsidRDefault="0003151C" w:rsidP="00D20C94">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p>
        </w:tc>
      </w:tr>
      <w:tr w:rsidR="0003151C" w:rsidTr="00D2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03151C" w:rsidRPr="0003151C" w:rsidRDefault="0003151C" w:rsidP="00D20C94">
            <w:pPr>
              <w:pStyle w:val="Heading2"/>
              <w:outlineLvl w:val="1"/>
              <w:rPr>
                <w:color w:val="000000" w:themeColor="text1"/>
                <w:sz w:val="22"/>
              </w:rPr>
            </w:pPr>
            <w:r w:rsidRPr="0003151C">
              <w:rPr>
                <w:color w:val="000000" w:themeColor="text1"/>
                <w:sz w:val="22"/>
              </w:rPr>
              <w:t>Doğum Tarihi</w:t>
            </w:r>
          </w:p>
        </w:tc>
        <w:tc>
          <w:tcPr>
            <w:tcW w:w="3192" w:type="dxa"/>
            <w:shd w:val="clear" w:color="auto" w:fill="auto"/>
          </w:tcPr>
          <w:p w:rsidR="0003151C" w:rsidRPr="0003151C" w:rsidRDefault="0003151C" w:rsidP="00D20C94">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03151C">
              <w:rPr>
                <w:b w:val="0"/>
                <w:color w:val="000000" w:themeColor="text1"/>
                <w:sz w:val="22"/>
              </w:rPr>
              <w:t>Hastanın Doğum Tarihi bilgisidir.</w:t>
            </w:r>
          </w:p>
        </w:tc>
        <w:tc>
          <w:tcPr>
            <w:tcW w:w="3192" w:type="dxa"/>
            <w:shd w:val="clear" w:color="auto" w:fill="auto"/>
          </w:tcPr>
          <w:p w:rsidR="0003151C" w:rsidRPr="0003151C" w:rsidRDefault="0003151C" w:rsidP="00D20C94">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03151C">
              <w:rPr>
                <w:b w:val="0"/>
                <w:color w:val="000000" w:themeColor="text1"/>
                <w:sz w:val="22"/>
              </w:rPr>
              <w:t>DD/MM/YYYY formatındadır.</w:t>
            </w:r>
          </w:p>
        </w:tc>
      </w:tr>
      <w:tr w:rsidR="0003151C" w:rsidTr="00D20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03151C" w:rsidRPr="0003151C" w:rsidRDefault="0003151C" w:rsidP="00D20C94">
            <w:pPr>
              <w:pStyle w:val="Heading2"/>
              <w:outlineLvl w:val="1"/>
              <w:rPr>
                <w:color w:val="000000" w:themeColor="text1"/>
                <w:sz w:val="22"/>
              </w:rPr>
            </w:pPr>
            <w:r w:rsidRPr="0003151C">
              <w:rPr>
                <w:color w:val="000000" w:themeColor="text1"/>
                <w:sz w:val="22"/>
              </w:rPr>
              <w:t>Cinsiyet</w:t>
            </w:r>
          </w:p>
        </w:tc>
        <w:tc>
          <w:tcPr>
            <w:tcW w:w="3192" w:type="dxa"/>
            <w:shd w:val="clear" w:color="auto" w:fill="auto"/>
          </w:tcPr>
          <w:p w:rsidR="0003151C" w:rsidRPr="0003151C" w:rsidRDefault="0003151C" w:rsidP="00D20C94">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03151C">
              <w:rPr>
                <w:b w:val="0"/>
                <w:color w:val="000000" w:themeColor="text1"/>
                <w:sz w:val="22"/>
              </w:rPr>
              <w:t>Hastanın cinsiyet bilgisini belirtir</w:t>
            </w:r>
          </w:p>
        </w:tc>
        <w:tc>
          <w:tcPr>
            <w:tcW w:w="3192" w:type="dxa"/>
            <w:shd w:val="clear" w:color="auto" w:fill="auto"/>
          </w:tcPr>
          <w:p w:rsidR="0003151C" w:rsidRPr="0003151C" w:rsidRDefault="0003151C" w:rsidP="00D20C94">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03151C">
              <w:rPr>
                <w:b w:val="0"/>
                <w:color w:val="000000" w:themeColor="text1"/>
                <w:sz w:val="22"/>
              </w:rPr>
              <w:t>SKRS Cinsiyet(Beyan) tablosundan seçilmelidir.</w:t>
            </w:r>
          </w:p>
        </w:tc>
      </w:tr>
      <w:tr w:rsidR="0003151C" w:rsidTr="00D2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DAEEF3" w:themeFill="accent5" w:themeFillTint="33"/>
          </w:tcPr>
          <w:p w:rsidR="0003151C" w:rsidRDefault="0003151C" w:rsidP="00D20C94">
            <w:pPr>
              <w:pStyle w:val="Heading2"/>
              <w:outlineLvl w:val="1"/>
            </w:pPr>
            <w:r>
              <w:rPr>
                <w:b/>
                <w:color w:val="000000" w:themeColor="text1"/>
                <w:sz w:val="28"/>
              </w:rPr>
              <w:t>Yabancı</w:t>
            </w:r>
          </w:p>
        </w:tc>
      </w:tr>
      <w:tr w:rsidR="00E661AC" w:rsidTr="00D20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03151C" w:rsidRDefault="00E661AC" w:rsidP="00D20C94">
            <w:pPr>
              <w:pStyle w:val="Heading2"/>
              <w:outlineLvl w:val="1"/>
              <w:rPr>
                <w:color w:val="000000" w:themeColor="text1"/>
                <w:sz w:val="22"/>
              </w:rPr>
            </w:pPr>
            <w:r w:rsidRPr="0003151C">
              <w:rPr>
                <w:color w:val="000000" w:themeColor="text1"/>
                <w:sz w:val="22"/>
              </w:rPr>
              <w:t>Ad</w:t>
            </w:r>
          </w:p>
        </w:tc>
        <w:tc>
          <w:tcPr>
            <w:tcW w:w="3192" w:type="dxa"/>
            <w:shd w:val="clear" w:color="auto" w:fill="auto"/>
          </w:tcPr>
          <w:p w:rsidR="00E661AC" w:rsidRPr="0003151C" w:rsidRDefault="00E661AC" w:rsidP="00D20C94">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03151C">
              <w:rPr>
                <w:b w:val="0"/>
                <w:color w:val="000000" w:themeColor="text1"/>
                <w:sz w:val="22"/>
              </w:rPr>
              <w:t>Hastanın Adı bilgisidir.</w:t>
            </w:r>
          </w:p>
        </w:tc>
        <w:tc>
          <w:tcPr>
            <w:tcW w:w="3192" w:type="dxa"/>
            <w:shd w:val="clear" w:color="auto" w:fill="auto"/>
          </w:tcPr>
          <w:p w:rsidR="00E661AC" w:rsidRPr="0003151C" w:rsidRDefault="00E661AC" w:rsidP="00D20C94">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p>
        </w:tc>
      </w:tr>
      <w:tr w:rsidR="00E661AC" w:rsidTr="00D2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03151C" w:rsidRDefault="00E661AC" w:rsidP="00D20C94">
            <w:pPr>
              <w:pStyle w:val="Heading2"/>
              <w:outlineLvl w:val="1"/>
              <w:rPr>
                <w:color w:val="000000" w:themeColor="text1"/>
                <w:sz w:val="22"/>
              </w:rPr>
            </w:pPr>
            <w:r w:rsidRPr="0003151C">
              <w:rPr>
                <w:color w:val="000000" w:themeColor="text1"/>
                <w:sz w:val="22"/>
              </w:rPr>
              <w:t>Soyad</w:t>
            </w:r>
          </w:p>
        </w:tc>
        <w:tc>
          <w:tcPr>
            <w:tcW w:w="3192" w:type="dxa"/>
            <w:shd w:val="clear" w:color="auto" w:fill="auto"/>
          </w:tcPr>
          <w:p w:rsidR="00E661AC" w:rsidRPr="0003151C" w:rsidRDefault="00E661AC" w:rsidP="00D20C94">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03151C">
              <w:rPr>
                <w:b w:val="0"/>
                <w:color w:val="000000" w:themeColor="text1"/>
                <w:sz w:val="22"/>
              </w:rPr>
              <w:t>Hastanın Soyadı bilgisidir.</w:t>
            </w:r>
          </w:p>
        </w:tc>
        <w:tc>
          <w:tcPr>
            <w:tcW w:w="3192" w:type="dxa"/>
            <w:shd w:val="clear" w:color="auto" w:fill="auto"/>
          </w:tcPr>
          <w:p w:rsidR="00E661AC" w:rsidRPr="0003151C" w:rsidRDefault="00E661AC" w:rsidP="00D20C94">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p>
        </w:tc>
      </w:tr>
      <w:tr w:rsidR="00E661AC" w:rsidTr="00D20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03151C" w:rsidRDefault="00E661AC" w:rsidP="003A3B84">
            <w:pPr>
              <w:pStyle w:val="Heading2"/>
              <w:outlineLvl w:val="1"/>
              <w:rPr>
                <w:color w:val="000000" w:themeColor="text1"/>
                <w:sz w:val="22"/>
              </w:rPr>
            </w:pPr>
            <w:r w:rsidRPr="0003151C">
              <w:rPr>
                <w:color w:val="000000" w:themeColor="text1"/>
                <w:sz w:val="22"/>
              </w:rPr>
              <w:t>Cinsiyet</w:t>
            </w:r>
          </w:p>
        </w:tc>
        <w:tc>
          <w:tcPr>
            <w:tcW w:w="3192" w:type="dxa"/>
            <w:shd w:val="clear" w:color="auto" w:fill="auto"/>
          </w:tcPr>
          <w:p w:rsidR="00E661AC" w:rsidRPr="0003151C" w:rsidRDefault="00E661AC" w:rsidP="003A3B84">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03151C">
              <w:rPr>
                <w:b w:val="0"/>
                <w:color w:val="000000" w:themeColor="text1"/>
                <w:sz w:val="22"/>
              </w:rPr>
              <w:t>Hastanın cinsiyet bilgisini belirtir</w:t>
            </w:r>
          </w:p>
        </w:tc>
        <w:tc>
          <w:tcPr>
            <w:tcW w:w="3192" w:type="dxa"/>
            <w:shd w:val="clear" w:color="auto" w:fill="auto"/>
          </w:tcPr>
          <w:p w:rsidR="00E661AC" w:rsidRPr="0003151C" w:rsidRDefault="00E661AC" w:rsidP="003A3B84">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03151C">
              <w:rPr>
                <w:b w:val="0"/>
                <w:color w:val="000000" w:themeColor="text1"/>
                <w:sz w:val="22"/>
              </w:rPr>
              <w:t>SKRS Cinsiyet(Beyan) tablosundan seçilmelidir.</w:t>
            </w:r>
          </w:p>
        </w:tc>
      </w:tr>
      <w:tr w:rsidR="00E661AC" w:rsidTr="00D2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03151C" w:rsidRDefault="00E661AC" w:rsidP="00D20C94">
            <w:pPr>
              <w:pStyle w:val="Heading2"/>
              <w:outlineLvl w:val="1"/>
              <w:rPr>
                <w:color w:val="000000" w:themeColor="text1"/>
                <w:sz w:val="22"/>
              </w:rPr>
            </w:pPr>
            <w:r w:rsidRPr="0003151C">
              <w:rPr>
                <w:color w:val="000000" w:themeColor="text1"/>
                <w:sz w:val="22"/>
              </w:rPr>
              <w:t>Doğum Tarihi</w:t>
            </w:r>
          </w:p>
        </w:tc>
        <w:tc>
          <w:tcPr>
            <w:tcW w:w="3192" w:type="dxa"/>
            <w:shd w:val="clear" w:color="auto" w:fill="auto"/>
          </w:tcPr>
          <w:p w:rsidR="00E661AC" w:rsidRPr="0003151C" w:rsidRDefault="00E661AC" w:rsidP="00D20C94">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03151C">
              <w:rPr>
                <w:b w:val="0"/>
                <w:color w:val="000000" w:themeColor="text1"/>
                <w:sz w:val="22"/>
              </w:rPr>
              <w:t>Hastanın Doğum Tarihi bilgisidir.</w:t>
            </w:r>
          </w:p>
        </w:tc>
        <w:tc>
          <w:tcPr>
            <w:tcW w:w="3192" w:type="dxa"/>
            <w:shd w:val="clear" w:color="auto" w:fill="auto"/>
          </w:tcPr>
          <w:p w:rsidR="00E661AC" w:rsidRPr="0003151C" w:rsidRDefault="00E661AC" w:rsidP="00D20C94">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03151C">
              <w:rPr>
                <w:b w:val="0"/>
                <w:color w:val="000000" w:themeColor="text1"/>
                <w:sz w:val="22"/>
              </w:rPr>
              <w:t>DD/MM/YYYY formatındadır.</w:t>
            </w:r>
          </w:p>
        </w:tc>
      </w:tr>
      <w:tr w:rsidR="00E661AC" w:rsidTr="00D20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E661AC" w:rsidRDefault="00E661AC" w:rsidP="00D20C94">
            <w:pPr>
              <w:pStyle w:val="Heading2"/>
              <w:outlineLvl w:val="1"/>
              <w:rPr>
                <w:color w:val="000000" w:themeColor="text1"/>
                <w:sz w:val="22"/>
              </w:rPr>
            </w:pPr>
            <w:r w:rsidRPr="00E661AC">
              <w:rPr>
                <w:color w:val="000000" w:themeColor="text1"/>
                <w:sz w:val="22"/>
              </w:rPr>
              <w:t>Pasaport Numarası</w:t>
            </w:r>
          </w:p>
        </w:tc>
        <w:tc>
          <w:tcPr>
            <w:tcW w:w="3192" w:type="dxa"/>
            <w:shd w:val="clear" w:color="auto" w:fill="auto"/>
          </w:tcPr>
          <w:p w:rsidR="00E661AC" w:rsidRPr="00E661AC" w:rsidRDefault="00E661AC" w:rsidP="00D20C94">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E661AC">
              <w:rPr>
                <w:b w:val="0"/>
                <w:color w:val="000000" w:themeColor="text1"/>
                <w:sz w:val="22"/>
              </w:rPr>
              <w:t>Hastanın pasaport bilgisidir.</w:t>
            </w:r>
          </w:p>
        </w:tc>
        <w:tc>
          <w:tcPr>
            <w:tcW w:w="3192" w:type="dxa"/>
            <w:shd w:val="clear" w:color="auto" w:fill="auto"/>
          </w:tcPr>
          <w:p w:rsidR="00E661AC" w:rsidRPr="00E661AC" w:rsidRDefault="00E661AC" w:rsidP="00D20C94">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p>
        </w:tc>
      </w:tr>
      <w:tr w:rsidR="00E661AC" w:rsidTr="00D2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E661AC" w:rsidRDefault="00E661AC" w:rsidP="00D20C94">
            <w:pPr>
              <w:pStyle w:val="Heading2"/>
              <w:outlineLvl w:val="1"/>
              <w:rPr>
                <w:color w:val="000000" w:themeColor="text1"/>
                <w:sz w:val="22"/>
              </w:rPr>
            </w:pPr>
            <w:r w:rsidRPr="00E661AC">
              <w:rPr>
                <w:color w:val="000000" w:themeColor="text1"/>
                <w:sz w:val="22"/>
              </w:rPr>
              <w:t>Uyruk</w:t>
            </w:r>
          </w:p>
        </w:tc>
        <w:tc>
          <w:tcPr>
            <w:tcW w:w="3192" w:type="dxa"/>
            <w:shd w:val="clear" w:color="auto" w:fill="auto"/>
          </w:tcPr>
          <w:p w:rsidR="00E661AC" w:rsidRPr="00E661AC" w:rsidRDefault="00E661AC" w:rsidP="00D20C94">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E661AC">
              <w:rPr>
                <w:b w:val="0"/>
                <w:color w:val="000000" w:themeColor="text1"/>
                <w:sz w:val="22"/>
              </w:rPr>
              <w:t>Hastanın uyruk bilgisidir.</w:t>
            </w:r>
          </w:p>
        </w:tc>
        <w:tc>
          <w:tcPr>
            <w:tcW w:w="3192" w:type="dxa"/>
            <w:shd w:val="clear" w:color="auto" w:fill="auto"/>
          </w:tcPr>
          <w:p w:rsidR="00E661AC" w:rsidRPr="00E661AC" w:rsidRDefault="00E661AC" w:rsidP="00D20C94">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E661AC">
              <w:rPr>
                <w:b w:val="0"/>
                <w:color w:val="000000" w:themeColor="text1"/>
                <w:sz w:val="22"/>
              </w:rPr>
              <w:t>SKRS Ülkeler Tablosundan seçilmelidir. Ülke Kodu alanı yazılmalıdır.</w:t>
            </w:r>
          </w:p>
        </w:tc>
      </w:tr>
      <w:tr w:rsidR="00DB7F84" w:rsidTr="00D20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B6DDE8" w:themeFill="accent5" w:themeFillTint="66"/>
          </w:tcPr>
          <w:p w:rsidR="00DB7F84" w:rsidRPr="00DB7F84" w:rsidRDefault="00DB7F84" w:rsidP="00D20C94">
            <w:pPr>
              <w:pStyle w:val="Heading2"/>
              <w:outlineLvl w:val="1"/>
              <w:rPr>
                <w:b/>
              </w:rPr>
            </w:pPr>
            <w:r w:rsidRPr="00DB7F84">
              <w:rPr>
                <w:b/>
                <w:color w:val="000000" w:themeColor="text1"/>
                <w:sz w:val="28"/>
              </w:rPr>
              <w:t>Muayene İşlemleri</w:t>
            </w:r>
          </w:p>
        </w:tc>
      </w:tr>
      <w:tr w:rsidR="00E661AC" w:rsidTr="0003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Hastaya yapılan muayene işlemlerini içerir.  Kod,Puan ve İşlem Tarihi alt alanlarını kapsar.</w:t>
            </w:r>
          </w:p>
          <w:p w:rsidR="00E661AC" w:rsidRPr="00DB7F84" w:rsidRDefault="00E661AC" w:rsidP="0003151C">
            <w:pPr>
              <w:pStyle w:val="Heading2"/>
              <w:outlineLvl w:val="1"/>
              <w:rPr>
                <w:color w:val="000000" w:themeColor="text1"/>
                <w:sz w:val="22"/>
              </w:rPr>
            </w:pPr>
            <w:r w:rsidRPr="00DB7F84">
              <w:rPr>
                <w:color w:val="000000" w:themeColor="text1"/>
                <w:sz w:val="22"/>
              </w:rPr>
              <w:t>Örneğin: Normal poliklinik muayenesi,</w:t>
            </w:r>
          </w:p>
          <w:p w:rsidR="00E661AC" w:rsidRPr="00DB7F84" w:rsidRDefault="00E661AC" w:rsidP="0003151C">
            <w:pPr>
              <w:pStyle w:val="Heading2"/>
              <w:outlineLvl w:val="1"/>
              <w:rPr>
                <w:color w:val="000000" w:themeColor="text1"/>
                <w:sz w:val="22"/>
              </w:rPr>
            </w:pPr>
            <w:r w:rsidRPr="00DB7F84">
              <w:rPr>
                <w:color w:val="000000" w:themeColor="text1"/>
                <w:sz w:val="22"/>
              </w:rPr>
              <w:t>Psikiyatri Muayenesi vs.</w:t>
            </w:r>
          </w:p>
          <w:p w:rsidR="00E661AC" w:rsidRPr="00DB7F84" w:rsidRDefault="00E661AC" w:rsidP="0003151C">
            <w:pPr>
              <w:pStyle w:val="Heading2"/>
              <w:outlineLvl w:val="1"/>
              <w:rPr>
                <w:color w:val="000000" w:themeColor="text1"/>
                <w:sz w:val="22"/>
              </w:rPr>
            </w:pPr>
            <w:r w:rsidRPr="00DB7F84">
              <w:rPr>
                <w:color w:val="000000" w:themeColor="text1"/>
                <w:sz w:val="22"/>
              </w:rPr>
              <w:t>SKRS'de yer alan girisimselislemler_muayene tablosundan seçilmelidir.</w:t>
            </w:r>
          </w:p>
        </w:tc>
      </w:tr>
      <w:tr w:rsidR="00E661AC"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HekimKimlikNumarasi</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DB7F84">
              <w:rPr>
                <w:b w:val="0"/>
                <w:bCs w:val="0"/>
                <w:color w:val="000000" w:themeColor="text1"/>
                <w:sz w:val="22"/>
              </w:rPr>
              <w:t>İşlemi yapan hekimin T.C. Kimlik Numarasıdır.</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DB7F84">
              <w:rPr>
                <w:b w:val="0"/>
                <w:bCs w:val="0"/>
                <w:color w:val="000000" w:themeColor="text1"/>
                <w:sz w:val="22"/>
              </w:rPr>
              <w:t>Doktor bilgi bankasında kayıtlı bir hekim olmalıdır.</w:t>
            </w:r>
          </w:p>
        </w:tc>
      </w:tr>
      <w:tr w:rsidR="00E661AC" w:rsidTr="0003151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Kodu</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DB7F84">
              <w:rPr>
                <w:b w:val="0"/>
                <w:bCs w:val="0"/>
                <w:color w:val="000000" w:themeColor="text1"/>
                <w:sz w:val="22"/>
              </w:rPr>
              <w:t>Muayene işleminin kodudur.</w:t>
            </w:r>
          </w:p>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DB7F84">
              <w:rPr>
                <w:b w:val="0"/>
                <w:bCs w:val="0"/>
                <w:color w:val="000000" w:themeColor="text1"/>
                <w:sz w:val="22"/>
              </w:rPr>
              <w:t xml:space="preserve">SKRS'de yer alan girisimselislemler_muayene tablosundan açıklamalara uygun olarak seçilmelidir. </w:t>
            </w:r>
          </w:p>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DB7F84">
              <w:rPr>
                <w:b w:val="0"/>
                <w:bCs w:val="0"/>
                <w:color w:val="000000" w:themeColor="text1"/>
                <w:sz w:val="22"/>
              </w:rPr>
              <w:lastRenderedPageBreak/>
              <w:t>Örneğin: Psikiyatri Muayenesi (ilk 10 hasta için 30 puan sonraki</w:t>
            </w:r>
          </w:p>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DB7F84">
              <w:rPr>
                <w:b w:val="0"/>
                <w:bCs w:val="0"/>
                <w:color w:val="000000" w:themeColor="text1"/>
                <w:sz w:val="22"/>
              </w:rPr>
              <w:t>hastalar 21 puan)</w:t>
            </w:r>
          </w:p>
        </w:tc>
      </w:tr>
      <w:tr w:rsidR="00E661AC"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lastRenderedPageBreak/>
              <w:t>Puanı</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DB7F84">
              <w:rPr>
                <w:b w:val="0"/>
                <w:bCs w:val="0"/>
                <w:color w:val="000000" w:themeColor="text1"/>
                <w:sz w:val="22"/>
              </w:rPr>
              <w:t>Girişimsel işlem puanıdır.</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DB7F84">
              <w:rPr>
                <w:b w:val="0"/>
                <w:bCs w:val="0"/>
                <w:color w:val="000000" w:themeColor="text1"/>
                <w:sz w:val="22"/>
              </w:rPr>
              <w:t>SKRS'de yer alan girisimselislemler_muayene tablosundan seçilmelidir.</w:t>
            </w:r>
          </w:p>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p>
        </w:tc>
      </w:tr>
      <w:tr w:rsidR="00E661AC" w:rsidTr="0003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Referans No</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DB7F84">
              <w:rPr>
                <w:b w:val="0"/>
                <w:bCs w:val="0"/>
                <w:color w:val="000000" w:themeColor="text1"/>
                <w:sz w:val="22"/>
              </w:rPr>
              <w:t>Sağlık tesisi tarafından hizmet için kullanılan tekil belirleyici numaradır.</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p>
        </w:tc>
      </w:tr>
      <w:tr w:rsidR="00E661AC"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İşlemTarihi</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DB7F84">
              <w:rPr>
                <w:b w:val="0"/>
                <w:bCs w:val="0"/>
                <w:color w:val="000000" w:themeColor="text1"/>
                <w:sz w:val="22"/>
              </w:rPr>
              <w:t>Yapılan işlemin tarih zaman bilgisidir.</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DB7F84">
              <w:rPr>
                <w:b w:val="0"/>
                <w:bCs w:val="0"/>
                <w:color w:val="000000" w:themeColor="text1"/>
                <w:sz w:val="22"/>
              </w:rPr>
              <w:t>DD/MM/YYYY hh24:mm:ss</w:t>
            </w:r>
          </w:p>
        </w:tc>
      </w:tr>
      <w:tr w:rsidR="00D87323" w:rsidTr="0003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D87323" w:rsidRPr="00DB7F84" w:rsidRDefault="00D87323" w:rsidP="0003151C">
            <w:pPr>
              <w:pStyle w:val="Heading2"/>
              <w:outlineLvl w:val="1"/>
              <w:rPr>
                <w:color w:val="000000" w:themeColor="text1"/>
                <w:sz w:val="22"/>
              </w:rPr>
            </w:pPr>
            <w:r>
              <w:rPr>
                <w:color w:val="000000" w:themeColor="text1"/>
                <w:sz w:val="22"/>
              </w:rPr>
              <w:t>Evde Hizmet mi</w:t>
            </w:r>
          </w:p>
        </w:tc>
        <w:tc>
          <w:tcPr>
            <w:tcW w:w="3192" w:type="dxa"/>
            <w:shd w:val="clear" w:color="auto" w:fill="auto"/>
          </w:tcPr>
          <w:p w:rsidR="00D87323" w:rsidRPr="00DB7F84" w:rsidRDefault="00D87323"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Pr>
                <w:b w:val="0"/>
                <w:bCs w:val="0"/>
                <w:color w:val="000000" w:themeColor="text1"/>
                <w:sz w:val="22"/>
              </w:rPr>
              <w:t>İşlemin evde hizmet kapsamında yapılıp, yapılmadığı bilgisidir.</w:t>
            </w:r>
          </w:p>
        </w:tc>
        <w:tc>
          <w:tcPr>
            <w:tcW w:w="3192" w:type="dxa"/>
            <w:shd w:val="clear" w:color="auto" w:fill="auto"/>
          </w:tcPr>
          <w:p w:rsidR="00D87323" w:rsidRDefault="00D87323"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Pr>
                <w:b w:val="0"/>
                <w:bCs w:val="0"/>
                <w:color w:val="000000" w:themeColor="text1"/>
                <w:sz w:val="22"/>
              </w:rPr>
              <w:t>Evde Hizmet değil ise : 1</w:t>
            </w:r>
          </w:p>
          <w:p w:rsidR="00D87323" w:rsidRPr="00D87323" w:rsidRDefault="00D87323" w:rsidP="00D87323">
            <w:pPr>
              <w:cnfStyle w:val="000000100000" w:firstRow="0" w:lastRow="0" w:firstColumn="0" w:lastColumn="0" w:oddVBand="0" w:evenVBand="0" w:oddHBand="1" w:evenHBand="0" w:firstRowFirstColumn="0" w:firstRowLastColumn="0" w:lastRowFirstColumn="0" w:lastRowLastColumn="0"/>
            </w:pPr>
            <w:r w:rsidRPr="00D87323">
              <w:rPr>
                <w:bCs/>
                <w:color w:val="000000" w:themeColor="text1"/>
                <w:sz w:val="22"/>
              </w:rPr>
              <w:t xml:space="preserve">Evde Hizmet </w:t>
            </w:r>
            <w:r>
              <w:rPr>
                <w:bCs/>
                <w:color w:val="000000" w:themeColor="text1"/>
                <w:sz w:val="22"/>
              </w:rPr>
              <w:t>ise : 2</w:t>
            </w:r>
          </w:p>
        </w:tc>
      </w:tr>
      <w:tr w:rsidR="00E661AC"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MesaiBilgisi</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DB7F84">
              <w:rPr>
                <w:b w:val="0"/>
                <w:bCs w:val="0"/>
                <w:color w:val="000000" w:themeColor="text1"/>
                <w:sz w:val="22"/>
              </w:rPr>
              <w:t>Yapılan işlemin mesai içindemi yoksa dışındamı yapıldığı bilgisidir.</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DB7F84">
              <w:rPr>
                <w:b w:val="0"/>
                <w:bCs w:val="0"/>
                <w:color w:val="000000" w:themeColor="text1"/>
                <w:sz w:val="22"/>
              </w:rPr>
              <w:t>Mesai İçi : 1</w:t>
            </w:r>
          </w:p>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DB7F84">
              <w:rPr>
                <w:b w:val="0"/>
                <w:bCs w:val="0"/>
                <w:color w:val="000000" w:themeColor="text1"/>
                <w:sz w:val="22"/>
              </w:rPr>
              <w:t xml:space="preserve">Mesai Dışı : 2 </w:t>
            </w:r>
          </w:p>
        </w:tc>
      </w:tr>
      <w:tr w:rsidR="00DB7F84" w:rsidRPr="00DB7F84" w:rsidTr="00D2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B6DDE8" w:themeFill="accent5" w:themeFillTint="66"/>
          </w:tcPr>
          <w:p w:rsidR="00DB7F84" w:rsidRPr="00DB7F84" w:rsidRDefault="00DB7F84" w:rsidP="00DB7F84">
            <w:pPr>
              <w:pStyle w:val="Heading2"/>
              <w:outlineLvl w:val="1"/>
              <w:rPr>
                <w:b/>
                <w:color w:val="000000" w:themeColor="text1"/>
                <w:sz w:val="28"/>
              </w:rPr>
            </w:pPr>
            <w:r>
              <w:rPr>
                <w:b/>
                <w:color w:val="000000" w:themeColor="text1"/>
                <w:sz w:val="28"/>
              </w:rPr>
              <w:t>Girişimsel</w:t>
            </w:r>
            <w:r w:rsidRPr="00DB7F84">
              <w:rPr>
                <w:b/>
                <w:color w:val="000000" w:themeColor="text1"/>
                <w:sz w:val="28"/>
              </w:rPr>
              <w:t xml:space="preserve"> İşlemleri</w:t>
            </w:r>
          </w:p>
        </w:tc>
      </w:tr>
      <w:tr w:rsidR="00DB7F84" w:rsidTr="00FC4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auto"/>
          </w:tcPr>
          <w:p w:rsidR="00DB7F84" w:rsidRPr="00DB7F84" w:rsidRDefault="00DB7F84" w:rsidP="00DB7F84">
            <w:pPr>
              <w:pStyle w:val="Heading2"/>
              <w:outlineLvl w:val="1"/>
              <w:rPr>
                <w:color w:val="000000" w:themeColor="text1"/>
                <w:sz w:val="22"/>
              </w:rPr>
            </w:pPr>
            <w:r w:rsidRPr="00DB7F84">
              <w:rPr>
                <w:color w:val="000000" w:themeColor="text1"/>
                <w:sz w:val="22"/>
              </w:rPr>
              <w:t>Hastaya yapılan girişimsel  işlemleri içerir.  Kod,Puan ve İşlem Tarihi alt alanlarını kapsar.</w:t>
            </w:r>
          </w:p>
          <w:p w:rsidR="00DB7F84" w:rsidRPr="00DB7F84" w:rsidRDefault="00DB7F84" w:rsidP="00DB7F84">
            <w:pPr>
              <w:pStyle w:val="Heading2"/>
              <w:outlineLvl w:val="1"/>
              <w:rPr>
                <w:color w:val="000000" w:themeColor="text1"/>
                <w:sz w:val="22"/>
              </w:rPr>
            </w:pPr>
            <w:r w:rsidRPr="00DB7F84">
              <w:rPr>
                <w:color w:val="000000" w:themeColor="text1"/>
                <w:sz w:val="22"/>
              </w:rPr>
              <w:t>Birden fazla gelebilir.</w:t>
            </w:r>
          </w:p>
          <w:p w:rsidR="00DB7F84" w:rsidRPr="00DB7F84" w:rsidRDefault="00DB7F84" w:rsidP="00DB7F84">
            <w:pPr>
              <w:pStyle w:val="Heading2"/>
              <w:outlineLvl w:val="1"/>
              <w:rPr>
                <w:color w:val="000000" w:themeColor="text1"/>
                <w:sz w:val="22"/>
              </w:rPr>
            </w:pPr>
            <w:r w:rsidRPr="00DB7F84">
              <w:rPr>
                <w:color w:val="000000" w:themeColor="text1"/>
                <w:sz w:val="22"/>
              </w:rPr>
              <w:t xml:space="preserve">Örneğin: Lokal anestezi, implant çıkarılması </w:t>
            </w:r>
          </w:p>
          <w:p w:rsidR="00DB7F84" w:rsidRPr="00DB7F84" w:rsidRDefault="00DB7F84" w:rsidP="00DB7F84">
            <w:pPr>
              <w:pStyle w:val="Heading2"/>
              <w:outlineLvl w:val="1"/>
              <w:rPr>
                <w:color w:val="000000" w:themeColor="text1"/>
                <w:sz w:val="22"/>
              </w:rPr>
            </w:pPr>
            <w:r w:rsidRPr="00DB7F84">
              <w:rPr>
                <w:color w:val="000000" w:themeColor="text1"/>
                <w:sz w:val="22"/>
              </w:rPr>
              <w:t>vs.</w:t>
            </w:r>
          </w:p>
          <w:p w:rsidR="00DB7F84" w:rsidRPr="00DB7F84" w:rsidRDefault="00DB7F84" w:rsidP="00DB7F84">
            <w:pPr>
              <w:pStyle w:val="Heading2"/>
              <w:outlineLvl w:val="1"/>
              <w:rPr>
                <w:color w:val="000000" w:themeColor="text1"/>
                <w:sz w:val="22"/>
              </w:rPr>
            </w:pPr>
            <w:r w:rsidRPr="00DB7F84">
              <w:rPr>
                <w:color w:val="000000" w:themeColor="text1"/>
                <w:sz w:val="22"/>
              </w:rPr>
              <w:t>SKRS'de yer alan girisimselislemler_girisim tablosundan seçilmelidir.</w:t>
            </w:r>
          </w:p>
        </w:tc>
      </w:tr>
      <w:tr w:rsidR="00E661AC" w:rsidTr="0003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HekimKimlikNumarasi</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DB7F84">
              <w:rPr>
                <w:b w:val="0"/>
                <w:bCs w:val="0"/>
                <w:color w:val="000000" w:themeColor="text1"/>
                <w:sz w:val="22"/>
              </w:rPr>
              <w:t>İşlemi yapan hekimin T.C. Kimlik Numarasıdır.</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DB7F84">
              <w:rPr>
                <w:b w:val="0"/>
                <w:bCs w:val="0"/>
                <w:color w:val="000000" w:themeColor="text1"/>
                <w:sz w:val="22"/>
              </w:rPr>
              <w:t>Doktor bilgi bankasında kayıtlı bir hekim olmalıdır.</w:t>
            </w:r>
          </w:p>
        </w:tc>
      </w:tr>
      <w:tr w:rsidR="00E661AC" w:rsidTr="0003151C">
        <w:trPr>
          <w:cnfStyle w:val="000000010000" w:firstRow="0" w:lastRow="0" w:firstColumn="0" w:lastColumn="0" w:oddVBand="0" w:evenVBand="0" w:oddHBand="0" w:evenHBand="1"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Kodu</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DB7F84">
              <w:rPr>
                <w:b w:val="0"/>
                <w:bCs w:val="0"/>
                <w:color w:val="000000" w:themeColor="text1"/>
                <w:sz w:val="22"/>
              </w:rPr>
              <w:t>Girişimsel işlemin kodudur.</w:t>
            </w:r>
          </w:p>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DB7F84">
              <w:rPr>
                <w:b w:val="0"/>
                <w:bCs w:val="0"/>
                <w:color w:val="000000" w:themeColor="text1"/>
                <w:sz w:val="22"/>
              </w:rPr>
              <w:t>SKRS'de yer alan girisimselislemler_ girisim tablosundan açıklamalara uygun olarak seçilmelidir.</w:t>
            </w:r>
          </w:p>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p>
        </w:tc>
      </w:tr>
      <w:tr w:rsidR="00E661AC" w:rsidTr="0003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Puanı</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DB7F84">
              <w:rPr>
                <w:b w:val="0"/>
                <w:bCs w:val="0"/>
                <w:color w:val="000000" w:themeColor="text1"/>
                <w:sz w:val="22"/>
              </w:rPr>
              <w:t>Girişimsel işlem puanıdır.</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DB7F84">
              <w:rPr>
                <w:b w:val="0"/>
                <w:bCs w:val="0"/>
                <w:color w:val="000000" w:themeColor="text1"/>
                <w:sz w:val="22"/>
              </w:rPr>
              <w:t>SKRS'de yer alan girisimselislemler_girisim tablosundan seçilmelidir.</w:t>
            </w:r>
          </w:p>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p>
        </w:tc>
      </w:tr>
      <w:tr w:rsidR="00E661AC"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Referans No</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DB7F84">
              <w:rPr>
                <w:b w:val="0"/>
                <w:bCs w:val="0"/>
                <w:color w:val="000000" w:themeColor="text1"/>
                <w:sz w:val="22"/>
              </w:rPr>
              <w:t>Sağlık tesisi tarafından hizmet için kullanılan tekil belirleyici numaradır.</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p>
        </w:tc>
      </w:tr>
      <w:tr w:rsidR="00E661AC" w:rsidTr="0003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MesaiBilgisi</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DB7F84">
              <w:rPr>
                <w:b w:val="0"/>
                <w:bCs w:val="0"/>
                <w:color w:val="000000" w:themeColor="text1"/>
                <w:sz w:val="22"/>
              </w:rPr>
              <w:t xml:space="preserve">Yapılan işlemin mesai içindemi yoksa dışındamı </w:t>
            </w:r>
            <w:r w:rsidRPr="00DB7F84">
              <w:rPr>
                <w:b w:val="0"/>
                <w:bCs w:val="0"/>
                <w:color w:val="000000" w:themeColor="text1"/>
                <w:sz w:val="22"/>
              </w:rPr>
              <w:lastRenderedPageBreak/>
              <w:t>yapıldığı bilgisidir.</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DB7F84">
              <w:rPr>
                <w:b w:val="0"/>
                <w:bCs w:val="0"/>
                <w:color w:val="000000" w:themeColor="text1"/>
                <w:sz w:val="22"/>
              </w:rPr>
              <w:lastRenderedPageBreak/>
              <w:t>Mesai İçi : 1</w:t>
            </w:r>
          </w:p>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DB7F84">
              <w:rPr>
                <w:b w:val="0"/>
                <w:bCs w:val="0"/>
                <w:color w:val="000000" w:themeColor="text1"/>
                <w:sz w:val="22"/>
              </w:rPr>
              <w:lastRenderedPageBreak/>
              <w:t xml:space="preserve">Mesai Dışı : 2 </w:t>
            </w:r>
          </w:p>
        </w:tc>
      </w:tr>
      <w:tr w:rsidR="0062664D" w:rsidRPr="00D87323" w:rsidTr="00D20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62664D" w:rsidRPr="00DB7F84" w:rsidRDefault="0062664D" w:rsidP="00D20C94">
            <w:pPr>
              <w:pStyle w:val="Heading2"/>
              <w:outlineLvl w:val="1"/>
              <w:rPr>
                <w:color w:val="000000" w:themeColor="text1"/>
                <w:sz w:val="22"/>
              </w:rPr>
            </w:pPr>
            <w:r>
              <w:rPr>
                <w:color w:val="000000" w:themeColor="text1"/>
                <w:sz w:val="22"/>
              </w:rPr>
              <w:lastRenderedPageBreak/>
              <w:t>Evde Hizmet mi</w:t>
            </w:r>
          </w:p>
        </w:tc>
        <w:tc>
          <w:tcPr>
            <w:tcW w:w="3192" w:type="dxa"/>
            <w:shd w:val="clear" w:color="auto" w:fill="auto"/>
          </w:tcPr>
          <w:p w:rsidR="0062664D" w:rsidRPr="00DB7F84" w:rsidRDefault="0062664D" w:rsidP="00D20C94">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Pr>
                <w:b w:val="0"/>
                <w:bCs w:val="0"/>
                <w:color w:val="000000" w:themeColor="text1"/>
                <w:sz w:val="22"/>
              </w:rPr>
              <w:t>İşlemin evde hizmet kapsamında yapılıp, yapılmadığı bilgisidir.</w:t>
            </w:r>
          </w:p>
        </w:tc>
        <w:tc>
          <w:tcPr>
            <w:tcW w:w="3192" w:type="dxa"/>
            <w:shd w:val="clear" w:color="auto" w:fill="auto"/>
          </w:tcPr>
          <w:p w:rsidR="0062664D" w:rsidRDefault="0062664D" w:rsidP="00D20C94">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Pr>
                <w:b w:val="0"/>
                <w:bCs w:val="0"/>
                <w:color w:val="000000" w:themeColor="text1"/>
                <w:sz w:val="22"/>
              </w:rPr>
              <w:t>Evde Hizmet değil ise : 1</w:t>
            </w:r>
          </w:p>
          <w:p w:rsidR="0062664D" w:rsidRPr="00D87323" w:rsidRDefault="0062664D" w:rsidP="00D20C94">
            <w:pPr>
              <w:cnfStyle w:val="000000010000" w:firstRow="0" w:lastRow="0" w:firstColumn="0" w:lastColumn="0" w:oddVBand="0" w:evenVBand="0" w:oddHBand="0" w:evenHBand="1" w:firstRowFirstColumn="0" w:firstRowLastColumn="0" w:lastRowFirstColumn="0" w:lastRowLastColumn="0"/>
            </w:pPr>
            <w:r w:rsidRPr="00D87323">
              <w:rPr>
                <w:bCs/>
                <w:color w:val="000000" w:themeColor="text1"/>
                <w:sz w:val="22"/>
              </w:rPr>
              <w:t xml:space="preserve">Evde Hizmet </w:t>
            </w:r>
            <w:r>
              <w:rPr>
                <w:bCs/>
                <w:color w:val="000000" w:themeColor="text1"/>
                <w:sz w:val="22"/>
              </w:rPr>
              <w:t>ise : 2</w:t>
            </w:r>
          </w:p>
        </w:tc>
      </w:tr>
      <w:tr w:rsidR="00E661AC" w:rsidTr="0003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İşlemTarihi</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DB7F84">
              <w:rPr>
                <w:b w:val="0"/>
                <w:bCs w:val="0"/>
                <w:color w:val="000000" w:themeColor="text1"/>
                <w:sz w:val="22"/>
              </w:rPr>
              <w:t>Yapılan işlemin tarih zaman bilgisidir.</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DB7F84">
              <w:rPr>
                <w:b w:val="0"/>
                <w:bCs w:val="0"/>
                <w:color w:val="000000" w:themeColor="text1"/>
                <w:sz w:val="22"/>
              </w:rPr>
              <w:t>DD/MM/YYYY hh24:mm:ss</w:t>
            </w:r>
          </w:p>
        </w:tc>
      </w:tr>
      <w:tr w:rsidR="00DB7F84" w:rsidRPr="00DB7F84" w:rsidTr="00D20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B6DDE8" w:themeFill="accent5" w:themeFillTint="66"/>
          </w:tcPr>
          <w:p w:rsidR="00DB7F84" w:rsidRPr="00DB7F84" w:rsidRDefault="00DB7F84" w:rsidP="00D20C94">
            <w:pPr>
              <w:pStyle w:val="Heading2"/>
              <w:outlineLvl w:val="1"/>
              <w:rPr>
                <w:b/>
                <w:color w:val="000000" w:themeColor="text1"/>
                <w:sz w:val="28"/>
              </w:rPr>
            </w:pPr>
            <w:r>
              <w:rPr>
                <w:b/>
                <w:color w:val="000000" w:themeColor="text1"/>
                <w:sz w:val="28"/>
              </w:rPr>
              <w:t>Diş</w:t>
            </w:r>
            <w:r w:rsidRPr="00DB7F84">
              <w:rPr>
                <w:b/>
                <w:color w:val="000000" w:themeColor="text1"/>
                <w:sz w:val="28"/>
              </w:rPr>
              <w:t xml:space="preserve"> İşlemleri</w:t>
            </w:r>
          </w:p>
        </w:tc>
      </w:tr>
      <w:tr w:rsidR="00DB7F84" w:rsidTr="009F0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auto"/>
          </w:tcPr>
          <w:p w:rsidR="00DB7F84" w:rsidRPr="00DB7F84" w:rsidRDefault="00DB7F84" w:rsidP="0003151C">
            <w:pPr>
              <w:pStyle w:val="Heading2"/>
              <w:outlineLvl w:val="1"/>
              <w:rPr>
                <w:color w:val="000000" w:themeColor="text1"/>
                <w:sz w:val="22"/>
              </w:rPr>
            </w:pPr>
            <w:r w:rsidRPr="00DB7F84">
              <w:rPr>
                <w:color w:val="000000" w:themeColor="text1"/>
                <w:sz w:val="22"/>
              </w:rPr>
              <w:t>Hastaya yapılan diş  işlemlerini içerir.  Kod,Puan ve İşlem Tarihi alt alanlarını kapsar.</w:t>
            </w:r>
          </w:p>
          <w:p w:rsidR="00DB7F84" w:rsidRPr="00DB7F84" w:rsidRDefault="00DB7F84" w:rsidP="0003151C">
            <w:pPr>
              <w:pStyle w:val="Heading2"/>
              <w:outlineLvl w:val="1"/>
              <w:rPr>
                <w:color w:val="000000" w:themeColor="text1"/>
                <w:sz w:val="22"/>
              </w:rPr>
            </w:pPr>
            <w:r w:rsidRPr="00DB7F84">
              <w:rPr>
                <w:color w:val="000000" w:themeColor="text1"/>
                <w:sz w:val="22"/>
              </w:rPr>
              <w:t>Birden fazla gelebilir.</w:t>
            </w:r>
          </w:p>
          <w:p w:rsidR="00DB7F84" w:rsidRPr="00DB7F84" w:rsidRDefault="00DB7F84" w:rsidP="0003151C">
            <w:pPr>
              <w:pStyle w:val="Heading2"/>
              <w:outlineLvl w:val="1"/>
              <w:rPr>
                <w:color w:val="000000" w:themeColor="text1"/>
                <w:sz w:val="22"/>
              </w:rPr>
            </w:pPr>
            <w:r w:rsidRPr="00DB7F84">
              <w:rPr>
                <w:color w:val="000000" w:themeColor="text1"/>
                <w:sz w:val="22"/>
              </w:rPr>
              <w:t>Örneğin: Diş Çekimi, Kist operasyonu (küçük) vs.</w:t>
            </w:r>
          </w:p>
          <w:p w:rsidR="00DB7F84" w:rsidRPr="00DB7F84" w:rsidRDefault="00DB7F84" w:rsidP="0003151C">
            <w:pPr>
              <w:pStyle w:val="Heading2"/>
              <w:outlineLvl w:val="1"/>
              <w:rPr>
                <w:color w:val="000000" w:themeColor="text1"/>
                <w:sz w:val="22"/>
              </w:rPr>
            </w:pPr>
            <w:r w:rsidRPr="00DB7F84">
              <w:rPr>
                <w:color w:val="000000" w:themeColor="text1"/>
                <w:sz w:val="22"/>
              </w:rPr>
              <w:t>SKRS'de yer alan girisimselislemler_dis tablosundan seçilmelidir.</w:t>
            </w:r>
          </w:p>
        </w:tc>
      </w:tr>
      <w:tr w:rsidR="00E661AC"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HekimKimlikNumarasi</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DB7F84">
              <w:rPr>
                <w:b w:val="0"/>
                <w:color w:val="000000" w:themeColor="text1"/>
                <w:sz w:val="22"/>
              </w:rPr>
              <w:t>İşlemi yapan hekimin T.C. Kimlik Numarasıdır.</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DB7F84">
              <w:rPr>
                <w:b w:val="0"/>
                <w:color w:val="000000" w:themeColor="text1"/>
                <w:sz w:val="22"/>
              </w:rPr>
              <w:t>Doktor bilgi bankasında kayıtlı bir hekim olmalıdır.</w:t>
            </w:r>
          </w:p>
        </w:tc>
      </w:tr>
      <w:tr w:rsidR="00E661AC" w:rsidTr="0003151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Kodu</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DB7F84">
              <w:rPr>
                <w:b w:val="0"/>
                <w:bCs w:val="0"/>
                <w:color w:val="000000" w:themeColor="text1"/>
                <w:sz w:val="22"/>
              </w:rPr>
              <w:t>Girişimsel işlemin kodudur.</w:t>
            </w:r>
          </w:p>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DB7F84">
              <w:rPr>
                <w:b w:val="0"/>
                <w:bCs w:val="0"/>
                <w:color w:val="000000" w:themeColor="text1"/>
                <w:sz w:val="22"/>
              </w:rPr>
              <w:t>SKRS'de yer alan girisimselislemler_ dis tablosundan açıklamalara uygun olarak seçilmelidir.</w:t>
            </w:r>
          </w:p>
        </w:tc>
      </w:tr>
      <w:tr w:rsidR="00E661AC"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Puanı</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DB7F84">
              <w:rPr>
                <w:b w:val="0"/>
                <w:color w:val="000000" w:themeColor="text1"/>
                <w:sz w:val="22"/>
              </w:rPr>
              <w:t>Girişimsel işlem puanıdır.</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DB7F84">
              <w:rPr>
                <w:b w:val="0"/>
                <w:color w:val="000000" w:themeColor="text1"/>
                <w:sz w:val="22"/>
              </w:rPr>
              <w:t>SKRS'de yer alan girisimselislemler_dis tablosundan seçilmelidir.</w:t>
            </w:r>
          </w:p>
        </w:tc>
      </w:tr>
      <w:tr w:rsidR="00E661AC" w:rsidTr="0003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Referans No</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DB7F84">
              <w:rPr>
                <w:b w:val="0"/>
                <w:bCs w:val="0"/>
                <w:color w:val="000000" w:themeColor="text1"/>
                <w:sz w:val="22"/>
              </w:rPr>
              <w:t>Sağlık tesisi tarafından hizmet için kullanılan tekil belirleyici numaradır.</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p>
        </w:tc>
      </w:tr>
      <w:tr w:rsidR="00E661AC"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MesaiBilgisi</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DB7F84">
              <w:rPr>
                <w:b w:val="0"/>
                <w:color w:val="000000" w:themeColor="text1"/>
                <w:sz w:val="22"/>
              </w:rPr>
              <w:t>Yapılan işlemin mesai içindemi yoksa dışındamı yapıldığı bilgisidir.</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DB7F84">
              <w:rPr>
                <w:b w:val="0"/>
                <w:color w:val="000000" w:themeColor="text1"/>
                <w:sz w:val="22"/>
              </w:rPr>
              <w:t>Mesai İçi : 1</w:t>
            </w:r>
          </w:p>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DB7F84">
              <w:rPr>
                <w:b w:val="0"/>
                <w:color w:val="000000" w:themeColor="text1"/>
                <w:sz w:val="22"/>
              </w:rPr>
              <w:t xml:space="preserve">Mesai Dışı : 2 </w:t>
            </w:r>
          </w:p>
        </w:tc>
      </w:tr>
      <w:tr w:rsidR="0062664D" w:rsidTr="0003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62664D" w:rsidRDefault="0062664D" w:rsidP="00D20C94">
            <w:pPr>
              <w:pStyle w:val="Heading2"/>
              <w:outlineLvl w:val="1"/>
              <w:rPr>
                <w:color w:val="000000" w:themeColor="text1"/>
                <w:sz w:val="22"/>
              </w:rPr>
            </w:pPr>
            <w:r>
              <w:rPr>
                <w:color w:val="000000" w:themeColor="text1"/>
                <w:sz w:val="22"/>
              </w:rPr>
              <w:t>Tedavi Edilen Dişin Kodu</w:t>
            </w:r>
          </w:p>
        </w:tc>
        <w:tc>
          <w:tcPr>
            <w:tcW w:w="3192" w:type="dxa"/>
            <w:shd w:val="clear" w:color="auto" w:fill="auto"/>
          </w:tcPr>
          <w:p w:rsidR="0062664D" w:rsidRDefault="0062664D" w:rsidP="00D20C94">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Pr>
                <w:b w:val="0"/>
                <w:bCs w:val="0"/>
                <w:color w:val="000000" w:themeColor="text1"/>
                <w:sz w:val="22"/>
              </w:rPr>
              <w:t>İşlem yapılan Diş numarasıdır.</w:t>
            </w:r>
          </w:p>
        </w:tc>
        <w:tc>
          <w:tcPr>
            <w:tcW w:w="3192" w:type="dxa"/>
            <w:shd w:val="clear" w:color="auto" w:fill="auto"/>
          </w:tcPr>
          <w:p w:rsidR="0062664D" w:rsidRDefault="0062664D" w:rsidP="00D20C94">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Pr>
                <w:b w:val="0"/>
                <w:bCs w:val="0"/>
                <w:color w:val="000000" w:themeColor="text1"/>
                <w:sz w:val="22"/>
              </w:rPr>
              <w:t>SKRS Tedavi Edilen Diş Kodu tablosundan seçilmelidir.</w:t>
            </w:r>
            <w:r w:rsidR="008462FA">
              <w:rPr>
                <w:b w:val="0"/>
                <w:bCs w:val="0"/>
                <w:color w:val="000000" w:themeColor="text1"/>
                <w:sz w:val="22"/>
              </w:rPr>
              <w:t xml:space="preserve"> </w:t>
            </w:r>
            <w:r w:rsidR="008462FA" w:rsidRPr="008462FA">
              <w:rPr>
                <w:bCs w:val="0"/>
                <w:color w:val="FF0000"/>
                <w:sz w:val="22"/>
              </w:rPr>
              <w:t>Eğer işlem diş haricinde yapıldıysa “0” girilmelidir.</w:t>
            </w:r>
          </w:p>
        </w:tc>
      </w:tr>
      <w:tr w:rsidR="0062664D"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62664D" w:rsidRPr="00DB7F84" w:rsidRDefault="0062664D" w:rsidP="00D20C94">
            <w:pPr>
              <w:pStyle w:val="Heading2"/>
              <w:outlineLvl w:val="1"/>
              <w:rPr>
                <w:color w:val="000000" w:themeColor="text1"/>
                <w:sz w:val="22"/>
              </w:rPr>
            </w:pPr>
            <w:r>
              <w:rPr>
                <w:color w:val="000000" w:themeColor="text1"/>
                <w:sz w:val="22"/>
              </w:rPr>
              <w:t>Evde Hizmet mi</w:t>
            </w:r>
          </w:p>
        </w:tc>
        <w:tc>
          <w:tcPr>
            <w:tcW w:w="3192" w:type="dxa"/>
            <w:shd w:val="clear" w:color="auto" w:fill="auto"/>
          </w:tcPr>
          <w:p w:rsidR="0062664D" w:rsidRPr="00DB7F84" w:rsidRDefault="0062664D" w:rsidP="00D20C94">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Pr>
                <w:b w:val="0"/>
                <w:bCs w:val="0"/>
                <w:color w:val="000000" w:themeColor="text1"/>
                <w:sz w:val="22"/>
              </w:rPr>
              <w:t>İşlemin evde hizmet kapsamında yapılıp, yapılmadığı bilgisidir.</w:t>
            </w:r>
          </w:p>
        </w:tc>
        <w:tc>
          <w:tcPr>
            <w:tcW w:w="3192" w:type="dxa"/>
            <w:shd w:val="clear" w:color="auto" w:fill="auto"/>
          </w:tcPr>
          <w:p w:rsidR="0062664D" w:rsidRDefault="0062664D" w:rsidP="00D20C94">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Pr>
                <w:b w:val="0"/>
                <w:bCs w:val="0"/>
                <w:color w:val="000000" w:themeColor="text1"/>
                <w:sz w:val="22"/>
              </w:rPr>
              <w:t>Evde Hizmet değil ise : 1</w:t>
            </w:r>
          </w:p>
          <w:p w:rsidR="0062664D" w:rsidRPr="00D87323" w:rsidRDefault="0062664D" w:rsidP="00D20C94">
            <w:pPr>
              <w:cnfStyle w:val="000000010000" w:firstRow="0" w:lastRow="0" w:firstColumn="0" w:lastColumn="0" w:oddVBand="0" w:evenVBand="0" w:oddHBand="0" w:evenHBand="1" w:firstRowFirstColumn="0" w:firstRowLastColumn="0" w:lastRowFirstColumn="0" w:lastRowLastColumn="0"/>
            </w:pPr>
            <w:r w:rsidRPr="00D87323">
              <w:rPr>
                <w:bCs/>
                <w:color w:val="000000" w:themeColor="text1"/>
                <w:sz w:val="22"/>
              </w:rPr>
              <w:t xml:space="preserve">Evde Hizmet </w:t>
            </w:r>
            <w:r>
              <w:rPr>
                <w:bCs/>
                <w:color w:val="000000" w:themeColor="text1"/>
                <w:sz w:val="22"/>
              </w:rPr>
              <w:t>ise : 2</w:t>
            </w:r>
          </w:p>
        </w:tc>
      </w:tr>
      <w:tr w:rsidR="00E661AC" w:rsidTr="0003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İşlemTarihi</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DB7F84">
              <w:rPr>
                <w:b w:val="0"/>
                <w:bCs w:val="0"/>
                <w:color w:val="000000" w:themeColor="text1"/>
                <w:sz w:val="22"/>
              </w:rPr>
              <w:t>Yapılan işlemin tarih zaman bilgisidir.</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DB7F84">
              <w:rPr>
                <w:b w:val="0"/>
                <w:bCs w:val="0"/>
                <w:color w:val="000000" w:themeColor="text1"/>
                <w:sz w:val="22"/>
              </w:rPr>
              <w:t>DD/MM/YYYY hh24:mm:ss</w:t>
            </w:r>
          </w:p>
        </w:tc>
      </w:tr>
      <w:tr w:rsidR="00DB7F84" w:rsidRPr="00DB7F84" w:rsidTr="00D20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B6DDE8" w:themeFill="accent5" w:themeFillTint="66"/>
          </w:tcPr>
          <w:p w:rsidR="00DB7F84" w:rsidRPr="00DB7F84" w:rsidRDefault="00DB7F84" w:rsidP="00D20C94">
            <w:pPr>
              <w:pStyle w:val="Heading2"/>
              <w:outlineLvl w:val="1"/>
              <w:rPr>
                <w:b/>
                <w:color w:val="000000" w:themeColor="text1"/>
                <w:sz w:val="28"/>
              </w:rPr>
            </w:pPr>
            <w:r>
              <w:rPr>
                <w:b/>
                <w:color w:val="000000" w:themeColor="text1"/>
                <w:sz w:val="28"/>
              </w:rPr>
              <w:t>Tahlil</w:t>
            </w:r>
            <w:r w:rsidRPr="00DB7F84">
              <w:rPr>
                <w:b/>
                <w:color w:val="000000" w:themeColor="text1"/>
                <w:sz w:val="28"/>
              </w:rPr>
              <w:t xml:space="preserve"> İşlemleri</w:t>
            </w:r>
          </w:p>
        </w:tc>
      </w:tr>
      <w:tr w:rsidR="00DB7F84" w:rsidTr="00BF2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auto"/>
          </w:tcPr>
          <w:p w:rsidR="00DB7F84" w:rsidRPr="00DB7F84" w:rsidRDefault="00DB7F84" w:rsidP="0003151C">
            <w:pPr>
              <w:pStyle w:val="Heading2"/>
              <w:outlineLvl w:val="1"/>
              <w:rPr>
                <w:color w:val="000000" w:themeColor="text1"/>
                <w:sz w:val="22"/>
              </w:rPr>
            </w:pPr>
            <w:r w:rsidRPr="00DB7F84">
              <w:rPr>
                <w:color w:val="000000" w:themeColor="text1"/>
                <w:sz w:val="22"/>
              </w:rPr>
              <w:t>Hastaya yapılan tahlil  işlemlerini içerir.  Kod,Puan ve İşlem Tarihi alt alanlarını kapsar.</w:t>
            </w:r>
          </w:p>
          <w:p w:rsidR="00DB7F84" w:rsidRPr="00DB7F84" w:rsidRDefault="00DB7F84" w:rsidP="0003151C">
            <w:pPr>
              <w:pStyle w:val="Heading2"/>
              <w:outlineLvl w:val="1"/>
              <w:rPr>
                <w:color w:val="000000" w:themeColor="text1"/>
                <w:sz w:val="22"/>
              </w:rPr>
            </w:pPr>
            <w:r w:rsidRPr="00DB7F84">
              <w:rPr>
                <w:color w:val="000000" w:themeColor="text1"/>
                <w:sz w:val="22"/>
              </w:rPr>
              <w:t>Birden fazla gelebilir.</w:t>
            </w:r>
          </w:p>
          <w:p w:rsidR="00DB7F84" w:rsidRPr="00DB7F84" w:rsidRDefault="00DB7F84" w:rsidP="0003151C">
            <w:pPr>
              <w:pStyle w:val="Heading2"/>
              <w:outlineLvl w:val="1"/>
              <w:rPr>
                <w:color w:val="000000" w:themeColor="text1"/>
                <w:sz w:val="22"/>
              </w:rPr>
            </w:pPr>
            <w:r w:rsidRPr="00DB7F84">
              <w:rPr>
                <w:color w:val="000000" w:themeColor="text1"/>
                <w:sz w:val="22"/>
              </w:rPr>
              <w:t>Örneğin: Eklem US ( tek taraf),  BT, toraks</w:t>
            </w:r>
          </w:p>
          <w:p w:rsidR="00DB7F84" w:rsidRPr="00DB7F84" w:rsidRDefault="00DB7F84" w:rsidP="0003151C">
            <w:pPr>
              <w:pStyle w:val="Heading2"/>
              <w:outlineLvl w:val="1"/>
              <w:rPr>
                <w:color w:val="000000" w:themeColor="text1"/>
                <w:sz w:val="22"/>
              </w:rPr>
            </w:pPr>
            <w:r w:rsidRPr="00DB7F84">
              <w:rPr>
                <w:color w:val="000000" w:themeColor="text1"/>
                <w:sz w:val="22"/>
              </w:rPr>
              <w:t>vs.</w:t>
            </w:r>
          </w:p>
          <w:p w:rsidR="00DB7F84" w:rsidRPr="00DB7F84" w:rsidRDefault="00DB7F84" w:rsidP="0003151C">
            <w:pPr>
              <w:pStyle w:val="Heading2"/>
              <w:outlineLvl w:val="1"/>
              <w:rPr>
                <w:color w:val="000000" w:themeColor="text1"/>
                <w:sz w:val="22"/>
              </w:rPr>
            </w:pPr>
            <w:r w:rsidRPr="00DB7F84">
              <w:rPr>
                <w:color w:val="000000" w:themeColor="text1"/>
                <w:sz w:val="22"/>
              </w:rPr>
              <w:lastRenderedPageBreak/>
              <w:t>SKRS'de yer alan girisimselislemler_tahlil tablosundan seçilmelidir.</w:t>
            </w:r>
          </w:p>
        </w:tc>
      </w:tr>
      <w:tr w:rsidR="00E661AC"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lastRenderedPageBreak/>
              <w:t>HekimKimlikNumarasi</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DB7F84">
              <w:rPr>
                <w:b w:val="0"/>
                <w:color w:val="000000" w:themeColor="text1"/>
                <w:sz w:val="22"/>
              </w:rPr>
              <w:t>İşlemi yapan hekimin T.C. Kimlik Numarasıdır.</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DB7F84">
              <w:rPr>
                <w:b w:val="0"/>
                <w:color w:val="000000" w:themeColor="text1"/>
                <w:sz w:val="22"/>
              </w:rPr>
              <w:t>Doktor bilgi bankasında kayıtlı bir hekim olmalıdır.</w:t>
            </w:r>
          </w:p>
        </w:tc>
      </w:tr>
      <w:tr w:rsidR="00E661AC" w:rsidTr="0003151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Kodu</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DB7F84">
              <w:rPr>
                <w:b w:val="0"/>
                <w:color w:val="000000" w:themeColor="text1"/>
                <w:sz w:val="22"/>
              </w:rPr>
              <w:t>Girişimsel işlemin kodudur.</w:t>
            </w:r>
          </w:p>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DB7F84">
              <w:rPr>
                <w:b w:val="0"/>
                <w:color w:val="000000" w:themeColor="text1"/>
                <w:sz w:val="22"/>
              </w:rPr>
              <w:t>SKRS'de yer alan girisimselislemler_ tahlil tablosundan açıklamalara uygun olarak seçilmelidir.</w:t>
            </w:r>
          </w:p>
        </w:tc>
      </w:tr>
      <w:tr w:rsidR="00E661AC"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Puanı</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DB7F84">
              <w:rPr>
                <w:b w:val="0"/>
                <w:color w:val="000000" w:themeColor="text1"/>
                <w:sz w:val="22"/>
              </w:rPr>
              <w:t>Girişimsel işlem puanıdır.</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DB7F84">
              <w:rPr>
                <w:b w:val="0"/>
                <w:color w:val="000000" w:themeColor="text1"/>
                <w:sz w:val="22"/>
              </w:rPr>
              <w:t>SKRS'de yer alan girisimselislemler_tahlil tablosundan seçilmelidir.</w:t>
            </w:r>
          </w:p>
        </w:tc>
      </w:tr>
      <w:tr w:rsidR="00E661AC" w:rsidTr="0003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İşlemTarihi</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DB7F84">
              <w:rPr>
                <w:b w:val="0"/>
                <w:bCs w:val="0"/>
                <w:color w:val="000000" w:themeColor="text1"/>
                <w:sz w:val="22"/>
              </w:rPr>
              <w:t>Yapılan işlemin tarih zaman bilgisidir.</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DB7F84">
              <w:rPr>
                <w:b w:val="0"/>
                <w:bCs w:val="0"/>
                <w:color w:val="000000" w:themeColor="text1"/>
                <w:sz w:val="22"/>
              </w:rPr>
              <w:t>DD/MM/YYYY hh24:mm:ss</w:t>
            </w:r>
          </w:p>
        </w:tc>
      </w:tr>
      <w:tr w:rsidR="00E661AC"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MesaiBilgisi</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DB7F84">
              <w:rPr>
                <w:b w:val="0"/>
                <w:color w:val="000000" w:themeColor="text1"/>
                <w:sz w:val="22"/>
              </w:rPr>
              <w:t>Yapılan işlemin mesai içindemi yoksa dışındamı yapıldığı bilgisidir.</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DB7F84">
              <w:rPr>
                <w:b w:val="0"/>
                <w:color w:val="000000" w:themeColor="text1"/>
                <w:sz w:val="22"/>
              </w:rPr>
              <w:t>Mesai İçi : 1</w:t>
            </w:r>
          </w:p>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DB7F84">
              <w:rPr>
                <w:b w:val="0"/>
                <w:color w:val="000000" w:themeColor="text1"/>
                <w:sz w:val="22"/>
              </w:rPr>
              <w:t xml:space="preserve">Mesai Dışı : 2 </w:t>
            </w:r>
          </w:p>
        </w:tc>
      </w:tr>
      <w:tr w:rsidR="00987D7B" w:rsidRPr="00D87323" w:rsidTr="00D2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987D7B" w:rsidRPr="00DB7F84" w:rsidRDefault="00987D7B" w:rsidP="00D20C94">
            <w:pPr>
              <w:pStyle w:val="Heading2"/>
              <w:outlineLvl w:val="1"/>
              <w:rPr>
                <w:color w:val="000000" w:themeColor="text1"/>
                <w:sz w:val="22"/>
              </w:rPr>
            </w:pPr>
            <w:r>
              <w:rPr>
                <w:color w:val="000000" w:themeColor="text1"/>
                <w:sz w:val="22"/>
              </w:rPr>
              <w:t>Evde Hizmet mi</w:t>
            </w:r>
          </w:p>
        </w:tc>
        <w:tc>
          <w:tcPr>
            <w:tcW w:w="3192" w:type="dxa"/>
            <w:shd w:val="clear" w:color="auto" w:fill="auto"/>
          </w:tcPr>
          <w:p w:rsidR="00987D7B" w:rsidRPr="00DB7F84" w:rsidRDefault="00987D7B" w:rsidP="00D20C94">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Pr>
                <w:b w:val="0"/>
                <w:bCs w:val="0"/>
                <w:color w:val="000000" w:themeColor="text1"/>
                <w:sz w:val="22"/>
              </w:rPr>
              <w:t>İşlemin evde hizmet kapsamında yapılıp, yapılmadığı bilgisidir.</w:t>
            </w:r>
          </w:p>
        </w:tc>
        <w:tc>
          <w:tcPr>
            <w:tcW w:w="3192" w:type="dxa"/>
            <w:shd w:val="clear" w:color="auto" w:fill="auto"/>
          </w:tcPr>
          <w:p w:rsidR="00987D7B" w:rsidRDefault="00987D7B" w:rsidP="00D20C94">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Pr>
                <w:b w:val="0"/>
                <w:bCs w:val="0"/>
                <w:color w:val="000000" w:themeColor="text1"/>
                <w:sz w:val="22"/>
              </w:rPr>
              <w:t>Evde Hizmet değil ise : 1</w:t>
            </w:r>
          </w:p>
          <w:p w:rsidR="00987D7B" w:rsidRPr="00D87323" w:rsidRDefault="00987D7B" w:rsidP="00D20C94">
            <w:pPr>
              <w:cnfStyle w:val="000000100000" w:firstRow="0" w:lastRow="0" w:firstColumn="0" w:lastColumn="0" w:oddVBand="0" w:evenVBand="0" w:oddHBand="1" w:evenHBand="0" w:firstRowFirstColumn="0" w:firstRowLastColumn="0" w:lastRowFirstColumn="0" w:lastRowLastColumn="0"/>
            </w:pPr>
            <w:r w:rsidRPr="00D87323">
              <w:rPr>
                <w:bCs/>
                <w:color w:val="000000" w:themeColor="text1"/>
                <w:sz w:val="22"/>
              </w:rPr>
              <w:t xml:space="preserve">Evde Hizmet </w:t>
            </w:r>
            <w:r>
              <w:rPr>
                <w:bCs/>
                <w:color w:val="000000" w:themeColor="text1"/>
                <w:sz w:val="22"/>
              </w:rPr>
              <w:t>ise : 2</w:t>
            </w:r>
          </w:p>
        </w:tc>
      </w:tr>
      <w:tr w:rsidR="00E661AC"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Referans No</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DB7F84">
              <w:rPr>
                <w:b w:val="0"/>
                <w:bCs w:val="0"/>
                <w:color w:val="000000" w:themeColor="text1"/>
                <w:sz w:val="22"/>
              </w:rPr>
              <w:t>Sağlık tesisi tarafından hizmet için kullanılan tekil belirleyici numaradır.</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p>
        </w:tc>
      </w:tr>
      <w:tr w:rsidR="00DB7F84" w:rsidRPr="00DB7F84" w:rsidTr="00D2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B6DDE8" w:themeFill="accent5" w:themeFillTint="66"/>
          </w:tcPr>
          <w:p w:rsidR="00DB7F84" w:rsidRPr="00DB7F84" w:rsidRDefault="00DB7F84" w:rsidP="00D20C94">
            <w:pPr>
              <w:pStyle w:val="Heading2"/>
              <w:outlineLvl w:val="1"/>
              <w:rPr>
                <w:b/>
                <w:color w:val="000000" w:themeColor="text1"/>
                <w:sz w:val="28"/>
              </w:rPr>
            </w:pPr>
            <w:r>
              <w:rPr>
                <w:b/>
                <w:color w:val="000000" w:themeColor="text1"/>
                <w:sz w:val="28"/>
              </w:rPr>
              <w:t>Hizmet</w:t>
            </w:r>
            <w:r w:rsidRPr="00DB7F84">
              <w:rPr>
                <w:b/>
                <w:color w:val="000000" w:themeColor="text1"/>
                <w:sz w:val="28"/>
              </w:rPr>
              <w:t xml:space="preserve"> İşlemleri</w:t>
            </w:r>
          </w:p>
        </w:tc>
      </w:tr>
      <w:tr w:rsidR="00DB7F84" w:rsidTr="00462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auto"/>
          </w:tcPr>
          <w:p w:rsidR="00DB7F84" w:rsidRPr="00DB7F84" w:rsidRDefault="00DB7F84" w:rsidP="0003151C">
            <w:pPr>
              <w:pStyle w:val="Heading2"/>
              <w:outlineLvl w:val="1"/>
              <w:rPr>
                <w:color w:val="000000" w:themeColor="text1"/>
                <w:sz w:val="22"/>
              </w:rPr>
            </w:pPr>
            <w:r w:rsidRPr="00DB7F84">
              <w:rPr>
                <w:color w:val="000000" w:themeColor="text1"/>
                <w:sz w:val="22"/>
              </w:rPr>
              <w:t>Hastaya yapılan hizmet  işlemlerini içerir.  Kod,Puan ve İşlem Tarihi alt alanlarını kapsar.</w:t>
            </w:r>
          </w:p>
          <w:p w:rsidR="00DB7F84" w:rsidRPr="00DB7F84" w:rsidRDefault="00DB7F84" w:rsidP="0003151C">
            <w:pPr>
              <w:pStyle w:val="Heading2"/>
              <w:outlineLvl w:val="1"/>
              <w:rPr>
                <w:color w:val="000000" w:themeColor="text1"/>
                <w:sz w:val="22"/>
              </w:rPr>
            </w:pPr>
            <w:r w:rsidRPr="00DB7F84">
              <w:rPr>
                <w:color w:val="000000" w:themeColor="text1"/>
                <w:sz w:val="22"/>
              </w:rPr>
              <w:t>Birden fazla gelebilir.</w:t>
            </w:r>
          </w:p>
          <w:p w:rsidR="00DB7F84" w:rsidRPr="00DB7F84" w:rsidRDefault="00DB7F84" w:rsidP="0003151C">
            <w:pPr>
              <w:pStyle w:val="Heading2"/>
              <w:outlineLvl w:val="1"/>
              <w:rPr>
                <w:color w:val="000000" w:themeColor="text1"/>
                <w:sz w:val="22"/>
              </w:rPr>
            </w:pPr>
            <w:r w:rsidRPr="00DB7F84">
              <w:rPr>
                <w:color w:val="000000" w:themeColor="text1"/>
                <w:sz w:val="22"/>
              </w:rPr>
              <w:t xml:space="preserve">Örneğin: </w:t>
            </w:r>
          </w:p>
          <w:p w:rsidR="00DB7F84" w:rsidRPr="00DB7F84" w:rsidRDefault="00DB7F84" w:rsidP="0003151C">
            <w:pPr>
              <w:pStyle w:val="Heading2"/>
              <w:outlineLvl w:val="1"/>
              <w:rPr>
                <w:color w:val="000000" w:themeColor="text1"/>
                <w:sz w:val="22"/>
              </w:rPr>
            </w:pPr>
            <w:r w:rsidRPr="00DB7F84">
              <w:rPr>
                <w:color w:val="000000" w:themeColor="text1"/>
                <w:sz w:val="22"/>
              </w:rPr>
              <w:t>Reanimasyon ve  yoğun bakım ünitelerinde günde en az iki kez yapılan hasta başı vizit (günlük her hasta için) vs.</w:t>
            </w:r>
          </w:p>
          <w:p w:rsidR="00DB7F84" w:rsidRPr="00DB7F84" w:rsidRDefault="00DB7F84" w:rsidP="0003151C">
            <w:pPr>
              <w:pStyle w:val="Heading2"/>
              <w:outlineLvl w:val="1"/>
              <w:rPr>
                <w:color w:val="000000" w:themeColor="text1"/>
                <w:sz w:val="22"/>
              </w:rPr>
            </w:pPr>
            <w:r w:rsidRPr="00DB7F84">
              <w:rPr>
                <w:color w:val="000000" w:themeColor="text1"/>
                <w:sz w:val="22"/>
              </w:rPr>
              <w:t>SKRS'de yer alan girisimselislemler_hizmet tablosundan seçilmelidir.</w:t>
            </w:r>
          </w:p>
        </w:tc>
      </w:tr>
      <w:tr w:rsidR="00E661AC" w:rsidTr="0003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HekimKimlikNumarasi</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DB7F84">
              <w:rPr>
                <w:b w:val="0"/>
                <w:color w:val="000000" w:themeColor="text1"/>
                <w:sz w:val="22"/>
              </w:rPr>
              <w:t>İşlemi yapan hekimin T.C. Kimlik Numarasıdır.</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DB7F84">
              <w:rPr>
                <w:b w:val="0"/>
                <w:color w:val="000000" w:themeColor="text1"/>
                <w:sz w:val="22"/>
              </w:rPr>
              <w:t>Doktor bilgi bankasında kayıtlı bir hekim olmalıdır.</w:t>
            </w:r>
          </w:p>
        </w:tc>
      </w:tr>
      <w:tr w:rsidR="00E661AC" w:rsidTr="0003151C">
        <w:trPr>
          <w:cnfStyle w:val="000000010000" w:firstRow="0" w:lastRow="0" w:firstColumn="0" w:lastColumn="0" w:oddVBand="0" w:evenVBand="0" w:oddHBand="0" w:evenHBand="1"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Kodu</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DB7F84">
              <w:rPr>
                <w:b w:val="0"/>
                <w:bCs w:val="0"/>
                <w:color w:val="000000" w:themeColor="text1"/>
                <w:sz w:val="22"/>
              </w:rPr>
              <w:t>Girişimsel işlemin kodudur.</w:t>
            </w:r>
          </w:p>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DB7F84">
              <w:rPr>
                <w:b w:val="0"/>
                <w:bCs w:val="0"/>
                <w:color w:val="000000" w:themeColor="text1"/>
                <w:sz w:val="22"/>
              </w:rPr>
              <w:t>SKRS'de yer alan girisimselislemler_ hizmet tablosundan açıklamalara uygun olarak seçilmelidir.</w:t>
            </w:r>
          </w:p>
        </w:tc>
      </w:tr>
      <w:tr w:rsidR="00E661AC" w:rsidTr="0003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Puanı</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DB7F84">
              <w:rPr>
                <w:b w:val="0"/>
                <w:color w:val="000000" w:themeColor="text1"/>
                <w:sz w:val="22"/>
              </w:rPr>
              <w:t>Girişimsel işlem puanıdır.</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DB7F84">
              <w:rPr>
                <w:b w:val="0"/>
                <w:color w:val="000000" w:themeColor="text1"/>
                <w:sz w:val="22"/>
              </w:rPr>
              <w:t>SKRS'de yer alan girisimselislemler_hizmet tablosundan seçilmelidir.</w:t>
            </w:r>
          </w:p>
        </w:tc>
      </w:tr>
      <w:tr w:rsidR="00E661AC"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İşlemTarihi</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DB7F84">
              <w:rPr>
                <w:b w:val="0"/>
                <w:bCs w:val="0"/>
                <w:color w:val="000000" w:themeColor="text1"/>
                <w:sz w:val="22"/>
              </w:rPr>
              <w:t>Yapılan işlemin tarih zaman bilgisidir.</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DB7F84">
              <w:rPr>
                <w:b w:val="0"/>
                <w:bCs w:val="0"/>
                <w:color w:val="000000" w:themeColor="text1"/>
                <w:sz w:val="22"/>
              </w:rPr>
              <w:t>DD/MM/YYYY hh24:mm:ss</w:t>
            </w:r>
          </w:p>
        </w:tc>
      </w:tr>
      <w:tr w:rsidR="00E661AC" w:rsidTr="0003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MesaiBilgisi</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DB7F84">
              <w:rPr>
                <w:b w:val="0"/>
                <w:color w:val="000000" w:themeColor="text1"/>
                <w:sz w:val="22"/>
              </w:rPr>
              <w:t>Yapılan işlemin mesai içindemi yoksa dışındamı yapıldığı bilgisidir.</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DB7F84">
              <w:rPr>
                <w:b w:val="0"/>
                <w:color w:val="000000" w:themeColor="text1"/>
                <w:sz w:val="22"/>
              </w:rPr>
              <w:t>Mesai İçi : 1</w:t>
            </w:r>
          </w:p>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DB7F84">
              <w:rPr>
                <w:b w:val="0"/>
                <w:color w:val="000000" w:themeColor="text1"/>
                <w:sz w:val="22"/>
              </w:rPr>
              <w:t xml:space="preserve">Mesai Dışı : 2 </w:t>
            </w:r>
          </w:p>
        </w:tc>
      </w:tr>
      <w:tr w:rsidR="00987D7B" w:rsidRPr="00D87323" w:rsidTr="00D20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987D7B" w:rsidRPr="00DB7F84" w:rsidRDefault="00987D7B" w:rsidP="00D20C94">
            <w:pPr>
              <w:pStyle w:val="Heading2"/>
              <w:outlineLvl w:val="1"/>
              <w:rPr>
                <w:color w:val="000000" w:themeColor="text1"/>
                <w:sz w:val="22"/>
              </w:rPr>
            </w:pPr>
            <w:r>
              <w:rPr>
                <w:color w:val="000000" w:themeColor="text1"/>
                <w:sz w:val="22"/>
              </w:rPr>
              <w:lastRenderedPageBreak/>
              <w:t>Evde Hizmet mi</w:t>
            </w:r>
          </w:p>
        </w:tc>
        <w:tc>
          <w:tcPr>
            <w:tcW w:w="3192" w:type="dxa"/>
            <w:shd w:val="clear" w:color="auto" w:fill="auto"/>
          </w:tcPr>
          <w:p w:rsidR="00987D7B" w:rsidRPr="00DB7F84" w:rsidRDefault="00987D7B" w:rsidP="00D20C94">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Pr>
                <w:b w:val="0"/>
                <w:bCs w:val="0"/>
                <w:color w:val="000000" w:themeColor="text1"/>
                <w:sz w:val="22"/>
              </w:rPr>
              <w:t>İşlemin evde hizmet kapsamında yapılıp, yapılmadığı bilgisidir.</w:t>
            </w:r>
          </w:p>
        </w:tc>
        <w:tc>
          <w:tcPr>
            <w:tcW w:w="3192" w:type="dxa"/>
            <w:shd w:val="clear" w:color="auto" w:fill="auto"/>
          </w:tcPr>
          <w:p w:rsidR="00987D7B" w:rsidRDefault="00987D7B" w:rsidP="00D20C94">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Pr>
                <w:b w:val="0"/>
                <w:bCs w:val="0"/>
                <w:color w:val="000000" w:themeColor="text1"/>
                <w:sz w:val="22"/>
              </w:rPr>
              <w:t>Evde Hizmet değil ise : 1</w:t>
            </w:r>
          </w:p>
          <w:p w:rsidR="00987D7B" w:rsidRPr="00D87323" w:rsidRDefault="00987D7B" w:rsidP="00D20C94">
            <w:pPr>
              <w:cnfStyle w:val="000000010000" w:firstRow="0" w:lastRow="0" w:firstColumn="0" w:lastColumn="0" w:oddVBand="0" w:evenVBand="0" w:oddHBand="0" w:evenHBand="1" w:firstRowFirstColumn="0" w:firstRowLastColumn="0" w:lastRowFirstColumn="0" w:lastRowLastColumn="0"/>
            </w:pPr>
            <w:r w:rsidRPr="00D87323">
              <w:rPr>
                <w:bCs/>
                <w:color w:val="000000" w:themeColor="text1"/>
                <w:sz w:val="22"/>
              </w:rPr>
              <w:t xml:space="preserve">Evde Hizmet </w:t>
            </w:r>
            <w:r>
              <w:rPr>
                <w:bCs/>
                <w:color w:val="000000" w:themeColor="text1"/>
                <w:sz w:val="22"/>
              </w:rPr>
              <w:t>ise : 2</w:t>
            </w:r>
          </w:p>
        </w:tc>
      </w:tr>
      <w:tr w:rsidR="00E661AC" w:rsidTr="0003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Referans No</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DB7F84">
              <w:rPr>
                <w:b w:val="0"/>
                <w:bCs w:val="0"/>
                <w:color w:val="000000" w:themeColor="text1"/>
                <w:sz w:val="22"/>
              </w:rPr>
              <w:t>Sağlık tesisi tarafından hizmet için kullanılan tekil belirleyici numaradır.</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p>
        </w:tc>
      </w:tr>
      <w:tr w:rsidR="00DB7F84" w:rsidRPr="00DB7F84" w:rsidTr="00D20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B6DDE8" w:themeFill="accent5" w:themeFillTint="66"/>
          </w:tcPr>
          <w:p w:rsidR="00DB7F84" w:rsidRPr="00DB7F84" w:rsidRDefault="00DB7F84" w:rsidP="00D20C94">
            <w:pPr>
              <w:pStyle w:val="Heading2"/>
              <w:outlineLvl w:val="1"/>
              <w:rPr>
                <w:b/>
                <w:color w:val="000000" w:themeColor="text1"/>
                <w:sz w:val="28"/>
              </w:rPr>
            </w:pPr>
            <w:r>
              <w:rPr>
                <w:b/>
                <w:color w:val="000000" w:themeColor="text1"/>
                <w:sz w:val="28"/>
              </w:rPr>
              <w:t>Ameliyat</w:t>
            </w:r>
            <w:r w:rsidRPr="00DB7F84">
              <w:rPr>
                <w:b/>
                <w:color w:val="000000" w:themeColor="text1"/>
                <w:sz w:val="28"/>
              </w:rPr>
              <w:t xml:space="preserve"> İşlemleri</w:t>
            </w:r>
          </w:p>
        </w:tc>
      </w:tr>
      <w:tr w:rsidR="00DB7F84" w:rsidTr="008D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auto"/>
          </w:tcPr>
          <w:p w:rsidR="00DB7F84" w:rsidRPr="00DB7F84" w:rsidRDefault="00DB7F84" w:rsidP="0003151C">
            <w:pPr>
              <w:pStyle w:val="Heading2"/>
              <w:outlineLvl w:val="1"/>
              <w:rPr>
                <w:color w:val="000000" w:themeColor="text1"/>
                <w:sz w:val="22"/>
              </w:rPr>
            </w:pPr>
            <w:r w:rsidRPr="00DB7F84">
              <w:rPr>
                <w:color w:val="000000" w:themeColor="text1"/>
                <w:sz w:val="22"/>
              </w:rPr>
              <w:t>Hastaya yapılan ameliyat  işlemlerini içerir.  Kod,Puan ve İşlem Tarihi alt alanlarını kapsar.</w:t>
            </w:r>
          </w:p>
          <w:p w:rsidR="00DB7F84" w:rsidRPr="00DB7F84" w:rsidRDefault="00DB7F84" w:rsidP="0003151C">
            <w:pPr>
              <w:pStyle w:val="Heading2"/>
              <w:outlineLvl w:val="1"/>
              <w:rPr>
                <w:color w:val="000000" w:themeColor="text1"/>
                <w:sz w:val="22"/>
              </w:rPr>
            </w:pPr>
            <w:r w:rsidRPr="00DB7F84">
              <w:rPr>
                <w:color w:val="000000" w:themeColor="text1"/>
                <w:sz w:val="22"/>
              </w:rPr>
              <w:t>Birden fazla gelebilir.</w:t>
            </w:r>
          </w:p>
          <w:p w:rsidR="00DB7F84" w:rsidRPr="00DB7F84" w:rsidRDefault="00DB7F84" w:rsidP="0003151C">
            <w:pPr>
              <w:pStyle w:val="Heading2"/>
              <w:outlineLvl w:val="1"/>
              <w:rPr>
                <w:color w:val="000000" w:themeColor="text1"/>
                <w:sz w:val="22"/>
              </w:rPr>
            </w:pPr>
            <w:r w:rsidRPr="00DB7F84">
              <w:rPr>
                <w:color w:val="000000" w:themeColor="text1"/>
                <w:sz w:val="22"/>
              </w:rPr>
              <w:t xml:space="preserve">Örneğin: </w:t>
            </w:r>
          </w:p>
          <w:p w:rsidR="00DB7F84" w:rsidRPr="00DB7F84" w:rsidRDefault="00DB7F84" w:rsidP="0003151C">
            <w:pPr>
              <w:pStyle w:val="Heading2"/>
              <w:outlineLvl w:val="1"/>
              <w:rPr>
                <w:color w:val="000000" w:themeColor="text1"/>
                <w:sz w:val="22"/>
              </w:rPr>
            </w:pPr>
            <w:r w:rsidRPr="00DB7F84">
              <w:rPr>
                <w:color w:val="000000" w:themeColor="text1"/>
                <w:sz w:val="22"/>
              </w:rPr>
              <w:t>Reanimasyon ve  yoğun bakım ünitelerinde günde en az iki kez yapılan hasta başı vizit (günlük her hasta için) vs.</w:t>
            </w:r>
          </w:p>
          <w:p w:rsidR="00DB7F84" w:rsidRPr="00DB7F84" w:rsidRDefault="00DB7F84" w:rsidP="0003151C">
            <w:pPr>
              <w:pStyle w:val="Heading2"/>
              <w:outlineLvl w:val="1"/>
              <w:rPr>
                <w:color w:val="000000" w:themeColor="text1"/>
                <w:sz w:val="22"/>
              </w:rPr>
            </w:pPr>
            <w:r w:rsidRPr="00DB7F84">
              <w:rPr>
                <w:color w:val="000000" w:themeColor="text1"/>
                <w:sz w:val="22"/>
              </w:rPr>
              <w:t>SKRS'de yer alan girisimselislemler_ameliyat tablosundan seçilmelidir.</w:t>
            </w:r>
          </w:p>
        </w:tc>
      </w:tr>
      <w:tr w:rsidR="00E661AC"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HekimKimlikNumarasi</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DB7F84">
              <w:rPr>
                <w:b w:val="0"/>
                <w:color w:val="000000" w:themeColor="text1"/>
                <w:sz w:val="22"/>
              </w:rPr>
              <w:t>İşlemi yapan hekimin T.C. Kimlik Numarasıdır.</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DB7F84">
              <w:rPr>
                <w:b w:val="0"/>
                <w:color w:val="000000" w:themeColor="text1"/>
                <w:sz w:val="22"/>
              </w:rPr>
              <w:t>Doktor bilgi bankasında kayıtlı bir hekim olmalıdır.</w:t>
            </w:r>
          </w:p>
        </w:tc>
      </w:tr>
      <w:tr w:rsidR="00E661AC" w:rsidTr="0003151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Kodu</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DB7F84">
              <w:rPr>
                <w:b w:val="0"/>
                <w:bCs w:val="0"/>
                <w:color w:val="000000" w:themeColor="text1"/>
                <w:sz w:val="22"/>
              </w:rPr>
              <w:t>Girişimsel işlemin kodudur.</w:t>
            </w:r>
          </w:p>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DB7F84">
              <w:rPr>
                <w:b w:val="0"/>
                <w:bCs w:val="0"/>
                <w:color w:val="000000" w:themeColor="text1"/>
                <w:sz w:val="22"/>
              </w:rPr>
              <w:t>SKRS'de yer alan girisimselislemler_ ameliyat tablosundan açıklamalara uygun olarak seçilmelidir.</w:t>
            </w:r>
          </w:p>
        </w:tc>
      </w:tr>
      <w:tr w:rsidR="00E661AC"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Puanı</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DB7F84">
              <w:rPr>
                <w:b w:val="0"/>
                <w:color w:val="000000" w:themeColor="text1"/>
                <w:sz w:val="22"/>
              </w:rPr>
              <w:t>Girişimsel işlem puanıdır.</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DB7F84">
              <w:rPr>
                <w:b w:val="0"/>
                <w:color w:val="000000" w:themeColor="text1"/>
                <w:sz w:val="22"/>
              </w:rPr>
              <w:t>SKRS'de yer alan girisimselislemler_ameliyat tablosundan seçilmelidir.</w:t>
            </w:r>
          </w:p>
        </w:tc>
      </w:tr>
      <w:tr w:rsidR="00E661AC" w:rsidTr="0003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İşlemTarihi</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DB7F84">
              <w:rPr>
                <w:b w:val="0"/>
                <w:bCs w:val="0"/>
                <w:color w:val="000000" w:themeColor="text1"/>
                <w:sz w:val="22"/>
              </w:rPr>
              <w:t>Yapılan işlemin tarih zaman bilgisidir.</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sidRPr="00DB7F84">
              <w:rPr>
                <w:b w:val="0"/>
                <w:bCs w:val="0"/>
                <w:color w:val="000000" w:themeColor="text1"/>
                <w:sz w:val="22"/>
              </w:rPr>
              <w:t>DD/MM/YYYY hh24:mm:ss</w:t>
            </w:r>
          </w:p>
        </w:tc>
      </w:tr>
      <w:tr w:rsidR="00E661AC"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MesaiBilgisi</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DB7F84">
              <w:rPr>
                <w:b w:val="0"/>
                <w:color w:val="000000" w:themeColor="text1"/>
                <w:sz w:val="22"/>
              </w:rPr>
              <w:t>Yapılan işlemin mesai içindemi yoksa dışındamı yapıldığı bilgisidir.</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DB7F84">
              <w:rPr>
                <w:b w:val="0"/>
                <w:color w:val="000000" w:themeColor="text1"/>
                <w:sz w:val="22"/>
              </w:rPr>
              <w:t>Mesai İçi : 1</w:t>
            </w:r>
          </w:p>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sidRPr="00DB7F84">
              <w:rPr>
                <w:b w:val="0"/>
                <w:color w:val="000000" w:themeColor="text1"/>
                <w:sz w:val="22"/>
              </w:rPr>
              <w:t xml:space="preserve">Mesai Dışı : 2 </w:t>
            </w:r>
          </w:p>
        </w:tc>
      </w:tr>
      <w:tr w:rsidR="00987D7B" w:rsidRPr="00D87323" w:rsidTr="00D2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987D7B" w:rsidRPr="00DB7F84" w:rsidRDefault="00987D7B" w:rsidP="00D20C94">
            <w:pPr>
              <w:pStyle w:val="Heading2"/>
              <w:outlineLvl w:val="1"/>
              <w:rPr>
                <w:color w:val="000000" w:themeColor="text1"/>
                <w:sz w:val="22"/>
              </w:rPr>
            </w:pPr>
            <w:r>
              <w:rPr>
                <w:color w:val="000000" w:themeColor="text1"/>
                <w:sz w:val="22"/>
              </w:rPr>
              <w:t>Evde Hizmet mi</w:t>
            </w:r>
          </w:p>
        </w:tc>
        <w:tc>
          <w:tcPr>
            <w:tcW w:w="3192" w:type="dxa"/>
            <w:shd w:val="clear" w:color="auto" w:fill="auto"/>
          </w:tcPr>
          <w:p w:rsidR="00987D7B" w:rsidRPr="00DB7F84" w:rsidRDefault="00987D7B" w:rsidP="00D20C94">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Pr>
                <w:b w:val="0"/>
                <w:bCs w:val="0"/>
                <w:color w:val="000000" w:themeColor="text1"/>
                <w:sz w:val="22"/>
              </w:rPr>
              <w:t>İşlemin evde hizmet kapsamında yapılıp, yapılmadığı bilgisidir.</w:t>
            </w:r>
          </w:p>
        </w:tc>
        <w:tc>
          <w:tcPr>
            <w:tcW w:w="3192" w:type="dxa"/>
            <w:shd w:val="clear" w:color="auto" w:fill="auto"/>
          </w:tcPr>
          <w:p w:rsidR="00987D7B" w:rsidRDefault="00987D7B" w:rsidP="00D20C94">
            <w:pPr>
              <w:pStyle w:val="Heading2"/>
              <w:outlineLvl w:val="1"/>
              <w:cnfStyle w:val="000000100000" w:firstRow="0" w:lastRow="0" w:firstColumn="0" w:lastColumn="0" w:oddVBand="0" w:evenVBand="0" w:oddHBand="1" w:evenHBand="0" w:firstRowFirstColumn="0" w:firstRowLastColumn="0" w:lastRowFirstColumn="0" w:lastRowLastColumn="0"/>
              <w:rPr>
                <w:b w:val="0"/>
                <w:bCs w:val="0"/>
                <w:color w:val="000000" w:themeColor="text1"/>
                <w:sz w:val="22"/>
              </w:rPr>
            </w:pPr>
            <w:r>
              <w:rPr>
                <w:b w:val="0"/>
                <w:bCs w:val="0"/>
                <w:color w:val="000000" w:themeColor="text1"/>
                <w:sz w:val="22"/>
              </w:rPr>
              <w:t>Evde Hizmet değil ise : 1</w:t>
            </w:r>
          </w:p>
          <w:p w:rsidR="00987D7B" w:rsidRPr="00D87323" w:rsidRDefault="00987D7B" w:rsidP="00D20C94">
            <w:pPr>
              <w:cnfStyle w:val="000000100000" w:firstRow="0" w:lastRow="0" w:firstColumn="0" w:lastColumn="0" w:oddVBand="0" w:evenVBand="0" w:oddHBand="1" w:evenHBand="0" w:firstRowFirstColumn="0" w:firstRowLastColumn="0" w:lastRowFirstColumn="0" w:lastRowLastColumn="0"/>
            </w:pPr>
            <w:r w:rsidRPr="00D87323">
              <w:rPr>
                <w:bCs/>
                <w:color w:val="000000" w:themeColor="text1"/>
                <w:sz w:val="22"/>
              </w:rPr>
              <w:t xml:space="preserve">Evde Hizmet </w:t>
            </w:r>
            <w:r>
              <w:rPr>
                <w:bCs/>
                <w:color w:val="000000" w:themeColor="text1"/>
                <w:sz w:val="22"/>
              </w:rPr>
              <w:t>ise : 2</w:t>
            </w:r>
          </w:p>
        </w:tc>
      </w:tr>
      <w:tr w:rsidR="00E661AC"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Seans Referans No</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DB7F84">
              <w:rPr>
                <w:b w:val="0"/>
                <w:bCs w:val="0"/>
                <w:color w:val="000000" w:themeColor="text1"/>
                <w:sz w:val="22"/>
              </w:rPr>
              <w:t>Hastaya yapılan operasyonların seanslarını belirleyen protokol numarası bazında tekil belirleyici numaradır.</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p>
        </w:tc>
      </w:tr>
      <w:tr w:rsidR="00DB7F84" w:rsidRPr="00DB7F84" w:rsidTr="00D2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B6DDE8" w:themeFill="accent5" w:themeFillTint="66"/>
          </w:tcPr>
          <w:p w:rsidR="00DB7F84" w:rsidRDefault="00DB7F84" w:rsidP="00D20C94">
            <w:pPr>
              <w:pStyle w:val="Heading2"/>
              <w:outlineLvl w:val="1"/>
              <w:rPr>
                <w:b/>
                <w:color w:val="000000" w:themeColor="text1"/>
                <w:sz w:val="28"/>
              </w:rPr>
            </w:pPr>
            <w:r>
              <w:rPr>
                <w:b/>
                <w:color w:val="000000" w:themeColor="text1"/>
                <w:sz w:val="28"/>
              </w:rPr>
              <w:t>Ameliyat</w:t>
            </w:r>
            <w:r w:rsidRPr="00DB7F84">
              <w:rPr>
                <w:b/>
                <w:color w:val="000000" w:themeColor="text1"/>
                <w:sz w:val="28"/>
              </w:rPr>
              <w:t xml:space="preserve"> İşlemleri</w:t>
            </w:r>
          </w:p>
          <w:p w:rsidR="00DB7F84" w:rsidRPr="00DB7F84" w:rsidRDefault="00DB7F84" w:rsidP="00DB7F84">
            <w:r>
              <w:t xml:space="preserve">                       Klinik İşlemleri</w:t>
            </w:r>
          </w:p>
        </w:tc>
      </w:tr>
      <w:tr w:rsidR="00E661AC"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DB7F84">
              <w:rPr>
                <w:b w:val="0"/>
                <w:bCs w:val="0"/>
                <w:color w:val="000000" w:themeColor="text1"/>
                <w:sz w:val="22"/>
              </w:rPr>
              <w:t>Ameliyata aynı ya da farklı kliniklerden katılan doktorları ayırdetmek için kullanılır. Her Ameliyat İşlem Detayında en az bir Klinik Bilgisi detayı olmalıdır.</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DB7F84">
              <w:rPr>
                <w:b w:val="0"/>
                <w:bCs w:val="0"/>
                <w:color w:val="000000" w:themeColor="text1"/>
                <w:sz w:val="22"/>
              </w:rPr>
              <w:t xml:space="preserve">Kesi oranı %100 hesaplanan hizmet için 1 , Aynı klinik için 2, </w:t>
            </w:r>
          </w:p>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DB7F84">
              <w:rPr>
                <w:b w:val="0"/>
                <w:bCs w:val="0"/>
                <w:color w:val="000000" w:themeColor="text1"/>
                <w:sz w:val="22"/>
              </w:rPr>
              <w:t>Ayrı klinik için 3 kodlanır.</w:t>
            </w:r>
          </w:p>
        </w:tc>
      </w:tr>
      <w:tr w:rsidR="00DB7F84" w:rsidRPr="00DB7F84" w:rsidTr="00D2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B6DDE8" w:themeFill="accent5" w:themeFillTint="66"/>
          </w:tcPr>
          <w:p w:rsidR="00DB7F84" w:rsidRDefault="00DB7F84" w:rsidP="00D20C94">
            <w:pPr>
              <w:pStyle w:val="Heading2"/>
              <w:outlineLvl w:val="1"/>
              <w:rPr>
                <w:b/>
                <w:color w:val="000000" w:themeColor="text1"/>
                <w:sz w:val="28"/>
              </w:rPr>
            </w:pPr>
            <w:r>
              <w:rPr>
                <w:b/>
                <w:color w:val="000000" w:themeColor="text1"/>
                <w:sz w:val="28"/>
              </w:rPr>
              <w:t>Ameliyat</w:t>
            </w:r>
            <w:r w:rsidRPr="00DB7F84">
              <w:rPr>
                <w:b/>
                <w:color w:val="000000" w:themeColor="text1"/>
                <w:sz w:val="28"/>
              </w:rPr>
              <w:t xml:space="preserve"> İşlemleri</w:t>
            </w:r>
          </w:p>
          <w:p w:rsidR="00DB7F84" w:rsidRPr="00DB7F84" w:rsidRDefault="00DB7F84" w:rsidP="00DB7F84">
            <w:r>
              <w:t xml:space="preserve">                       Kesi İşlemleri</w:t>
            </w:r>
          </w:p>
        </w:tc>
      </w:tr>
      <w:tr w:rsidR="00E661AC"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DB7F84">
              <w:rPr>
                <w:b w:val="0"/>
                <w:bCs w:val="0"/>
                <w:color w:val="000000" w:themeColor="text1"/>
                <w:sz w:val="22"/>
              </w:rPr>
              <w:t>Kesinin ayrı kesi mi aynı kesi mi olduğunu ayırdetmek için kullanılır. Her Ameliyat İşlem Detayında en az bir Kesi Bilgisi detayı olmalıdır.</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DB7F84">
              <w:rPr>
                <w:b w:val="0"/>
                <w:bCs w:val="0"/>
                <w:color w:val="000000" w:themeColor="text1"/>
                <w:sz w:val="22"/>
              </w:rPr>
              <w:t>Kesi oranı %100 hesaplanan hizmet için 1,</w:t>
            </w:r>
          </w:p>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DB7F84">
              <w:rPr>
                <w:b w:val="0"/>
                <w:bCs w:val="0"/>
                <w:color w:val="000000" w:themeColor="text1"/>
                <w:sz w:val="22"/>
              </w:rPr>
              <w:t xml:space="preserve">Aynı kesi  için 2, </w:t>
            </w:r>
          </w:p>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DB7F84">
              <w:rPr>
                <w:b w:val="0"/>
                <w:bCs w:val="0"/>
                <w:color w:val="000000" w:themeColor="text1"/>
                <w:sz w:val="22"/>
              </w:rPr>
              <w:t>Ayrı kesi için 3 kodlanır.</w:t>
            </w:r>
          </w:p>
        </w:tc>
      </w:tr>
      <w:tr w:rsidR="00E661AC" w:rsidTr="0003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Kesi Oranı</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DB7F84">
              <w:rPr>
                <w:b w:val="0"/>
                <w:color w:val="000000" w:themeColor="text1"/>
                <w:sz w:val="22"/>
              </w:rPr>
              <w:t>Sağlık tesisi tarafından hizmet için hesaplanan kesi oranıdır</w:t>
            </w:r>
          </w:p>
        </w:tc>
        <w:tc>
          <w:tcPr>
            <w:tcW w:w="3192" w:type="dxa"/>
            <w:shd w:val="clear" w:color="auto" w:fill="auto"/>
          </w:tcPr>
          <w:p w:rsidR="00E661AC" w:rsidRPr="00DB7F84" w:rsidRDefault="00E661AC" w:rsidP="0003151C">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DB7F84">
              <w:rPr>
                <w:b w:val="0"/>
                <w:color w:val="000000" w:themeColor="text1"/>
                <w:sz w:val="22"/>
              </w:rPr>
              <w:t>100, 50, 30</w:t>
            </w:r>
          </w:p>
        </w:tc>
      </w:tr>
      <w:tr w:rsidR="00E661AC" w:rsidTr="0003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E661AC" w:rsidRPr="00DB7F84" w:rsidRDefault="00E661AC" w:rsidP="0003151C">
            <w:pPr>
              <w:pStyle w:val="Heading2"/>
              <w:outlineLvl w:val="1"/>
              <w:rPr>
                <w:color w:val="000000" w:themeColor="text1"/>
                <w:sz w:val="22"/>
              </w:rPr>
            </w:pPr>
            <w:r w:rsidRPr="00DB7F84">
              <w:rPr>
                <w:color w:val="000000" w:themeColor="text1"/>
                <w:sz w:val="22"/>
              </w:rPr>
              <w:t>Referans No</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DB7F84">
              <w:rPr>
                <w:b w:val="0"/>
                <w:bCs w:val="0"/>
                <w:color w:val="000000" w:themeColor="text1"/>
                <w:sz w:val="22"/>
              </w:rPr>
              <w:t>Sağlık tesisi tarafından hizmet için kullanılan tekil belirleyici numaradır.</w:t>
            </w:r>
          </w:p>
        </w:tc>
        <w:tc>
          <w:tcPr>
            <w:tcW w:w="3192" w:type="dxa"/>
            <w:shd w:val="clear" w:color="auto" w:fill="auto"/>
          </w:tcPr>
          <w:p w:rsidR="00E661AC" w:rsidRPr="00DB7F84" w:rsidRDefault="00E661AC" w:rsidP="0003151C">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p>
        </w:tc>
      </w:tr>
    </w:tbl>
    <w:p w:rsidR="00607AFE" w:rsidRPr="00FE3CEA" w:rsidRDefault="00154356" w:rsidP="00FE3CEA">
      <w:pPr>
        <w:pStyle w:val="Heading2"/>
        <w:spacing w:line="240" w:lineRule="auto"/>
        <w:rPr>
          <w:b w:val="0"/>
          <w:bCs w:val="0"/>
          <w:color w:val="000000" w:themeColor="text1"/>
          <w:sz w:val="22"/>
        </w:rPr>
      </w:pPr>
      <w:r w:rsidRPr="00FE3CEA">
        <w:rPr>
          <w:b w:val="0"/>
          <w:bCs w:val="0"/>
          <w:color w:val="000000" w:themeColor="text1"/>
          <w:sz w:val="22"/>
        </w:rPr>
        <w:t xml:space="preserve"> </w:t>
      </w:r>
      <w:r w:rsidR="00607AFE" w:rsidRPr="00FE3CEA">
        <w:rPr>
          <w:b w:val="0"/>
          <w:bCs w:val="0"/>
          <w:color w:val="000000" w:themeColor="text1"/>
          <w:sz w:val="22"/>
        </w:rPr>
        <w:t>Aynı seansta birden fazla ameliyat yapıldığı durumlarda;</w:t>
      </w:r>
    </w:p>
    <w:p w:rsidR="00607AFE" w:rsidRPr="00FE3CEA" w:rsidRDefault="00607AFE" w:rsidP="00FE3CEA">
      <w:pPr>
        <w:pStyle w:val="Heading2"/>
        <w:spacing w:line="240" w:lineRule="auto"/>
        <w:rPr>
          <w:b w:val="0"/>
          <w:bCs w:val="0"/>
          <w:color w:val="000000" w:themeColor="text1"/>
          <w:sz w:val="22"/>
        </w:rPr>
      </w:pPr>
      <w:r w:rsidRPr="00FE3CEA">
        <w:rPr>
          <w:b w:val="0"/>
          <w:bCs w:val="0"/>
          <w:color w:val="000000" w:themeColor="text1"/>
          <w:sz w:val="22"/>
        </w:rPr>
        <w:t>a) Aynı kesiden yapılan işlem puanı yüksek olan işlemin puanı tam, sonraki işlem puanları ise her birinin %30' u alınarak,</w:t>
      </w:r>
    </w:p>
    <w:p w:rsidR="00607AFE" w:rsidRPr="00FE3CEA" w:rsidRDefault="00607AFE" w:rsidP="00FE3CEA">
      <w:pPr>
        <w:pStyle w:val="Heading2"/>
        <w:spacing w:line="240" w:lineRule="auto"/>
        <w:rPr>
          <w:b w:val="0"/>
          <w:bCs w:val="0"/>
          <w:color w:val="000000" w:themeColor="text1"/>
          <w:sz w:val="22"/>
        </w:rPr>
      </w:pPr>
      <w:r w:rsidRPr="00FE3CEA">
        <w:rPr>
          <w:b w:val="0"/>
          <w:bCs w:val="0"/>
          <w:color w:val="000000" w:themeColor="text1"/>
          <w:sz w:val="22"/>
        </w:rPr>
        <w:t>b) Ayrı kesiden yapılan işlemlerde puanı yüksek olan işlemin puanı tam, sonraki işlem puanları ise her birinin %50' si alınarak,</w:t>
      </w:r>
    </w:p>
    <w:p w:rsidR="00607AFE" w:rsidRPr="00FE3CEA" w:rsidRDefault="00607AFE" w:rsidP="00FE3CEA">
      <w:pPr>
        <w:pStyle w:val="Heading2"/>
        <w:spacing w:line="240" w:lineRule="auto"/>
        <w:rPr>
          <w:b w:val="0"/>
          <w:bCs w:val="0"/>
          <w:color w:val="000000" w:themeColor="text1"/>
          <w:sz w:val="22"/>
        </w:rPr>
      </w:pPr>
      <w:r w:rsidRPr="00FE3CEA">
        <w:rPr>
          <w:b w:val="0"/>
          <w:bCs w:val="0"/>
          <w:color w:val="000000" w:themeColor="text1"/>
          <w:sz w:val="22"/>
        </w:rPr>
        <w:t xml:space="preserve">puanlandırılır. </w:t>
      </w:r>
    </w:p>
    <w:p w:rsidR="00607AFE" w:rsidRPr="00FE3CEA" w:rsidRDefault="00607AFE" w:rsidP="00FE3CEA">
      <w:pPr>
        <w:pStyle w:val="Heading2"/>
        <w:spacing w:line="240" w:lineRule="auto"/>
        <w:rPr>
          <w:b w:val="0"/>
          <w:bCs w:val="0"/>
          <w:color w:val="000000" w:themeColor="text1"/>
          <w:sz w:val="22"/>
        </w:rPr>
      </w:pPr>
      <w:r w:rsidRPr="00FE3CEA">
        <w:rPr>
          <w:b w:val="0"/>
          <w:bCs w:val="0"/>
          <w:color w:val="000000" w:themeColor="text1"/>
          <w:sz w:val="22"/>
        </w:rPr>
        <w:t>c) Yukarıdaki işlemler farklı branşlarda yapılmışsa yüzdelik oranlar 25 puan artırılarak uygulanır.</w:t>
      </w:r>
    </w:p>
    <w:p w:rsidR="009A3CC9" w:rsidRPr="00FE3CEA" w:rsidRDefault="00607AFE" w:rsidP="00FE3CEA">
      <w:pPr>
        <w:pStyle w:val="Heading2"/>
        <w:spacing w:line="240" w:lineRule="auto"/>
        <w:rPr>
          <w:b w:val="0"/>
          <w:bCs w:val="0"/>
          <w:color w:val="000000" w:themeColor="text1"/>
          <w:sz w:val="22"/>
        </w:rPr>
      </w:pPr>
      <w:r w:rsidRPr="00FE3CEA">
        <w:rPr>
          <w:b w:val="0"/>
          <w:bCs w:val="0"/>
          <w:color w:val="000000" w:themeColor="text1"/>
          <w:sz w:val="22"/>
        </w:rPr>
        <w:t>(% 30 oranı % 55, % 50 oranı % 75 olarak uygulanır.)</w:t>
      </w:r>
    </w:p>
    <w:p w:rsidR="009A3CC9" w:rsidRPr="00FE3CEA" w:rsidRDefault="009A3CC9" w:rsidP="00FE3CEA">
      <w:pPr>
        <w:pStyle w:val="Heading2"/>
        <w:spacing w:line="240" w:lineRule="auto"/>
        <w:rPr>
          <w:b w:val="0"/>
          <w:bCs w:val="0"/>
          <w:color w:val="000000" w:themeColor="text1"/>
          <w:sz w:val="22"/>
        </w:rPr>
      </w:pPr>
      <w:r w:rsidRPr="00FE3CEA">
        <w:rPr>
          <w:b w:val="0"/>
          <w:bCs w:val="0"/>
          <w:color w:val="000000" w:themeColor="text1"/>
          <w:sz w:val="22"/>
        </w:rPr>
        <w:t>Kayit Girme metodu işlem sonucunda Alfanumerik bir kayıt kodu dönmektedir. Bu kayıt kodu ile mesajlarınızı silebilirsiniz. Servis günlük veri almaktadır. Aynı şekilde girilen verileride gün içerisinde silebilirsiniz.</w:t>
      </w:r>
    </w:p>
    <w:p w:rsidR="009A3CC9" w:rsidRPr="00FE3CEA" w:rsidRDefault="009A3CC9" w:rsidP="00FE3CEA">
      <w:pPr>
        <w:pStyle w:val="Heading2"/>
        <w:spacing w:line="240" w:lineRule="auto"/>
        <w:rPr>
          <w:b w:val="0"/>
          <w:bCs w:val="0"/>
          <w:color w:val="000000" w:themeColor="text1"/>
          <w:sz w:val="22"/>
        </w:rPr>
      </w:pPr>
      <w:r w:rsidRPr="00FE3CEA">
        <w:rPr>
          <w:b w:val="0"/>
          <w:bCs w:val="0"/>
          <w:color w:val="000000" w:themeColor="text1"/>
          <w:sz w:val="22"/>
        </w:rPr>
        <w:t xml:space="preserve">Sorularınız için : </w:t>
      </w:r>
      <w:hyperlink r:id="rId7" w:history="1">
        <w:r w:rsidRPr="00FE3CEA">
          <w:rPr>
            <w:b w:val="0"/>
            <w:bCs w:val="0"/>
            <w:color w:val="000000" w:themeColor="text1"/>
            <w:sz w:val="22"/>
          </w:rPr>
          <w:t>esaglikyardim@saglik.gov.tr</w:t>
        </w:r>
      </w:hyperlink>
      <w:r w:rsidRPr="00FE3CEA">
        <w:rPr>
          <w:b w:val="0"/>
          <w:bCs w:val="0"/>
          <w:color w:val="000000" w:themeColor="text1"/>
          <w:sz w:val="22"/>
        </w:rPr>
        <w:t xml:space="preserve"> adresine mail atabilirsiniz.</w:t>
      </w:r>
    </w:p>
    <w:p w:rsidR="00430967" w:rsidRDefault="00430967" w:rsidP="0003151C">
      <w:pPr>
        <w:pStyle w:val="Heading2"/>
      </w:pPr>
    </w:p>
    <w:p w:rsidR="00D72231" w:rsidRPr="00D72231" w:rsidRDefault="00D72231" w:rsidP="00D72231"/>
    <w:p w:rsidR="00430967" w:rsidRDefault="00430967" w:rsidP="0003151C">
      <w:pPr>
        <w:pStyle w:val="Heading2"/>
      </w:pPr>
    </w:p>
    <w:p w:rsidR="00D72231" w:rsidRDefault="00D72231" w:rsidP="00D72231"/>
    <w:p w:rsidR="00D72231" w:rsidRPr="00D72231" w:rsidRDefault="00D72231" w:rsidP="00D72231"/>
    <w:p w:rsidR="00D72231" w:rsidRDefault="00D72231" w:rsidP="0003151C">
      <w:pPr>
        <w:pStyle w:val="Heading2"/>
      </w:pPr>
      <w:r>
        <w:br/>
      </w:r>
    </w:p>
    <w:p w:rsidR="00D72231" w:rsidRDefault="00D72231" w:rsidP="00D72231">
      <w:pPr>
        <w:rPr>
          <w:rFonts w:asciiTheme="majorHAnsi" w:eastAsiaTheme="majorEastAsia" w:hAnsiTheme="majorHAnsi" w:cstheme="majorBidi"/>
          <w:color w:val="4F81BD" w:themeColor="accent1"/>
          <w:sz w:val="26"/>
          <w:szCs w:val="26"/>
        </w:rPr>
      </w:pPr>
      <w:r>
        <w:br w:type="page"/>
      </w:r>
    </w:p>
    <w:p w:rsidR="009A3CC9" w:rsidRDefault="00FB0FD6" w:rsidP="0003151C">
      <w:pPr>
        <w:pStyle w:val="Heading2"/>
      </w:pPr>
      <w:r>
        <w:lastRenderedPageBreak/>
        <w:t>Hastane Klinik Girişimsel İşlemler Hekim Ay Sonu Puan ve Ödeme Bilgileri</w:t>
      </w:r>
    </w:p>
    <w:p w:rsidR="00FB0FD6" w:rsidRDefault="00FB0FD6" w:rsidP="00FB0FD6"/>
    <w:tbl>
      <w:tblPr>
        <w:tblStyle w:val="LightGrid-Accent5"/>
        <w:tblW w:w="0" w:type="auto"/>
        <w:tblLook w:val="04A0" w:firstRow="1" w:lastRow="0" w:firstColumn="1" w:lastColumn="0" w:noHBand="0" w:noVBand="1"/>
      </w:tblPr>
      <w:tblGrid>
        <w:gridCol w:w="3192"/>
        <w:gridCol w:w="3192"/>
        <w:gridCol w:w="3192"/>
      </w:tblGrid>
      <w:tr w:rsidR="00FB0FD6" w:rsidRPr="0003151C" w:rsidTr="00D20C94">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192" w:type="dxa"/>
            <w:shd w:val="clear" w:color="auto" w:fill="B6DDE8" w:themeFill="accent5" w:themeFillTint="66"/>
          </w:tcPr>
          <w:p w:rsidR="00FB0FD6" w:rsidRPr="0003151C" w:rsidRDefault="00FB0FD6" w:rsidP="00D20C94">
            <w:pPr>
              <w:pStyle w:val="Heading2"/>
              <w:outlineLvl w:val="1"/>
              <w:rPr>
                <w:b/>
                <w:color w:val="000000" w:themeColor="text1"/>
                <w:sz w:val="28"/>
              </w:rPr>
            </w:pPr>
            <w:r w:rsidRPr="0003151C">
              <w:rPr>
                <w:b/>
                <w:color w:val="000000" w:themeColor="text1"/>
                <w:sz w:val="28"/>
              </w:rPr>
              <w:t>Parametre</w:t>
            </w:r>
          </w:p>
        </w:tc>
        <w:tc>
          <w:tcPr>
            <w:tcW w:w="3192" w:type="dxa"/>
            <w:shd w:val="clear" w:color="auto" w:fill="B6DDE8" w:themeFill="accent5" w:themeFillTint="66"/>
          </w:tcPr>
          <w:p w:rsidR="00FB0FD6" w:rsidRPr="0003151C" w:rsidRDefault="00FB0FD6" w:rsidP="00D20C94">
            <w:pPr>
              <w:pStyle w:val="Heading2"/>
              <w:outlineLvl w:val="1"/>
              <w:cnfStyle w:val="100000000000" w:firstRow="1" w:lastRow="0" w:firstColumn="0" w:lastColumn="0" w:oddVBand="0" w:evenVBand="0" w:oddHBand="0" w:evenHBand="0" w:firstRowFirstColumn="0" w:firstRowLastColumn="0" w:lastRowFirstColumn="0" w:lastRowLastColumn="0"/>
              <w:rPr>
                <w:b/>
                <w:color w:val="000000" w:themeColor="text1"/>
                <w:sz w:val="28"/>
              </w:rPr>
            </w:pPr>
            <w:r w:rsidRPr="0003151C">
              <w:rPr>
                <w:b/>
                <w:color w:val="000000" w:themeColor="text1"/>
                <w:sz w:val="28"/>
              </w:rPr>
              <w:t>Açıklama</w:t>
            </w:r>
          </w:p>
        </w:tc>
        <w:tc>
          <w:tcPr>
            <w:tcW w:w="3192" w:type="dxa"/>
            <w:shd w:val="clear" w:color="auto" w:fill="B6DDE8" w:themeFill="accent5" w:themeFillTint="66"/>
          </w:tcPr>
          <w:p w:rsidR="00FB0FD6" w:rsidRPr="0003151C" w:rsidRDefault="00FB0FD6" w:rsidP="00D20C94">
            <w:pPr>
              <w:pStyle w:val="Heading2"/>
              <w:outlineLvl w:val="1"/>
              <w:cnfStyle w:val="100000000000" w:firstRow="1" w:lastRow="0" w:firstColumn="0" w:lastColumn="0" w:oddVBand="0" w:evenVBand="0" w:oddHBand="0" w:evenHBand="0" w:firstRowFirstColumn="0" w:firstRowLastColumn="0" w:lastRowFirstColumn="0" w:lastRowLastColumn="0"/>
              <w:rPr>
                <w:b/>
                <w:color w:val="000000" w:themeColor="text1"/>
                <w:sz w:val="28"/>
              </w:rPr>
            </w:pPr>
            <w:r w:rsidRPr="0003151C">
              <w:rPr>
                <w:b/>
                <w:color w:val="000000" w:themeColor="text1"/>
                <w:sz w:val="28"/>
              </w:rPr>
              <w:t>Format/İş Kuralı</w:t>
            </w:r>
          </w:p>
        </w:tc>
      </w:tr>
      <w:tr w:rsidR="00FB0FD6" w:rsidRPr="0003151C" w:rsidTr="00D2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FB0FD6" w:rsidRPr="0003151C" w:rsidRDefault="00FB0FD6" w:rsidP="00D20C94">
            <w:pPr>
              <w:pStyle w:val="Heading2"/>
              <w:outlineLvl w:val="1"/>
              <w:rPr>
                <w:color w:val="000000" w:themeColor="text1"/>
                <w:sz w:val="22"/>
              </w:rPr>
            </w:pPr>
            <w:r>
              <w:rPr>
                <w:color w:val="000000" w:themeColor="text1"/>
                <w:sz w:val="22"/>
              </w:rPr>
              <w:t>Dağıtılmaya Karar Verilen Toplam Döner Sermaye Miktarı</w:t>
            </w:r>
          </w:p>
        </w:tc>
        <w:tc>
          <w:tcPr>
            <w:tcW w:w="3192" w:type="dxa"/>
            <w:shd w:val="clear" w:color="auto" w:fill="auto"/>
          </w:tcPr>
          <w:p w:rsidR="00FB0FD6" w:rsidRPr="0003151C" w:rsidRDefault="00FB0FD6" w:rsidP="00D20C94">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Pr>
                <w:b w:val="0"/>
                <w:color w:val="000000" w:themeColor="text1"/>
                <w:sz w:val="22"/>
              </w:rPr>
              <w:t>Hastanenin ilgili ay için dağıtılmasına karar verilen toplam döner sermaye miktarıdır.</w:t>
            </w:r>
          </w:p>
        </w:tc>
        <w:tc>
          <w:tcPr>
            <w:tcW w:w="3192" w:type="dxa"/>
            <w:shd w:val="clear" w:color="auto" w:fill="auto"/>
          </w:tcPr>
          <w:p w:rsidR="00FB0FD6" w:rsidRPr="0003151C" w:rsidRDefault="00FB0FD6" w:rsidP="00D20C94">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p>
        </w:tc>
      </w:tr>
      <w:tr w:rsidR="00FB0FD6" w:rsidRPr="0003151C" w:rsidTr="00D20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FB0FD6" w:rsidRDefault="00FB0FD6" w:rsidP="00D20C94">
            <w:pPr>
              <w:pStyle w:val="Heading2"/>
              <w:outlineLvl w:val="1"/>
              <w:rPr>
                <w:color w:val="000000" w:themeColor="text1"/>
                <w:sz w:val="22"/>
              </w:rPr>
            </w:pPr>
            <w:r>
              <w:rPr>
                <w:color w:val="000000" w:themeColor="text1"/>
                <w:sz w:val="22"/>
              </w:rPr>
              <w:t>Kurum Kodu</w:t>
            </w:r>
          </w:p>
        </w:tc>
        <w:tc>
          <w:tcPr>
            <w:tcW w:w="3192" w:type="dxa"/>
            <w:shd w:val="clear" w:color="auto" w:fill="auto"/>
          </w:tcPr>
          <w:p w:rsidR="00FB0FD6" w:rsidRPr="0003151C" w:rsidRDefault="00FB0FD6" w:rsidP="00D20C94">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Pr>
                <w:b w:val="0"/>
                <w:color w:val="000000" w:themeColor="text1"/>
                <w:sz w:val="22"/>
              </w:rPr>
              <w:t>Kurumun Sağlık Bakanlığı tarafından verilen kod bilgisidir.</w:t>
            </w:r>
          </w:p>
        </w:tc>
        <w:tc>
          <w:tcPr>
            <w:tcW w:w="3192" w:type="dxa"/>
            <w:shd w:val="clear" w:color="auto" w:fill="auto"/>
          </w:tcPr>
          <w:p w:rsidR="00FB0FD6" w:rsidRPr="0003151C" w:rsidRDefault="00FB0FD6" w:rsidP="00D20C94">
            <w:pPr>
              <w:pStyle w:val="Heading2"/>
              <w:outlineLvl w:val="1"/>
              <w:cnfStyle w:val="000000010000" w:firstRow="0" w:lastRow="0" w:firstColumn="0" w:lastColumn="0" w:oddVBand="0" w:evenVBand="0" w:oddHBand="0" w:evenHBand="1" w:firstRowFirstColumn="0" w:firstRowLastColumn="0" w:lastRowFirstColumn="0" w:lastRowLastColumn="0"/>
              <w:rPr>
                <w:b w:val="0"/>
                <w:color w:val="000000" w:themeColor="text1"/>
                <w:sz w:val="22"/>
              </w:rPr>
            </w:pPr>
            <w:r>
              <w:rPr>
                <w:b w:val="0"/>
                <w:color w:val="000000" w:themeColor="text1"/>
                <w:sz w:val="22"/>
              </w:rPr>
              <w:t>SKRS kurumlar içinde seçilmelidir.</w:t>
            </w:r>
          </w:p>
        </w:tc>
      </w:tr>
      <w:tr w:rsidR="00FB0FD6" w:rsidRPr="0003151C" w:rsidTr="00D2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FB0FD6" w:rsidRPr="00611625" w:rsidRDefault="002062A8" w:rsidP="00D20C94">
            <w:pPr>
              <w:pStyle w:val="Heading2"/>
              <w:outlineLvl w:val="1"/>
              <w:rPr>
                <w:b/>
                <w:color w:val="FF0000"/>
                <w:sz w:val="22"/>
              </w:rPr>
            </w:pPr>
            <w:r w:rsidRPr="00611625">
              <w:rPr>
                <w:b/>
                <w:color w:val="FF0000"/>
                <w:sz w:val="22"/>
              </w:rPr>
              <w:t>Dönem</w:t>
            </w:r>
          </w:p>
        </w:tc>
        <w:tc>
          <w:tcPr>
            <w:tcW w:w="3192" w:type="dxa"/>
            <w:shd w:val="clear" w:color="auto" w:fill="auto"/>
          </w:tcPr>
          <w:p w:rsidR="00FB0FD6" w:rsidRPr="00611625" w:rsidRDefault="00300345" w:rsidP="00D20C94">
            <w:pPr>
              <w:pStyle w:val="Heading2"/>
              <w:outlineLvl w:val="1"/>
              <w:cnfStyle w:val="000000100000" w:firstRow="0" w:lastRow="0" w:firstColumn="0" w:lastColumn="0" w:oddVBand="0" w:evenVBand="0" w:oddHBand="1" w:evenHBand="0" w:firstRowFirstColumn="0" w:firstRowLastColumn="0" w:lastRowFirstColumn="0" w:lastRowLastColumn="0"/>
              <w:rPr>
                <w:color w:val="FF0000"/>
                <w:sz w:val="22"/>
              </w:rPr>
            </w:pPr>
            <w:r w:rsidRPr="00611625">
              <w:rPr>
                <w:color w:val="FF0000"/>
                <w:sz w:val="22"/>
              </w:rPr>
              <w:t>Verinin ait olduğu dönem bilgisidir.</w:t>
            </w:r>
          </w:p>
        </w:tc>
        <w:tc>
          <w:tcPr>
            <w:tcW w:w="3192" w:type="dxa"/>
            <w:shd w:val="clear" w:color="auto" w:fill="auto"/>
          </w:tcPr>
          <w:p w:rsidR="00FB0FD6" w:rsidRPr="00611625" w:rsidRDefault="00300345" w:rsidP="00D20C94">
            <w:pPr>
              <w:pStyle w:val="Heading2"/>
              <w:outlineLvl w:val="1"/>
              <w:cnfStyle w:val="000000100000" w:firstRow="0" w:lastRow="0" w:firstColumn="0" w:lastColumn="0" w:oddVBand="0" w:evenVBand="0" w:oddHBand="1" w:evenHBand="0" w:firstRowFirstColumn="0" w:firstRowLastColumn="0" w:lastRowFirstColumn="0" w:lastRowLastColumn="0"/>
              <w:rPr>
                <w:color w:val="FF0000"/>
                <w:sz w:val="22"/>
              </w:rPr>
            </w:pPr>
            <w:r w:rsidRPr="00611625">
              <w:rPr>
                <w:color w:val="FF0000"/>
                <w:sz w:val="22"/>
              </w:rPr>
              <w:t>MMYYYY şeklindedir.</w:t>
            </w:r>
          </w:p>
        </w:tc>
      </w:tr>
      <w:tr w:rsidR="00F14ACA" w:rsidRPr="0003151C" w:rsidTr="00D20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F14ACA" w:rsidRPr="00611625" w:rsidRDefault="00F14ACA" w:rsidP="00D20C94">
            <w:pPr>
              <w:pStyle w:val="Heading2"/>
              <w:outlineLvl w:val="1"/>
              <w:rPr>
                <w:b/>
                <w:color w:val="FF0000"/>
                <w:sz w:val="22"/>
              </w:rPr>
            </w:pPr>
            <w:r w:rsidRPr="00611625">
              <w:rPr>
                <w:b/>
                <w:color w:val="FF0000"/>
                <w:sz w:val="22"/>
              </w:rPr>
              <w:t>Dosya Numarası</w:t>
            </w:r>
          </w:p>
        </w:tc>
        <w:tc>
          <w:tcPr>
            <w:tcW w:w="3192" w:type="dxa"/>
            <w:shd w:val="clear" w:color="auto" w:fill="auto"/>
          </w:tcPr>
          <w:p w:rsidR="00F14ACA" w:rsidRPr="00611625" w:rsidRDefault="00D72EA6" w:rsidP="00E40A26">
            <w:pPr>
              <w:pStyle w:val="Heading2"/>
              <w:outlineLvl w:val="1"/>
              <w:cnfStyle w:val="000000010000" w:firstRow="0" w:lastRow="0" w:firstColumn="0" w:lastColumn="0" w:oddVBand="0" w:evenVBand="0" w:oddHBand="0" w:evenHBand="1" w:firstRowFirstColumn="0" w:firstRowLastColumn="0" w:lastRowFirstColumn="0" w:lastRowLastColumn="0"/>
              <w:rPr>
                <w:color w:val="FF0000"/>
                <w:sz w:val="22"/>
              </w:rPr>
            </w:pPr>
            <w:r w:rsidRPr="00611625">
              <w:rPr>
                <w:color w:val="FF0000"/>
                <w:sz w:val="22"/>
              </w:rPr>
              <w:t xml:space="preserve">Veriyi bölümleyerek gönderen kullanıcılar için dosya takip </w:t>
            </w:r>
            <w:r w:rsidR="00E40A26" w:rsidRPr="00611625">
              <w:rPr>
                <w:color w:val="FF0000"/>
                <w:sz w:val="22"/>
              </w:rPr>
              <w:t>numarası</w:t>
            </w:r>
          </w:p>
        </w:tc>
        <w:tc>
          <w:tcPr>
            <w:tcW w:w="3192" w:type="dxa"/>
            <w:shd w:val="clear" w:color="auto" w:fill="auto"/>
          </w:tcPr>
          <w:p w:rsidR="00F14ACA" w:rsidRPr="00611625" w:rsidRDefault="00D72EA6" w:rsidP="00D20C94">
            <w:pPr>
              <w:pStyle w:val="Heading2"/>
              <w:outlineLvl w:val="1"/>
              <w:cnfStyle w:val="000000010000" w:firstRow="0" w:lastRow="0" w:firstColumn="0" w:lastColumn="0" w:oddVBand="0" w:evenVBand="0" w:oddHBand="0" w:evenHBand="1" w:firstRowFirstColumn="0" w:firstRowLastColumn="0" w:lastRowFirstColumn="0" w:lastRowLastColumn="0"/>
              <w:rPr>
                <w:color w:val="FF0000"/>
                <w:sz w:val="22"/>
              </w:rPr>
            </w:pPr>
            <w:r w:rsidRPr="00611625">
              <w:rPr>
                <w:color w:val="FF0000"/>
                <w:sz w:val="22"/>
              </w:rPr>
              <w:t>Her bir gruba tekil bir Numara verilmelidir. Bu alanla birlikte kurum kodu ve dönem bilgisi tekil kayıt ifade edecektir.</w:t>
            </w:r>
          </w:p>
        </w:tc>
      </w:tr>
      <w:tr w:rsidR="00FB0FD6" w:rsidTr="00D2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DAEEF3" w:themeFill="accent5" w:themeFillTint="33"/>
          </w:tcPr>
          <w:p w:rsidR="00FB0FD6" w:rsidRDefault="00FB0FD6" w:rsidP="00D20C94">
            <w:pPr>
              <w:pStyle w:val="Heading2"/>
              <w:outlineLvl w:val="1"/>
            </w:pPr>
            <w:r>
              <w:rPr>
                <w:b/>
                <w:color w:val="000000" w:themeColor="text1"/>
                <w:sz w:val="28"/>
              </w:rPr>
              <w:t>Hekim Puan Listesi</w:t>
            </w:r>
          </w:p>
        </w:tc>
      </w:tr>
      <w:tr w:rsidR="00FB0FD6" w:rsidRPr="0003151C" w:rsidTr="00D20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FB0FD6" w:rsidRPr="00DB7F84" w:rsidRDefault="00FB0FD6" w:rsidP="00D20C94">
            <w:pPr>
              <w:pStyle w:val="Heading2"/>
              <w:outlineLvl w:val="1"/>
              <w:rPr>
                <w:color w:val="000000" w:themeColor="text1"/>
                <w:sz w:val="22"/>
              </w:rPr>
            </w:pPr>
            <w:r w:rsidRPr="00DB7F84">
              <w:rPr>
                <w:color w:val="000000" w:themeColor="text1"/>
                <w:sz w:val="22"/>
              </w:rPr>
              <w:t>HekimKimlikNumarasi</w:t>
            </w:r>
          </w:p>
        </w:tc>
        <w:tc>
          <w:tcPr>
            <w:tcW w:w="3192" w:type="dxa"/>
            <w:shd w:val="clear" w:color="auto" w:fill="auto"/>
          </w:tcPr>
          <w:p w:rsidR="00FB0FD6" w:rsidRPr="009902D4" w:rsidRDefault="00FB0FD6" w:rsidP="00D20C94">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9902D4">
              <w:rPr>
                <w:b w:val="0"/>
                <w:bCs w:val="0"/>
                <w:color w:val="000000" w:themeColor="text1"/>
                <w:sz w:val="22"/>
              </w:rPr>
              <w:t>İşlemi yapan hekimin T.C. Kimlik Numarasıdır.</w:t>
            </w:r>
          </w:p>
        </w:tc>
        <w:tc>
          <w:tcPr>
            <w:tcW w:w="3192" w:type="dxa"/>
            <w:shd w:val="clear" w:color="auto" w:fill="auto"/>
          </w:tcPr>
          <w:p w:rsidR="00FB0FD6" w:rsidRPr="009902D4" w:rsidRDefault="00FB0FD6" w:rsidP="00D20C94">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9902D4">
              <w:rPr>
                <w:b w:val="0"/>
                <w:bCs w:val="0"/>
                <w:color w:val="000000" w:themeColor="text1"/>
                <w:sz w:val="22"/>
              </w:rPr>
              <w:t>Doktor bilgi bankasında kayıtlı bir hekim olmalıdır.</w:t>
            </w:r>
          </w:p>
        </w:tc>
      </w:tr>
      <w:tr w:rsidR="00FB0FD6" w:rsidRPr="0003151C" w:rsidTr="00D2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FB0FD6" w:rsidRPr="009902D4" w:rsidRDefault="00FB0FD6" w:rsidP="00D20C94">
            <w:pPr>
              <w:pStyle w:val="Heading2"/>
              <w:outlineLvl w:val="1"/>
              <w:rPr>
                <w:color w:val="000000" w:themeColor="text1"/>
                <w:sz w:val="22"/>
              </w:rPr>
            </w:pPr>
            <w:r w:rsidRPr="009902D4">
              <w:rPr>
                <w:color w:val="000000" w:themeColor="text1"/>
                <w:sz w:val="22"/>
              </w:rPr>
              <w:t>Hesaplanan Puan</w:t>
            </w:r>
          </w:p>
        </w:tc>
        <w:tc>
          <w:tcPr>
            <w:tcW w:w="3192" w:type="dxa"/>
            <w:shd w:val="clear" w:color="auto" w:fill="auto"/>
          </w:tcPr>
          <w:p w:rsidR="00FB0FD6" w:rsidRPr="00611625" w:rsidRDefault="00FB0FD6" w:rsidP="00D20C94">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611625">
              <w:rPr>
                <w:b w:val="0"/>
                <w:color w:val="000000" w:themeColor="text1"/>
                <w:sz w:val="22"/>
              </w:rPr>
              <w:t>Hekimin o ay için hesaplanmış puan bilgisidir.</w:t>
            </w:r>
          </w:p>
        </w:tc>
        <w:tc>
          <w:tcPr>
            <w:tcW w:w="3192" w:type="dxa"/>
            <w:shd w:val="clear" w:color="auto" w:fill="auto"/>
          </w:tcPr>
          <w:p w:rsidR="00FB0FD6" w:rsidRPr="009902D4" w:rsidRDefault="00FB0FD6" w:rsidP="00D20C94">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sz w:val="22"/>
              </w:rPr>
            </w:pPr>
          </w:p>
        </w:tc>
      </w:tr>
      <w:tr w:rsidR="00FB0FD6" w:rsidRPr="0003151C" w:rsidTr="00D20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FB0FD6" w:rsidRPr="009902D4" w:rsidRDefault="00FB0FD6" w:rsidP="00D20C94">
            <w:pPr>
              <w:pStyle w:val="Heading2"/>
              <w:outlineLvl w:val="1"/>
              <w:rPr>
                <w:color w:val="000000" w:themeColor="text1"/>
                <w:sz w:val="22"/>
              </w:rPr>
            </w:pPr>
            <w:r w:rsidRPr="009902D4">
              <w:rPr>
                <w:color w:val="000000" w:themeColor="text1"/>
                <w:sz w:val="22"/>
              </w:rPr>
              <w:t>Düzeltilmiş Puan</w:t>
            </w:r>
          </w:p>
        </w:tc>
        <w:tc>
          <w:tcPr>
            <w:tcW w:w="3192" w:type="dxa"/>
            <w:shd w:val="clear" w:color="auto" w:fill="auto"/>
          </w:tcPr>
          <w:p w:rsidR="00FB0FD6" w:rsidRPr="00611625" w:rsidRDefault="00FB0FD6" w:rsidP="00D20C94">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611625">
              <w:rPr>
                <w:b w:val="0"/>
                <w:bCs w:val="0"/>
                <w:color w:val="000000" w:themeColor="text1"/>
                <w:sz w:val="22"/>
              </w:rPr>
              <w:t>Hekimin o ay varsa herhangi bir düzeltme sonrası hesaplanmış son puan bilgisidir.</w:t>
            </w:r>
          </w:p>
        </w:tc>
        <w:tc>
          <w:tcPr>
            <w:tcW w:w="3192" w:type="dxa"/>
            <w:shd w:val="clear" w:color="auto" w:fill="auto"/>
          </w:tcPr>
          <w:p w:rsidR="00FB0FD6" w:rsidRPr="009902D4" w:rsidRDefault="00FB0FD6" w:rsidP="00D20C94">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p>
        </w:tc>
      </w:tr>
      <w:tr w:rsidR="00FB0FD6" w:rsidRPr="0003151C" w:rsidTr="00D2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FB0FD6" w:rsidRPr="009902D4" w:rsidRDefault="00FB0FD6" w:rsidP="00D20C94">
            <w:pPr>
              <w:pStyle w:val="Heading2"/>
              <w:outlineLvl w:val="1"/>
              <w:rPr>
                <w:color w:val="000000" w:themeColor="text1"/>
                <w:sz w:val="22"/>
              </w:rPr>
            </w:pPr>
            <w:r w:rsidRPr="009902D4">
              <w:rPr>
                <w:color w:val="000000" w:themeColor="text1"/>
                <w:sz w:val="22"/>
              </w:rPr>
              <w:t>Hekimin Eline Geçen Net Para</w:t>
            </w:r>
          </w:p>
        </w:tc>
        <w:tc>
          <w:tcPr>
            <w:tcW w:w="3192" w:type="dxa"/>
            <w:shd w:val="clear" w:color="auto" w:fill="auto"/>
          </w:tcPr>
          <w:p w:rsidR="00FB0FD6" w:rsidRPr="00611625" w:rsidRDefault="00FB0FD6" w:rsidP="00FB0FD6">
            <w:pPr>
              <w:pStyle w:val="Heading2"/>
              <w:outlineLvl w:val="1"/>
              <w:cnfStyle w:val="000000100000" w:firstRow="0" w:lastRow="0" w:firstColumn="0" w:lastColumn="0" w:oddVBand="0" w:evenVBand="0" w:oddHBand="1" w:evenHBand="0" w:firstRowFirstColumn="0" w:firstRowLastColumn="0" w:lastRowFirstColumn="0" w:lastRowLastColumn="0"/>
              <w:rPr>
                <w:b w:val="0"/>
                <w:color w:val="000000" w:themeColor="text1"/>
                <w:sz w:val="22"/>
              </w:rPr>
            </w:pPr>
            <w:r w:rsidRPr="00611625">
              <w:rPr>
                <w:b w:val="0"/>
                <w:color w:val="000000" w:themeColor="text1"/>
                <w:sz w:val="22"/>
              </w:rPr>
              <w:t>Döner Sermayeden (DSSÖ Dahil) Hekimin eline geçen net para</w:t>
            </w:r>
          </w:p>
        </w:tc>
        <w:tc>
          <w:tcPr>
            <w:tcW w:w="3192" w:type="dxa"/>
            <w:shd w:val="clear" w:color="auto" w:fill="auto"/>
          </w:tcPr>
          <w:p w:rsidR="00FB0FD6" w:rsidRPr="009902D4" w:rsidRDefault="00FB0FD6" w:rsidP="00D20C94">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sz w:val="22"/>
              </w:rPr>
            </w:pPr>
          </w:p>
        </w:tc>
      </w:tr>
      <w:tr w:rsidR="00FB0FD6" w:rsidRPr="0003151C" w:rsidTr="00D20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FB0FD6" w:rsidRPr="009902D4" w:rsidRDefault="00FB0FD6" w:rsidP="00D20C94">
            <w:pPr>
              <w:pStyle w:val="Heading2"/>
              <w:outlineLvl w:val="1"/>
              <w:rPr>
                <w:color w:val="000000" w:themeColor="text1"/>
                <w:sz w:val="22"/>
              </w:rPr>
            </w:pPr>
            <w:r w:rsidRPr="009902D4">
              <w:rPr>
                <w:color w:val="000000" w:themeColor="text1"/>
                <w:sz w:val="22"/>
              </w:rPr>
              <w:t>Hekimin İzinli olduğu gün sayısı</w:t>
            </w:r>
          </w:p>
        </w:tc>
        <w:tc>
          <w:tcPr>
            <w:tcW w:w="3192" w:type="dxa"/>
            <w:shd w:val="clear" w:color="auto" w:fill="auto"/>
          </w:tcPr>
          <w:p w:rsidR="00FB0FD6" w:rsidRPr="009902D4" w:rsidRDefault="00FB0FD6" w:rsidP="00FB0FD6">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9902D4">
              <w:rPr>
                <w:b w:val="0"/>
                <w:bCs w:val="0"/>
                <w:color w:val="000000" w:themeColor="text1"/>
                <w:sz w:val="22"/>
              </w:rPr>
              <w:t>Hekimin ilgili ay için kullandığı izin gün sayısı</w:t>
            </w:r>
          </w:p>
        </w:tc>
        <w:tc>
          <w:tcPr>
            <w:tcW w:w="3192" w:type="dxa"/>
            <w:shd w:val="clear" w:color="auto" w:fill="auto"/>
          </w:tcPr>
          <w:p w:rsidR="00FB0FD6" w:rsidRPr="009902D4" w:rsidRDefault="00FB0FD6" w:rsidP="00D20C94">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p>
        </w:tc>
      </w:tr>
      <w:tr w:rsidR="00FB0FD6" w:rsidTr="00D2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DAEEF3" w:themeFill="accent5" w:themeFillTint="33"/>
          </w:tcPr>
          <w:p w:rsidR="00FB0FD6" w:rsidRDefault="00FB0FD6" w:rsidP="00D20C94">
            <w:pPr>
              <w:pStyle w:val="Heading2"/>
              <w:outlineLvl w:val="1"/>
              <w:rPr>
                <w:b/>
                <w:color w:val="000000" w:themeColor="text1"/>
                <w:sz w:val="28"/>
              </w:rPr>
            </w:pPr>
            <w:r>
              <w:rPr>
                <w:b/>
                <w:color w:val="000000" w:themeColor="text1"/>
                <w:sz w:val="28"/>
              </w:rPr>
              <w:t>Hekim Puan Listesi</w:t>
            </w:r>
          </w:p>
          <w:p w:rsidR="00FB0FD6" w:rsidRPr="00FB0FD6" w:rsidRDefault="00FB0FD6" w:rsidP="00FB0FD6">
            <w:r>
              <w:t xml:space="preserve">                 Protokol Numaraları</w:t>
            </w:r>
          </w:p>
        </w:tc>
      </w:tr>
      <w:tr w:rsidR="00FB0FD6" w:rsidRPr="0003151C" w:rsidTr="00D20C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FB0FD6" w:rsidRPr="009902D4" w:rsidRDefault="00FB0FD6" w:rsidP="00D20C94">
            <w:pPr>
              <w:pStyle w:val="Heading2"/>
              <w:outlineLvl w:val="1"/>
              <w:rPr>
                <w:color w:val="000000" w:themeColor="text1"/>
                <w:sz w:val="22"/>
              </w:rPr>
            </w:pPr>
            <w:r w:rsidRPr="009902D4">
              <w:rPr>
                <w:color w:val="000000" w:themeColor="text1"/>
                <w:sz w:val="22"/>
              </w:rPr>
              <w:t>Protokol No</w:t>
            </w:r>
          </w:p>
        </w:tc>
        <w:tc>
          <w:tcPr>
            <w:tcW w:w="3192" w:type="dxa"/>
            <w:shd w:val="clear" w:color="auto" w:fill="auto"/>
          </w:tcPr>
          <w:p w:rsidR="00FB0FD6" w:rsidRPr="009902D4" w:rsidRDefault="00FB0FD6" w:rsidP="00FB0FD6">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9902D4">
              <w:rPr>
                <w:b w:val="0"/>
                <w:bCs w:val="0"/>
                <w:color w:val="000000" w:themeColor="text1"/>
                <w:sz w:val="22"/>
              </w:rPr>
              <w:t>Hekimin işlem puanı için kullanılan protokol numaralarıdır.</w:t>
            </w:r>
          </w:p>
        </w:tc>
        <w:tc>
          <w:tcPr>
            <w:tcW w:w="3192" w:type="dxa"/>
            <w:shd w:val="clear" w:color="auto" w:fill="auto"/>
          </w:tcPr>
          <w:p w:rsidR="00FB0FD6" w:rsidRPr="009902D4" w:rsidRDefault="00FB0FD6" w:rsidP="00D20C94">
            <w:pPr>
              <w:pStyle w:val="Heading2"/>
              <w:outlineLvl w:val="1"/>
              <w:cnfStyle w:val="000000010000" w:firstRow="0" w:lastRow="0" w:firstColumn="0" w:lastColumn="0" w:oddVBand="0" w:evenVBand="0" w:oddHBand="0" w:evenHBand="1" w:firstRowFirstColumn="0" w:firstRowLastColumn="0" w:lastRowFirstColumn="0" w:lastRowLastColumn="0"/>
              <w:rPr>
                <w:b w:val="0"/>
                <w:bCs w:val="0"/>
                <w:color w:val="000000" w:themeColor="text1"/>
                <w:sz w:val="22"/>
              </w:rPr>
            </w:pPr>
            <w:r w:rsidRPr="009902D4">
              <w:rPr>
                <w:b w:val="0"/>
                <w:bCs w:val="0"/>
                <w:color w:val="000000" w:themeColor="text1"/>
                <w:sz w:val="22"/>
              </w:rPr>
              <w:t>String dizi şeklinde ve Protokol Numarası Algoritmasına uygun olarak gönderilir. 1 Şubat</w:t>
            </w:r>
            <w:r w:rsidR="00611625">
              <w:rPr>
                <w:b w:val="0"/>
                <w:bCs w:val="0"/>
                <w:color w:val="000000" w:themeColor="text1"/>
                <w:sz w:val="22"/>
              </w:rPr>
              <w:t xml:space="preserve"> 2012 öncesi veriler için protok</w:t>
            </w:r>
            <w:bookmarkStart w:id="0" w:name="_GoBack"/>
            <w:bookmarkEnd w:id="0"/>
            <w:r w:rsidRPr="009902D4">
              <w:rPr>
                <w:b w:val="0"/>
                <w:bCs w:val="0"/>
                <w:color w:val="000000" w:themeColor="text1"/>
                <w:sz w:val="22"/>
              </w:rPr>
              <w:t>ol numarası algortiması şartı aranmayacaktır.</w:t>
            </w:r>
          </w:p>
        </w:tc>
      </w:tr>
    </w:tbl>
    <w:p w:rsidR="00FB0FD6" w:rsidRPr="00FB0FD6" w:rsidRDefault="00FB0FD6" w:rsidP="00FB0FD6"/>
    <w:p w:rsidR="009A3CC9" w:rsidRPr="00E954D2" w:rsidRDefault="00E954D2" w:rsidP="0003151C">
      <w:pPr>
        <w:pStyle w:val="Heading2"/>
        <w:rPr>
          <w:b w:val="0"/>
          <w:bCs w:val="0"/>
          <w:color w:val="000000" w:themeColor="text1"/>
          <w:sz w:val="22"/>
        </w:rPr>
      </w:pPr>
      <w:r w:rsidRPr="00E954D2">
        <w:rPr>
          <w:b w:val="0"/>
          <w:bCs w:val="0"/>
          <w:color w:val="000000" w:themeColor="text1"/>
          <w:sz w:val="22"/>
        </w:rPr>
        <w:t>Söz konusu Hastane Klinik Girişimsel İşlemler Web Servisine her ek ödeme dönemine ait “Toplam Tabip Muayene ve Girişimsel İşlem Puanı” bilgisi ile ilgili olarak; “Hastane Bilgi Yönetim Sistemi” (HBYS) kayıtlarındaki bilginin ayrı; İnceleme Heyeti tarafından uygunluğuna karar verilerek, ek ödemeye esas teşkil edecek olan bilginin ayrı şekilde belirtilerek, her iki puan bilgisi ile birlikte istenen diğer parametrelerin web servisine gönderilmesi gerekmektedir. Bu bağlamda Ocak-Şubat-Mart-Nisan-Mayıs aylarına ait oluşan  verilerin  1 Temmuz 2012 tarihine kadar, bu tarihten sonra ise takip eden ayın ilk on günü içinde “Hastane Klinik Girişimsel İşlemler Web Servisi” üzerinden gönderilmesi gerekmektedir.</w:t>
      </w:r>
    </w:p>
    <w:p w:rsidR="00154356" w:rsidRDefault="00154356" w:rsidP="0003151C">
      <w:pPr>
        <w:pStyle w:val="Heading2"/>
      </w:pPr>
    </w:p>
    <w:sectPr w:rsidR="00154356" w:rsidSect="00DB49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356"/>
    <w:rsid w:val="00001803"/>
    <w:rsid w:val="0000690F"/>
    <w:rsid w:val="00007AB7"/>
    <w:rsid w:val="00007F48"/>
    <w:rsid w:val="00012159"/>
    <w:rsid w:val="00013AFF"/>
    <w:rsid w:val="00013B27"/>
    <w:rsid w:val="0001462B"/>
    <w:rsid w:val="00023A27"/>
    <w:rsid w:val="0003151C"/>
    <w:rsid w:val="00034666"/>
    <w:rsid w:val="00035216"/>
    <w:rsid w:val="00035CCC"/>
    <w:rsid w:val="00036DF8"/>
    <w:rsid w:val="00044712"/>
    <w:rsid w:val="0004689F"/>
    <w:rsid w:val="00050393"/>
    <w:rsid w:val="00054FD6"/>
    <w:rsid w:val="00055889"/>
    <w:rsid w:val="000572B1"/>
    <w:rsid w:val="00061B45"/>
    <w:rsid w:val="00062ABA"/>
    <w:rsid w:val="000631DF"/>
    <w:rsid w:val="000648F9"/>
    <w:rsid w:val="000662DC"/>
    <w:rsid w:val="00070F9B"/>
    <w:rsid w:val="0007154C"/>
    <w:rsid w:val="0007414D"/>
    <w:rsid w:val="000826BB"/>
    <w:rsid w:val="0008494F"/>
    <w:rsid w:val="00085184"/>
    <w:rsid w:val="00085397"/>
    <w:rsid w:val="00091A33"/>
    <w:rsid w:val="0009209B"/>
    <w:rsid w:val="00096035"/>
    <w:rsid w:val="000A1B05"/>
    <w:rsid w:val="000A3078"/>
    <w:rsid w:val="000A75A5"/>
    <w:rsid w:val="000B09CE"/>
    <w:rsid w:val="000B2C9F"/>
    <w:rsid w:val="000B67A0"/>
    <w:rsid w:val="000C3523"/>
    <w:rsid w:val="000C43D6"/>
    <w:rsid w:val="000C5F2D"/>
    <w:rsid w:val="000C6D81"/>
    <w:rsid w:val="000D1760"/>
    <w:rsid w:val="000D632C"/>
    <w:rsid w:val="000D7B54"/>
    <w:rsid w:val="000E23C1"/>
    <w:rsid w:val="000E4301"/>
    <w:rsid w:val="000E56E2"/>
    <w:rsid w:val="000E61C1"/>
    <w:rsid w:val="000F14E7"/>
    <w:rsid w:val="000F4D5E"/>
    <w:rsid w:val="000F5E8A"/>
    <w:rsid w:val="000F7BAE"/>
    <w:rsid w:val="0010034C"/>
    <w:rsid w:val="00100F48"/>
    <w:rsid w:val="00104484"/>
    <w:rsid w:val="001119F1"/>
    <w:rsid w:val="0011454C"/>
    <w:rsid w:val="00120C70"/>
    <w:rsid w:val="00121CF2"/>
    <w:rsid w:val="00122A9E"/>
    <w:rsid w:val="001244E3"/>
    <w:rsid w:val="00124EEE"/>
    <w:rsid w:val="00127A7D"/>
    <w:rsid w:val="001306E7"/>
    <w:rsid w:val="00133996"/>
    <w:rsid w:val="00136266"/>
    <w:rsid w:val="00142E59"/>
    <w:rsid w:val="00154356"/>
    <w:rsid w:val="001548C3"/>
    <w:rsid w:val="001549BA"/>
    <w:rsid w:val="00155E7B"/>
    <w:rsid w:val="00163D5A"/>
    <w:rsid w:val="0016437F"/>
    <w:rsid w:val="001657F0"/>
    <w:rsid w:val="001664D3"/>
    <w:rsid w:val="00171836"/>
    <w:rsid w:val="00172367"/>
    <w:rsid w:val="0017527B"/>
    <w:rsid w:val="00181546"/>
    <w:rsid w:val="00181F9D"/>
    <w:rsid w:val="0018285A"/>
    <w:rsid w:val="0018296A"/>
    <w:rsid w:val="001911E7"/>
    <w:rsid w:val="00191687"/>
    <w:rsid w:val="001925F4"/>
    <w:rsid w:val="00194ED8"/>
    <w:rsid w:val="00197668"/>
    <w:rsid w:val="00197882"/>
    <w:rsid w:val="001A042E"/>
    <w:rsid w:val="001A571A"/>
    <w:rsid w:val="001B0E1C"/>
    <w:rsid w:val="001B23E2"/>
    <w:rsid w:val="001B2BC4"/>
    <w:rsid w:val="001B6033"/>
    <w:rsid w:val="001C4BD4"/>
    <w:rsid w:val="001C7FE0"/>
    <w:rsid w:val="001D388E"/>
    <w:rsid w:val="001D4E09"/>
    <w:rsid w:val="001D4FDC"/>
    <w:rsid w:val="001E0B9A"/>
    <w:rsid w:val="001E299D"/>
    <w:rsid w:val="001E2D80"/>
    <w:rsid w:val="001E41E7"/>
    <w:rsid w:val="001E5C89"/>
    <w:rsid w:val="001E651E"/>
    <w:rsid w:val="001F2E74"/>
    <w:rsid w:val="001F32C2"/>
    <w:rsid w:val="001F34D5"/>
    <w:rsid w:val="001F5C15"/>
    <w:rsid w:val="001F60E4"/>
    <w:rsid w:val="00201379"/>
    <w:rsid w:val="0020520A"/>
    <w:rsid w:val="00205AAA"/>
    <w:rsid w:val="002062A8"/>
    <w:rsid w:val="00206E50"/>
    <w:rsid w:val="00207D56"/>
    <w:rsid w:val="002106A1"/>
    <w:rsid w:val="00211F00"/>
    <w:rsid w:val="002121AB"/>
    <w:rsid w:val="00213D7E"/>
    <w:rsid w:val="0021731D"/>
    <w:rsid w:val="00222156"/>
    <w:rsid w:val="0022237F"/>
    <w:rsid w:val="002335D7"/>
    <w:rsid w:val="00236BD5"/>
    <w:rsid w:val="002400A6"/>
    <w:rsid w:val="002412D8"/>
    <w:rsid w:val="00247941"/>
    <w:rsid w:val="00252750"/>
    <w:rsid w:val="00252F27"/>
    <w:rsid w:val="002535C1"/>
    <w:rsid w:val="002536C4"/>
    <w:rsid w:val="00254987"/>
    <w:rsid w:val="00254E9C"/>
    <w:rsid w:val="00260A25"/>
    <w:rsid w:val="0027020D"/>
    <w:rsid w:val="00273A5E"/>
    <w:rsid w:val="00276378"/>
    <w:rsid w:val="002829CC"/>
    <w:rsid w:val="002831F6"/>
    <w:rsid w:val="00285791"/>
    <w:rsid w:val="002925C4"/>
    <w:rsid w:val="00292613"/>
    <w:rsid w:val="00292D38"/>
    <w:rsid w:val="002A5434"/>
    <w:rsid w:val="002A7589"/>
    <w:rsid w:val="002A7C57"/>
    <w:rsid w:val="002B17F0"/>
    <w:rsid w:val="002B1802"/>
    <w:rsid w:val="002B2D21"/>
    <w:rsid w:val="002B503D"/>
    <w:rsid w:val="002C1C02"/>
    <w:rsid w:val="002C5F86"/>
    <w:rsid w:val="002D6BF5"/>
    <w:rsid w:val="002D6F61"/>
    <w:rsid w:val="002E17C1"/>
    <w:rsid w:val="002E1B2D"/>
    <w:rsid w:val="002E4FFD"/>
    <w:rsid w:val="002E758C"/>
    <w:rsid w:val="002E7CD7"/>
    <w:rsid w:val="002F4996"/>
    <w:rsid w:val="002F51F6"/>
    <w:rsid w:val="002F6A07"/>
    <w:rsid w:val="00300345"/>
    <w:rsid w:val="00303EA6"/>
    <w:rsid w:val="00306B18"/>
    <w:rsid w:val="0031500F"/>
    <w:rsid w:val="0032064D"/>
    <w:rsid w:val="003206D0"/>
    <w:rsid w:val="003219B6"/>
    <w:rsid w:val="00324434"/>
    <w:rsid w:val="00324B04"/>
    <w:rsid w:val="00330686"/>
    <w:rsid w:val="00333419"/>
    <w:rsid w:val="00334A16"/>
    <w:rsid w:val="00334BAA"/>
    <w:rsid w:val="0033533D"/>
    <w:rsid w:val="00337205"/>
    <w:rsid w:val="00337EFB"/>
    <w:rsid w:val="00343A7E"/>
    <w:rsid w:val="003445D8"/>
    <w:rsid w:val="00350601"/>
    <w:rsid w:val="00350957"/>
    <w:rsid w:val="00357239"/>
    <w:rsid w:val="003576D4"/>
    <w:rsid w:val="0035791B"/>
    <w:rsid w:val="00357A5B"/>
    <w:rsid w:val="00357CB9"/>
    <w:rsid w:val="003625F5"/>
    <w:rsid w:val="0037014D"/>
    <w:rsid w:val="00370648"/>
    <w:rsid w:val="003710BD"/>
    <w:rsid w:val="0037520B"/>
    <w:rsid w:val="0037698A"/>
    <w:rsid w:val="00376B0F"/>
    <w:rsid w:val="003779B1"/>
    <w:rsid w:val="003844D4"/>
    <w:rsid w:val="00384DF1"/>
    <w:rsid w:val="003A0000"/>
    <w:rsid w:val="003A0CE5"/>
    <w:rsid w:val="003A23F5"/>
    <w:rsid w:val="003A3058"/>
    <w:rsid w:val="003A4A70"/>
    <w:rsid w:val="003B149C"/>
    <w:rsid w:val="003B19CB"/>
    <w:rsid w:val="003B293C"/>
    <w:rsid w:val="003B61AF"/>
    <w:rsid w:val="003B62DA"/>
    <w:rsid w:val="003D45A1"/>
    <w:rsid w:val="003D4BC1"/>
    <w:rsid w:val="003D61CF"/>
    <w:rsid w:val="003D6C0A"/>
    <w:rsid w:val="003D6F73"/>
    <w:rsid w:val="003E29BB"/>
    <w:rsid w:val="003E5A47"/>
    <w:rsid w:val="003F18DC"/>
    <w:rsid w:val="003F1FCD"/>
    <w:rsid w:val="003F5092"/>
    <w:rsid w:val="003F6CC2"/>
    <w:rsid w:val="003F7668"/>
    <w:rsid w:val="003F7C6F"/>
    <w:rsid w:val="003F7F40"/>
    <w:rsid w:val="00402AE6"/>
    <w:rsid w:val="00402C73"/>
    <w:rsid w:val="00407B95"/>
    <w:rsid w:val="004119F0"/>
    <w:rsid w:val="004122F6"/>
    <w:rsid w:val="0041536D"/>
    <w:rsid w:val="00420640"/>
    <w:rsid w:val="00425338"/>
    <w:rsid w:val="00430505"/>
    <w:rsid w:val="00430911"/>
    <w:rsid w:val="00430967"/>
    <w:rsid w:val="00432C92"/>
    <w:rsid w:val="00435A13"/>
    <w:rsid w:val="00435F72"/>
    <w:rsid w:val="00437DA4"/>
    <w:rsid w:val="00441309"/>
    <w:rsid w:val="0044255F"/>
    <w:rsid w:val="00442860"/>
    <w:rsid w:val="00443BB7"/>
    <w:rsid w:val="0044583F"/>
    <w:rsid w:val="004504D4"/>
    <w:rsid w:val="004512E8"/>
    <w:rsid w:val="00451533"/>
    <w:rsid w:val="00451CE4"/>
    <w:rsid w:val="00451F5B"/>
    <w:rsid w:val="0046016E"/>
    <w:rsid w:val="00470525"/>
    <w:rsid w:val="004743D7"/>
    <w:rsid w:val="004746AF"/>
    <w:rsid w:val="00474C35"/>
    <w:rsid w:val="00476B66"/>
    <w:rsid w:val="00477A83"/>
    <w:rsid w:val="00482BAD"/>
    <w:rsid w:val="004834CA"/>
    <w:rsid w:val="00484028"/>
    <w:rsid w:val="004901CA"/>
    <w:rsid w:val="00490AA2"/>
    <w:rsid w:val="00490B2B"/>
    <w:rsid w:val="00490FA0"/>
    <w:rsid w:val="00492BF9"/>
    <w:rsid w:val="00496884"/>
    <w:rsid w:val="00497578"/>
    <w:rsid w:val="004A1B70"/>
    <w:rsid w:val="004A49CD"/>
    <w:rsid w:val="004A535F"/>
    <w:rsid w:val="004B2C3E"/>
    <w:rsid w:val="004B2C90"/>
    <w:rsid w:val="004B3969"/>
    <w:rsid w:val="004B631E"/>
    <w:rsid w:val="004B771C"/>
    <w:rsid w:val="004B7FD4"/>
    <w:rsid w:val="004C3ECB"/>
    <w:rsid w:val="004C3F4E"/>
    <w:rsid w:val="004C742B"/>
    <w:rsid w:val="004D5469"/>
    <w:rsid w:val="004D77AD"/>
    <w:rsid w:val="004D79EC"/>
    <w:rsid w:val="004E2EF5"/>
    <w:rsid w:val="004E3164"/>
    <w:rsid w:val="004E5C14"/>
    <w:rsid w:val="004E7AE5"/>
    <w:rsid w:val="004F22AB"/>
    <w:rsid w:val="004F3650"/>
    <w:rsid w:val="004F3C4E"/>
    <w:rsid w:val="004F3CB5"/>
    <w:rsid w:val="004F48CB"/>
    <w:rsid w:val="005017C2"/>
    <w:rsid w:val="005047D5"/>
    <w:rsid w:val="00504C4F"/>
    <w:rsid w:val="005072E4"/>
    <w:rsid w:val="0051123F"/>
    <w:rsid w:val="0051148F"/>
    <w:rsid w:val="00513C7A"/>
    <w:rsid w:val="005168B7"/>
    <w:rsid w:val="00521D01"/>
    <w:rsid w:val="0052497F"/>
    <w:rsid w:val="00524E6F"/>
    <w:rsid w:val="00534DA9"/>
    <w:rsid w:val="00535FDD"/>
    <w:rsid w:val="005400E7"/>
    <w:rsid w:val="005404E4"/>
    <w:rsid w:val="00541ECA"/>
    <w:rsid w:val="00542275"/>
    <w:rsid w:val="00550EA7"/>
    <w:rsid w:val="00552870"/>
    <w:rsid w:val="00553230"/>
    <w:rsid w:val="00556742"/>
    <w:rsid w:val="00557E47"/>
    <w:rsid w:val="00560459"/>
    <w:rsid w:val="00564EA4"/>
    <w:rsid w:val="00570548"/>
    <w:rsid w:val="00570F96"/>
    <w:rsid w:val="00574D90"/>
    <w:rsid w:val="005757CC"/>
    <w:rsid w:val="00577EFA"/>
    <w:rsid w:val="005810F9"/>
    <w:rsid w:val="00586942"/>
    <w:rsid w:val="00592D7E"/>
    <w:rsid w:val="005A43CF"/>
    <w:rsid w:val="005A5403"/>
    <w:rsid w:val="005A5B09"/>
    <w:rsid w:val="005B2C83"/>
    <w:rsid w:val="005B2E07"/>
    <w:rsid w:val="005B471F"/>
    <w:rsid w:val="005B72DB"/>
    <w:rsid w:val="005C20C4"/>
    <w:rsid w:val="005D0FB7"/>
    <w:rsid w:val="005D1519"/>
    <w:rsid w:val="005D21AE"/>
    <w:rsid w:val="005D3604"/>
    <w:rsid w:val="005D3846"/>
    <w:rsid w:val="005D6FED"/>
    <w:rsid w:val="005D7685"/>
    <w:rsid w:val="005D7CB3"/>
    <w:rsid w:val="005F5FE6"/>
    <w:rsid w:val="00600072"/>
    <w:rsid w:val="0060286B"/>
    <w:rsid w:val="00605B19"/>
    <w:rsid w:val="00605B58"/>
    <w:rsid w:val="00607AFE"/>
    <w:rsid w:val="00610207"/>
    <w:rsid w:val="00611625"/>
    <w:rsid w:val="0061328F"/>
    <w:rsid w:val="0061446E"/>
    <w:rsid w:val="0062034D"/>
    <w:rsid w:val="0062055F"/>
    <w:rsid w:val="006214C1"/>
    <w:rsid w:val="0062302C"/>
    <w:rsid w:val="006248FD"/>
    <w:rsid w:val="0062664D"/>
    <w:rsid w:val="00626D87"/>
    <w:rsid w:val="0063573E"/>
    <w:rsid w:val="006373C3"/>
    <w:rsid w:val="00640578"/>
    <w:rsid w:val="00642365"/>
    <w:rsid w:val="00644F28"/>
    <w:rsid w:val="006474FD"/>
    <w:rsid w:val="006513A3"/>
    <w:rsid w:val="00652C21"/>
    <w:rsid w:val="00654E37"/>
    <w:rsid w:val="00656D5C"/>
    <w:rsid w:val="00661D28"/>
    <w:rsid w:val="00663026"/>
    <w:rsid w:val="006666B3"/>
    <w:rsid w:val="006706EA"/>
    <w:rsid w:val="00671BC5"/>
    <w:rsid w:val="006778EB"/>
    <w:rsid w:val="00681197"/>
    <w:rsid w:val="00682E17"/>
    <w:rsid w:val="0068750F"/>
    <w:rsid w:val="00687CD2"/>
    <w:rsid w:val="006903A0"/>
    <w:rsid w:val="006921C5"/>
    <w:rsid w:val="0069383E"/>
    <w:rsid w:val="0069408E"/>
    <w:rsid w:val="00694B9C"/>
    <w:rsid w:val="00697772"/>
    <w:rsid w:val="006A0007"/>
    <w:rsid w:val="006A1DA7"/>
    <w:rsid w:val="006A4917"/>
    <w:rsid w:val="006A57AC"/>
    <w:rsid w:val="006A6A29"/>
    <w:rsid w:val="006A7DA6"/>
    <w:rsid w:val="006B0D67"/>
    <w:rsid w:val="006B1197"/>
    <w:rsid w:val="006C348D"/>
    <w:rsid w:val="006C6EC2"/>
    <w:rsid w:val="006C7BF1"/>
    <w:rsid w:val="006D1486"/>
    <w:rsid w:val="006D4D54"/>
    <w:rsid w:val="006D6CB9"/>
    <w:rsid w:val="006E5208"/>
    <w:rsid w:val="006E6355"/>
    <w:rsid w:val="006E68DC"/>
    <w:rsid w:val="006F3D78"/>
    <w:rsid w:val="006F40B4"/>
    <w:rsid w:val="006F549E"/>
    <w:rsid w:val="00700026"/>
    <w:rsid w:val="007002EF"/>
    <w:rsid w:val="00705EF0"/>
    <w:rsid w:val="00710639"/>
    <w:rsid w:val="00713392"/>
    <w:rsid w:val="00715B43"/>
    <w:rsid w:val="007165E5"/>
    <w:rsid w:val="00720D30"/>
    <w:rsid w:val="00720DD1"/>
    <w:rsid w:val="00722DF6"/>
    <w:rsid w:val="007253A8"/>
    <w:rsid w:val="00727D29"/>
    <w:rsid w:val="00727E7D"/>
    <w:rsid w:val="007313F1"/>
    <w:rsid w:val="00731564"/>
    <w:rsid w:val="00735BAF"/>
    <w:rsid w:val="00737D5D"/>
    <w:rsid w:val="00743EE3"/>
    <w:rsid w:val="007443A5"/>
    <w:rsid w:val="00744DAA"/>
    <w:rsid w:val="00745C69"/>
    <w:rsid w:val="0075490A"/>
    <w:rsid w:val="0076113A"/>
    <w:rsid w:val="0076493B"/>
    <w:rsid w:val="0076529D"/>
    <w:rsid w:val="0077135C"/>
    <w:rsid w:val="00772CFD"/>
    <w:rsid w:val="007766C3"/>
    <w:rsid w:val="00777332"/>
    <w:rsid w:val="00780D8E"/>
    <w:rsid w:val="007823AE"/>
    <w:rsid w:val="007826AF"/>
    <w:rsid w:val="007849A1"/>
    <w:rsid w:val="0078769A"/>
    <w:rsid w:val="007A0AF5"/>
    <w:rsid w:val="007A120D"/>
    <w:rsid w:val="007A5592"/>
    <w:rsid w:val="007A672F"/>
    <w:rsid w:val="007A77FC"/>
    <w:rsid w:val="007A7F61"/>
    <w:rsid w:val="007B141E"/>
    <w:rsid w:val="007B4F81"/>
    <w:rsid w:val="007B6ACE"/>
    <w:rsid w:val="007C269B"/>
    <w:rsid w:val="007C3271"/>
    <w:rsid w:val="007C3524"/>
    <w:rsid w:val="007C619F"/>
    <w:rsid w:val="007C61FF"/>
    <w:rsid w:val="007C6522"/>
    <w:rsid w:val="007D1F0B"/>
    <w:rsid w:val="007D3171"/>
    <w:rsid w:val="007D5E96"/>
    <w:rsid w:val="007D769A"/>
    <w:rsid w:val="007E02AD"/>
    <w:rsid w:val="007E32CD"/>
    <w:rsid w:val="007E616C"/>
    <w:rsid w:val="007E6FEF"/>
    <w:rsid w:val="007F0467"/>
    <w:rsid w:val="007F45D2"/>
    <w:rsid w:val="007F6561"/>
    <w:rsid w:val="007F7413"/>
    <w:rsid w:val="00800AAC"/>
    <w:rsid w:val="00802D22"/>
    <w:rsid w:val="008058DB"/>
    <w:rsid w:val="00807C6D"/>
    <w:rsid w:val="0081006C"/>
    <w:rsid w:val="00812555"/>
    <w:rsid w:val="00812604"/>
    <w:rsid w:val="008225C3"/>
    <w:rsid w:val="008242AA"/>
    <w:rsid w:val="00824F92"/>
    <w:rsid w:val="008251D7"/>
    <w:rsid w:val="008273DC"/>
    <w:rsid w:val="00827809"/>
    <w:rsid w:val="0082784E"/>
    <w:rsid w:val="00831D9E"/>
    <w:rsid w:val="00834062"/>
    <w:rsid w:val="00835041"/>
    <w:rsid w:val="008352AE"/>
    <w:rsid w:val="008352E3"/>
    <w:rsid w:val="0083598F"/>
    <w:rsid w:val="00840987"/>
    <w:rsid w:val="00840B12"/>
    <w:rsid w:val="00842978"/>
    <w:rsid w:val="008436C3"/>
    <w:rsid w:val="008462FA"/>
    <w:rsid w:val="00850C0D"/>
    <w:rsid w:val="008515EF"/>
    <w:rsid w:val="008540C6"/>
    <w:rsid w:val="00857561"/>
    <w:rsid w:val="00861077"/>
    <w:rsid w:val="00861A34"/>
    <w:rsid w:val="0086470F"/>
    <w:rsid w:val="00866FC0"/>
    <w:rsid w:val="008732F7"/>
    <w:rsid w:val="00874984"/>
    <w:rsid w:val="00874C9B"/>
    <w:rsid w:val="00876607"/>
    <w:rsid w:val="00880D2A"/>
    <w:rsid w:val="00892322"/>
    <w:rsid w:val="008974EF"/>
    <w:rsid w:val="00897B73"/>
    <w:rsid w:val="008A241C"/>
    <w:rsid w:val="008A5D5C"/>
    <w:rsid w:val="008B2A16"/>
    <w:rsid w:val="008B38C9"/>
    <w:rsid w:val="008B523A"/>
    <w:rsid w:val="008B6803"/>
    <w:rsid w:val="008C2913"/>
    <w:rsid w:val="008C77A4"/>
    <w:rsid w:val="008D0514"/>
    <w:rsid w:val="008D0CDC"/>
    <w:rsid w:val="008D12D0"/>
    <w:rsid w:val="008E08CE"/>
    <w:rsid w:val="008F0E7A"/>
    <w:rsid w:val="008F1886"/>
    <w:rsid w:val="008F50B4"/>
    <w:rsid w:val="008F53C7"/>
    <w:rsid w:val="00906CFD"/>
    <w:rsid w:val="009111FE"/>
    <w:rsid w:val="00913975"/>
    <w:rsid w:val="00913CAE"/>
    <w:rsid w:val="00917106"/>
    <w:rsid w:val="0091724C"/>
    <w:rsid w:val="00921C95"/>
    <w:rsid w:val="00922856"/>
    <w:rsid w:val="00924181"/>
    <w:rsid w:val="009263AD"/>
    <w:rsid w:val="00927B92"/>
    <w:rsid w:val="00927C9E"/>
    <w:rsid w:val="0093318D"/>
    <w:rsid w:val="00933BBD"/>
    <w:rsid w:val="00934B5A"/>
    <w:rsid w:val="00934F61"/>
    <w:rsid w:val="009378B9"/>
    <w:rsid w:val="0094183E"/>
    <w:rsid w:val="00946D2F"/>
    <w:rsid w:val="00950C01"/>
    <w:rsid w:val="00950C96"/>
    <w:rsid w:val="00953001"/>
    <w:rsid w:val="00953332"/>
    <w:rsid w:val="00954227"/>
    <w:rsid w:val="009622DF"/>
    <w:rsid w:val="00965381"/>
    <w:rsid w:val="009720CA"/>
    <w:rsid w:val="00976594"/>
    <w:rsid w:val="009805B1"/>
    <w:rsid w:val="00980745"/>
    <w:rsid w:val="009828FC"/>
    <w:rsid w:val="00984736"/>
    <w:rsid w:val="00987D7B"/>
    <w:rsid w:val="00987F60"/>
    <w:rsid w:val="009902D4"/>
    <w:rsid w:val="00991979"/>
    <w:rsid w:val="00994B28"/>
    <w:rsid w:val="00995DF7"/>
    <w:rsid w:val="0099625E"/>
    <w:rsid w:val="009A325B"/>
    <w:rsid w:val="009A3CC9"/>
    <w:rsid w:val="009A3E2A"/>
    <w:rsid w:val="009A681C"/>
    <w:rsid w:val="009A6D0E"/>
    <w:rsid w:val="009A7E78"/>
    <w:rsid w:val="009B0840"/>
    <w:rsid w:val="009B13C3"/>
    <w:rsid w:val="009B1BFA"/>
    <w:rsid w:val="009B3C8E"/>
    <w:rsid w:val="009C0807"/>
    <w:rsid w:val="009C2165"/>
    <w:rsid w:val="009C2945"/>
    <w:rsid w:val="009D0E10"/>
    <w:rsid w:val="009D3DE8"/>
    <w:rsid w:val="009D4087"/>
    <w:rsid w:val="009D47D1"/>
    <w:rsid w:val="009D4C20"/>
    <w:rsid w:val="009D7754"/>
    <w:rsid w:val="009E0CB2"/>
    <w:rsid w:val="009E2358"/>
    <w:rsid w:val="009E3DB6"/>
    <w:rsid w:val="009E6F36"/>
    <w:rsid w:val="009F4908"/>
    <w:rsid w:val="009F4AC5"/>
    <w:rsid w:val="009F5D73"/>
    <w:rsid w:val="009F6C17"/>
    <w:rsid w:val="00A01B1B"/>
    <w:rsid w:val="00A02435"/>
    <w:rsid w:val="00A1045F"/>
    <w:rsid w:val="00A10F6A"/>
    <w:rsid w:val="00A123F9"/>
    <w:rsid w:val="00A12E65"/>
    <w:rsid w:val="00A1593C"/>
    <w:rsid w:val="00A216D3"/>
    <w:rsid w:val="00A21D75"/>
    <w:rsid w:val="00A2323E"/>
    <w:rsid w:val="00A2349E"/>
    <w:rsid w:val="00A256D9"/>
    <w:rsid w:val="00A2630B"/>
    <w:rsid w:val="00A30300"/>
    <w:rsid w:val="00A310AC"/>
    <w:rsid w:val="00A32D3D"/>
    <w:rsid w:val="00A3679C"/>
    <w:rsid w:val="00A444AB"/>
    <w:rsid w:val="00A45F5A"/>
    <w:rsid w:val="00A540E5"/>
    <w:rsid w:val="00A54EA0"/>
    <w:rsid w:val="00A562FF"/>
    <w:rsid w:val="00A61F46"/>
    <w:rsid w:val="00A62951"/>
    <w:rsid w:val="00A63EF1"/>
    <w:rsid w:val="00A66CE9"/>
    <w:rsid w:val="00A67A9B"/>
    <w:rsid w:val="00A71B8E"/>
    <w:rsid w:val="00A76F2B"/>
    <w:rsid w:val="00A7732D"/>
    <w:rsid w:val="00A818CB"/>
    <w:rsid w:val="00A826FC"/>
    <w:rsid w:val="00A8415A"/>
    <w:rsid w:val="00A877A0"/>
    <w:rsid w:val="00A911D0"/>
    <w:rsid w:val="00A96C65"/>
    <w:rsid w:val="00AA28A2"/>
    <w:rsid w:val="00AA4C98"/>
    <w:rsid w:val="00AB1113"/>
    <w:rsid w:val="00AB1A43"/>
    <w:rsid w:val="00AB4F46"/>
    <w:rsid w:val="00AB5B11"/>
    <w:rsid w:val="00AB64E8"/>
    <w:rsid w:val="00AC3F89"/>
    <w:rsid w:val="00AD1DCE"/>
    <w:rsid w:val="00AD33DA"/>
    <w:rsid w:val="00AD4334"/>
    <w:rsid w:val="00AD4EAD"/>
    <w:rsid w:val="00AD56CB"/>
    <w:rsid w:val="00AD5ECF"/>
    <w:rsid w:val="00AD6F56"/>
    <w:rsid w:val="00AD73AA"/>
    <w:rsid w:val="00AD7835"/>
    <w:rsid w:val="00AE022C"/>
    <w:rsid w:val="00AE14BE"/>
    <w:rsid w:val="00AE619D"/>
    <w:rsid w:val="00AE7F68"/>
    <w:rsid w:val="00AF1766"/>
    <w:rsid w:val="00AF2A77"/>
    <w:rsid w:val="00B00CCE"/>
    <w:rsid w:val="00B0364C"/>
    <w:rsid w:val="00B05BD5"/>
    <w:rsid w:val="00B0653E"/>
    <w:rsid w:val="00B06659"/>
    <w:rsid w:val="00B16D04"/>
    <w:rsid w:val="00B17442"/>
    <w:rsid w:val="00B21470"/>
    <w:rsid w:val="00B23069"/>
    <w:rsid w:val="00B24D2C"/>
    <w:rsid w:val="00B24E0C"/>
    <w:rsid w:val="00B2513F"/>
    <w:rsid w:val="00B259BD"/>
    <w:rsid w:val="00B30834"/>
    <w:rsid w:val="00B32279"/>
    <w:rsid w:val="00B32D86"/>
    <w:rsid w:val="00B339A8"/>
    <w:rsid w:val="00B37087"/>
    <w:rsid w:val="00B3735C"/>
    <w:rsid w:val="00B3754A"/>
    <w:rsid w:val="00B37F0B"/>
    <w:rsid w:val="00B4223C"/>
    <w:rsid w:val="00B42399"/>
    <w:rsid w:val="00B47BF1"/>
    <w:rsid w:val="00B52209"/>
    <w:rsid w:val="00B553B5"/>
    <w:rsid w:val="00B55AF7"/>
    <w:rsid w:val="00B60DEF"/>
    <w:rsid w:val="00B62EFF"/>
    <w:rsid w:val="00B6520F"/>
    <w:rsid w:val="00B661B2"/>
    <w:rsid w:val="00B72258"/>
    <w:rsid w:val="00B72EE6"/>
    <w:rsid w:val="00B738D2"/>
    <w:rsid w:val="00B756A4"/>
    <w:rsid w:val="00B75B58"/>
    <w:rsid w:val="00B7640B"/>
    <w:rsid w:val="00B84EEB"/>
    <w:rsid w:val="00B87607"/>
    <w:rsid w:val="00B876C4"/>
    <w:rsid w:val="00B927F3"/>
    <w:rsid w:val="00B96A71"/>
    <w:rsid w:val="00B977AB"/>
    <w:rsid w:val="00BA580C"/>
    <w:rsid w:val="00BA5B7E"/>
    <w:rsid w:val="00BA64A7"/>
    <w:rsid w:val="00BA7554"/>
    <w:rsid w:val="00BB1FD1"/>
    <w:rsid w:val="00BB2B06"/>
    <w:rsid w:val="00BB56C5"/>
    <w:rsid w:val="00BC4A02"/>
    <w:rsid w:val="00BC664F"/>
    <w:rsid w:val="00BC7D3C"/>
    <w:rsid w:val="00BD039D"/>
    <w:rsid w:val="00BD249E"/>
    <w:rsid w:val="00BD3551"/>
    <w:rsid w:val="00BD366B"/>
    <w:rsid w:val="00BD418A"/>
    <w:rsid w:val="00BD4671"/>
    <w:rsid w:val="00BD47E8"/>
    <w:rsid w:val="00BD55A5"/>
    <w:rsid w:val="00BD60D4"/>
    <w:rsid w:val="00BD7280"/>
    <w:rsid w:val="00BE067B"/>
    <w:rsid w:val="00BE15ED"/>
    <w:rsid w:val="00BE2C1E"/>
    <w:rsid w:val="00BE2EA3"/>
    <w:rsid w:val="00BF5E32"/>
    <w:rsid w:val="00C00730"/>
    <w:rsid w:val="00C02EF3"/>
    <w:rsid w:val="00C03080"/>
    <w:rsid w:val="00C03323"/>
    <w:rsid w:val="00C047D6"/>
    <w:rsid w:val="00C07A9A"/>
    <w:rsid w:val="00C14A2F"/>
    <w:rsid w:val="00C21491"/>
    <w:rsid w:val="00C23FAB"/>
    <w:rsid w:val="00C257C3"/>
    <w:rsid w:val="00C30F41"/>
    <w:rsid w:val="00C40CB7"/>
    <w:rsid w:val="00C41CF8"/>
    <w:rsid w:val="00C43543"/>
    <w:rsid w:val="00C5596D"/>
    <w:rsid w:val="00C5739C"/>
    <w:rsid w:val="00C579C2"/>
    <w:rsid w:val="00C61B94"/>
    <w:rsid w:val="00C63060"/>
    <w:rsid w:val="00C63F77"/>
    <w:rsid w:val="00C66886"/>
    <w:rsid w:val="00C66A41"/>
    <w:rsid w:val="00C7320D"/>
    <w:rsid w:val="00C8159A"/>
    <w:rsid w:val="00C8255D"/>
    <w:rsid w:val="00C82656"/>
    <w:rsid w:val="00C82C65"/>
    <w:rsid w:val="00C83056"/>
    <w:rsid w:val="00C835A8"/>
    <w:rsid w:val="00C83D8E"/>
    <w:rsid w:val="00C842AB"/>
    <w:rsid w:val="00C86C59"/>
    <w:rsid w:val="00C90743"/>
    <w:rsid w:val="00C9165B"/>
    <w:rsid w:val="00C925C5"/>
    <w:rsid w:val="00C93233"/>
    <w:rsid w:val="00C933C2"/>
    <w:rsid w:val="00CA00B1"/>
    <w:rsid w:val="00CA6AED"/>
    <w:rsid w:val="00CB0D96"/>
    <w:rsid w:val="00CB1F85"/>
    <w:rsid w:val="00CB2F16"/>
    <w:rsid w:val="00CC0457"/>
    <w:rsid w:val="00CC2529"/>
    <w:rsid w:val="00CC2CC2"/>
    <w:rsid w:val="00CC401E"/>
    <w:rsid w:val="00CC5F37"/>
    <w:rsid w:val="00CC6254"/>
    <w:rsid w:val="00CD184F"/>
    <w:rsid w:val="00CD4313"/>
    <w:rsid w:val="00CD4585"/>
    <w:rsid w:val="00CE08BD"/>
    <w:rsid w:val="00CE0AA8"/>
    <w:rsid w:val="00CE1D8A"/>
    <w:rsid w:val="00CF3421"/>
    <w:rsid w:val="00CF3DD9"/>
    <w:rsid w:val="00CF77DB"/>
    <w:rsid w:val="00D05FA2"/>
    <w:rsid w:val="00D12937"/>
    <w:rsid w:val="00D12BEC"/>
    <w:rsid w:val="00D14536"/>
    <w:rsid w:val="00D27E9D"/>
    <w:rsid w:val="00D309D7"/>
    <w:rsid w:val="00D31041"/>
    <w:rsid w:val="00D3150B"/>
    <w:rsid w:val="00D33564"/>
    <w:rsid w:val="00D368FF"/>
    <w:rsid w:val="00D36B51"/>
    <w:rsid w:val="00D53859"/>
    <w:rsid w:val="00D55BE1"/>
    <w:rsid w:val="00D5735F"/>
    <w:rsid w:val="00D60FD4"/>
    <w:rsid w:val="00D61231"/>
    <w:rsid w:val="00D62159"/>
    <w:rsid w:val="00D6255D"/>
    <w:rsid w:val="00D63868"/>
    <w:rsid w:val="00D66E34"/>
    <w:rsid w:val="00D676C6"/>
    <w:rsid w:val="00D67C46"/>
    <w:rsid w:val="00D70023"/>
    <w:rsid w:val="00D72227"/>
    <w:rsid w:val="00D72231"/>
    <w:rsid w:val="00D72922"/>
    <w:rsid w:val="00D72EA6"/>
    <w:rsid w:val="00D73AA1"/>
    <w:rsid w:val="00D74B63"/>
    <w:rsid w:val="00D761F8"/>
    <w:rsid w:val="00D7637C"/>
    <w:rsid w:val="00D802F0"/>
    <w:rsid w:val="00D83BC1"/>
    <w:rsid w:val="00D87323"/>
    <w:rsid w:val="00D90481"/>
    <w:rsid w:val="00D92325"/>
    <w:rsid w:val="00DA2A4E"/>
    <w:rsid w:val="00DA634C"/>
    <w:rsid w:val="00DB148A"/>
    <w:rsid w:val="00DB49B4"/>
    <w:rsid w:val="00DB5D83"/>
    <w:rsid w:val="00DB628A"/>
    <w:rsid w:val="00DB6476"/>
    <w:rsid w:val="00DB7F84"/>
    <w:rsid w:val="00DC396A"/>
    <w:rsid w:val="00DC4340"/>
    <w:rsid w:val="00DC4B47"/>
    <w:rsid w:val="00DC6F3B"/>
    <w:rsid w:val="00DC7373"/>
    <w:rsid w:val="00DD5326"/>
    <w:rsid w:val="00DD5E80"/>
    <w:rsid w:val="00DE007E"/>
    <w:rsid w:val="00DE4299"/>
    <w:rsid w:val="00DE465A"/>
    <w:rsid w:val="00DE7725"/>
    <w:rsid w:val="00DF3D01"/>
    <w:rsid w:val="00E03A83"/>
    <w:rsid w:val="00E07802"/>
    <w:rsid w:val="00E078CE"/>
    <w:rsid w:val="00E13F9D"/>
    <w:rsid w:val="00E15C4A"/>
    <w:rsid w:val="00E16D76"/>
    <w:rsid w:val="00E16E19"/>
    <w:rsid w:val="00E218A7"/>
    <w:rsid w:val="00E2564D"/>
    <w:rsid w:val="00E355F4"/>
    <w:rsid w:val="00E40A26"/>
    <w:rsid w:val="00E41201"/>
    <w:rsid w:val="00E41F79"/>
    <w:rsid w:val="00E446F8"/>
    <w:rsid w:val="00E44B98"/>
    <w:rsid w:val="00E46A6D"/>
    <w:rsid w:val="00E47663"/>
    <w:rsid w:val="00E50392"/>
    <w:rsid w:val="00E506DC"/>
    <w:rsid w:val="00E50A33"/>
    <w:rsid w:val="00E561C2"/>
    <w:rsid w:val="00E563AF"/>
    <w:rsid w:val="00E62315"/>
    <w:rsid w:val="00E65D65"/>
    <w:rsid w:val="00E661AC"/>
    <w:rsid w:val="00E67E21"/>
    <w:rsid w:val="00E71483"/>
    <w:rsid w:val="00E72343"/>
    <w:rsid w:val="00E73702"/>
    <w:rsid w:val="00E763B1"/>
    <w:rsid w:val="00E83410"/>
    <w:rsid w:val="00E870AC"/>
    <w:rsid w:val="00E87DF8"/>
    <w:rsid w:val="00E87F0B"/>
    <w:rsid w:val="00E91938"/>
    <w:rsid w:val="00E954D2"/>
    <w:rsid w:val="00E95CDD"/>
    <w:rsid w:val="00EA0ADF"/>
    <w:rsid w:val="00EA1E1B"/>
    <w:rsid w:val="00EA2E6A"/>
    <w:rsid w:val="00EA4E41"/>
    <w:rsid w:val="00EA5271"/>
    <w:rsid w:val="00EA5D54"/>
    <w:rsid w:val="00EA5D72"/>
    <w:rsid w:val="00EA7EB5"/>
    <w:rsid w:val="00EB5080"/>
    <w:rsid w:val="00EB588F"/>
    <w:rsid w:val="00EB6B7D"/>
    <w:rsid w:val="00EB7E15"/>
    <w:rsid w:val="00EC3102"/>
    <w:rsid w:val="00EC4AB2"/>
    <w:rsid w:val="00EC68F1"/>
    <w:rsid w:val="00EC7053"/>
    <w:rsid w:val="00ED5E93"/>
    <w:rsid w:val="00ED65A5"/>
    <w:rsid w:val="00ED7513"/>
    <w:rsid w:val="00EE108A"/>
    <w:rsid w:val="00EE2E9F"/>
    <w:rsid w:val="00EE588B"/>
    <w:rsid w:val="00EF7A38"/>
    <w:rsid w:val="00F00277"/>
    <w:rsid w:val="00F02847"/>
    <w:rsid w:val="00F02B63"/>
    <w:rsid w:val="00F04892"/>
    <w:rsid w:val="00F06153"/>
    <w:rsid w:val="00F0637F"/>
    <w:rsid w:val="00F07AA1"/>
    <w:rsid w:val="00F102C4"/>
    <w:rsid w:val="00F14ACA"/>
    <w:rsid w:val="00F14DFF"/>
    <w:rsid w:val="00F17315"/>
    <w:rsid w:val="00F17B2D"/>
    <w:rsid w:val="00F20200"/>
    <w:rsid w:val="00F22B78"/>
    <w:rsid w:val="00F32350"/>
    <w:rsid w:val="00F32EBB"/>
    <w:rsid w:val="00F32F7D"/>
    <w:rsid w:val="00F33BC6"/>
    <w:rsid w:val="00F34FF8"/>
    <w:rsid w:val="00F414EE"/>
    <w:rsid w:val="00F437D2"/>
    <w:rsid w:val="00F47211"/>
    <w:rsid w:val="00F54B08"/>
    <w:rsid w:val="00F552CB"/>
    <w:rsid w:val="00F55E9D"/>
    <w:rsid w:val="00F62826"/>
    <w:rsid w:val="00F63AA5"/>
    <w:rsid w:val="00F7087E"/>
    <w:rsid w:val="00F77F0A"/>
    <w:rsid w:val="00F81151"/>
    <w:rsid w:val="00F82579"/>
    <w:rsid w:val="00F832D7"/>
    <w:rsid w:val="00F85F40"/>
    <w:rsid w:val="00F9058A"/>
    <w:rsid w:val="00F92241"/>
    <w:rsid w:val="00F922C0"/>
    <w:rsid w:val="00F95590"/>
    <w:rsid w:val="00FA0DDD"/>
    <w:rsid w:val="00FA3D0F"/>
    <w:rsid w:val="00FA42E4"/>
    <w:rsid w:val="00FA4355"/>
    <w:rsid w:val="00FA4659"/>
    <w:rsid w:val="00FA4775"/>
    <w:rsid w:val="00FA7A51"/>
    <w:rsid w:val="00FB09FB"/>
    <w:rsid w:val="00FB0FD6"/>
    <w:rsid w:val="00FB2972"/>
    <w:rsid w:val="00FB2A81"/>
    <w:rsid w:val="00FB40EB"/>
    <w:rsid w:val="00FC0E2E"/>
    <w:rsid w:val="00FC26CA"/>
    <w:rsid w:val="00FC6013"/>
    <w:rsid w:val="00FD04B8"/>
    <w:rsid w:val="00FD1D0B"/>
    <w:rsid w:val="00FD4B50"/>
    <w:rsid w:val="00FD6C6E"/>
    <w:rsid w:val="00FD7E39"/>
    <w:rsid w:val="00FE060E"/>
    <w:rsid w:val="00FE362A"/>
    <w:rsid w:val="00FE38AB"/>
    <w:rsid w:val="00FE3CEA"/>
    <w:rsid w:val="00FE44A0"/>
    <w:rsid w:val="00FE4561"/>
    <w:rsid w:val="00FE6E20"/>
    <w:rsid w:val="00FE7A1B"/>
    <w:rsid w:val="00FF46E5"/>
    <w:rsid w:val="00FF5864"/>
    <w:rsid w:val="00FF64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vertAlign w:val="superscript"/>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B4"/>
  </w:style>
  <w:style w:type="paragraph" w:styleId="Heading1">
    <w:name w:val="heading 1"/>
    <w:basedOn w:val="Normal"/>
    <w:next w:val="Normal"/>
    <w:link w:val="Heading1Char"/>
    <w:uiPriority w:val="9"/>
    <w:qFormat/>
    <w:rsid w:val="00031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15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3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15435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itle">
    <w:name w:val="Title"/>
    <w:basedOn w:val="Normal"/>
    <w:next w:val="Normal"/>
    <w:link w:val="TitleChar"/>
    <w:uiPriority w:val="10"/>
    <w:qFormat/>
    <w:rsid w:val="004F48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48C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54987"/>
    <w:rPr>
      <w:color w:val="0000FF" w:themeColor="hyperlink"/>
      <w:u w:val="single"/>
    </w:rPr>
  </w:style>
  <w:style w:type="paragraph" w:styleId="NoSpacing">
    <w:name w:val="No Spacing"/>
    <w:uiPriority w:val="1"/>
    <w:qFormat/>
    <w:rsid w:val="0003151C"/>
    <w:pPr>
      <w:spacing w:after="0" w:line="240" w:lineRule="auto"/>
    </w:pPr>
  </w:style>
  <w:style w:type="character" w:customStyle="1" w:styleId="Heading1Char">
    <w:name w:val="Heading 1 Char"/>
    <w:basedOn w:val="DefaultParagraphFont"/>
    <w:link w:val="Heading1"/>
    <w:uiPriority w:val="9"/>
    <w:rsid w:val="000315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151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72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2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vertAlign w:val="superscript"/>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B4"/>
  </w:style>
  <w:style w:type="paragraph" w:styleId="Heading1">
    <w:name w:val="heading 1"/>
    <w:basedOn w:val="Normal"/>
    <w:next w:val="Normal"/>
    <w:link w:val="Heading1Char"/>
    <w:uiPriority w:val="9"/>
    <w:qFormat/>
    <w:rsid w:val="00031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15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3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15435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itle">
    <w:name w:val="Title"/>
    <w:basedOn w:val="Normal"/>
    <w:next w:val="Normal"/>
    <w:link w:val="TitleChar"/>
    <w:uiPriority w:val="10"/>
    <w:qFormat/>
    <w:rsid w:val="004F48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48C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54987"/>
    <w:rPr>
      <w:color w:val="0000FF" w:themeColor="hyperlink"/>
      <w:u w:val="single"/>
    </w:rPr>
  </w:style>
  <w:style w:type="paragraph" w:styleId="NoSpacing">
    <w:name w:val="No Spacing"/>
    <w:uiPriority w:val="1"/>
    <w:qFormat/>
    <w:rsid w:val="0003151C"/>
    <w:pPr>
      <w:spacing w:after="0" w:line="240" w:lineRule="auto"/>
    </w:pPr>
  </w:style>
  <w:style w:type="character" w:customStyle="1" w:styleId="Heading1Char">
    <w:name w:val="Heading 1 Char"/>
    <w:basedOn w:val="DefaultParagraphFont"/>
    <w:link w:val="Heading1"/>
    <w:uiPriority w:val="9"/>
    <w:rsid w:val="000315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151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72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1945">
      <w:bodyDiv w:val="1"/>
      <w:marLeft w:val="0"/>
      <w:marRight w:val="0"/>
      <w:marTop w:val="0"/>
      <w:marBottom w:val="0"/>
      <w:divBdr>
        <w:top w:val="none" w:sz="0" w:space="0" w:color="auto"/>
        <w:left w:val="none" w:sz="0" w:space="0" w:color="auto"/>
        <w:bottom w:val="none" w:sz="0" w:space="0" w:color="auto"/>
        <w:right w:val="none" w:sz="0" w:space="0" w:color="auto"/>
      </w:divBdr>
    </w:div>
    <w:div w:id="607347918">
      <w:bodyDiv w:val="1"/>
      <w:marLeft w:val="0"/>
      <w:marRight w:val="0"/>
      <w:marTop w:val="0"/>
      <w:marBottom w:val="0"/>
      <w:divBdr>
        <w:top w:val="none" w:sz="0" w:space="0" w:color="auto"/>
        <w:left w:val="none" w:sz="0" w:space="0" w:color="auto"/>
        <w:bottom w:val="none" w:sz="0" w:space="0" w:color="auto"/>
        <w:right w:val="none" w:sz="0" w:space="0" w:color="auto"/>
      </w:divBdr>
    </w:div>
    <w:div w:id="665591300">
      <w:bodyDiv w:val="1"/>
      <w:marLeft w:val="0"/>
      <w:marRight w:val="0"/>
      <w:marTop w:val="0"/>
      <w:marBottom w:val="0"/>
      <w:divBdr>
        <w:top w:val="none" w:sz="0" w:space="0" w:color="auto"/>
        <w:left w:val="none" w:sz="0" w:space="0" w:color="auto"/>
        <w:bottom w:val="none" w:sz="0" w:space="0" w:color="auto"/>
        <w:right w:val="none" w:sz="0" w:space="0" w:color="auto"/>
      </w:divBdr>
    </w:div>
    <w:div w:id="1281689057">
      <w:bodyDiv w:val="1"/>
      <w:marLeft w:val="0"/>
      <w:marRight w:val="0"/>
      <w:marTop w:val="0"/>
      <w:marBottom w:val="0"/>
      <w:divBdr>
        <w:top w:val="none" w:sz="0" w:space="0" w:color="auto"/>
        <w:left w:val="none" w:sz="0" w:space="0" w:color="auto"/>
        <w:bottom w:val="none" w:sz="0" w:space="0" w:color="auto"/>
        <w:right w:val="none" w:sz="0" w:space="0" w:color="auto"/>
      </w:divBdr>
    </w:div>
    <w:div w:id="1431006430">
      <w:bodyDiv w:val="1"/>
      <w:marLeft w:val="0"/>
      <w:marRight w:val="0"/>
      <w:marTop w:val="0"/>
      <w:marBottom w:val="0"/>
      <w:divBdr>
        <w:top w:val="none" w:sz="0" w:space="0" w:color="auto"/>
        <w:left w:val="none" w:sz="0" w:space="0" w:color="auto"/>
        <w:bottom w:val="none" w:sz="0" w:space="0" w:color="auto"/>
        <w:right w:val="none" w:sz="0" w:space="0" w:color="auto"/>
      </w:divBdr>
    </w:div>
    <w:div w:id="18270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esaglikyardim@saglik.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gliknet.saglik.gov.tr/HastaneKlinikProtokolIslemleriTest/services/hastaneklinikprotokolislemleriw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9253-7BB8-45C5-9E4C-C6AABC24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8</Pages>
  <Words>1980</Words>
  <Characters>11286</Characters>
  <Application>Microsoft Office Word</Application>
  <DocSecurity>0</DocSecurity>
  <Lines>94</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oH</Company>
  <LinksUpToDate>false</LinksUpToDate>
  <CharactersWithSpaces>1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gul Avci</dc:creator>
  <cp:lastModifiedBy>Bora Avci</cp:lastModifiedBy>
  <cp:revision>26</cp:revision>
  <cp:lastPrinted>2012-06-12T12:55:00Z</cp:lastPrinted>
  <dcterms:created xsi:type="dcterms:W3CDTF">2012-05-04T11:17:00Z</dcterms:created>
  <dcterms:modified xsi:type="dcterms:W3CDTF">2012-06-15T11:34:00Z</dcterms:modified>
</cp:coreProperties>
</file>